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9C" w:rsidRPr="00712452" w:rsidRDefault="00155C9C" w:rsidP="0084534A">
      <w:pPr>
        <w:ind w:firstLine="0"/>
        <w:jc w:val="right"/>
        <w:rPr>
          <w:sz w:val="24"/>
          <w:szCs w:val="24"/>
          <w:lang w:eastAsia="ru-RU"/>
        </w:rPr>
      </w:pPr>
      <w:r w:rsidRPr="00712452">
        <w:rPr>
          <w:color w:val="000000"/>
          <w:sz w:val="24"/>
          <w:szCs w:val="24"/>
          <w:lang w:eastAsia="ru-RU"/>
        </w:rPr>
        <w:t>Приложение № 2</w:t>
      </w:r>
    </w:p>
    <w:p w:rsidR="00155C9C" w:rsidRPr="006659BD" w:rsidRDefault="00155C9C" w:rsidP="0084534A">
      <w:pPr>
        <w:ind w:left="9639"/>
        <w:jc w:val="right"/>
        <w:rPr>
          <w:sz w:val="24"/>
          <w:szCs w:val="24"/>
          <w:lang w:eastAsia="ru-RU"/>
        </w:rPr>
      </w:pPr>
      <w:r w:rsidRPr="006659BD">
        <w:rPr>
          <w:sz w:val="24"/>
          <w:szCs w:val="24"/>
          <w:lang w:eastAsia="ru-RU"/>
        </w:rPr>
        <w:t xml:space="preserve">к Постановлению Правительства </w:t>
      </w:r>
    </w:p>
    <w:p w:rsidR="00155C9C" w:rsidRPr="006659BD" w:rsidRDefault="00155C9C" w:rsidP="0084534A">
      <w:pPr>
        <w:ind w:left="9639"/>
        <w:jc w:val="right"/>
        <w:rPr>
          <w:sz w:val="24"/>
          <w:szCs w:val="24"/>
          <w:lang w:eastAsia="ru-RU"/>
        </w:rPr>
      </w:pPr>
      <w:r w:rsidRPr="006659BD">
        <w:rPr>
          <w:sz w:val="24"/>
          <w:szCs w:val="24"/>
          <w:lang w:eastAsia="ru-RU"/>
        </w:rPr>
        <w:t>№</w:t>
      </w:r>
      <w:r w:rsidR="0084534A" w:rsidRPr="0084534A">
        <w:rPr>
          <w:sz w:val="24"/>
          <w:szCs w:val="24"/>
          <w:lang w:eastAsia="ru-RU"/>
        </w:rPr>
        <w:t xml:space="preserve"> 225</w:t>
      </w:r>
      <w:r w:rsidR="00165BD3">
        <w:rPr>
          <w:sz w:val="24"/>
          <w:szCs w:val="24"/>
          <w:lang w:eastAsia="ru-RU"/>
        </w:rPr>
        <w:t xml:space="preserve"> от</w:t>
      </w:r>
      <w:r w:rsidR="0084534A">
        <w:rPr>
          <w:sz w:val="24"/>
          <w:szCs w:val="24"/>
          <w:lang w:val="en-GB" w:eastAsia="ru-RU"/>
        </w:rPr>
        <w:t xml:space="preserve"> 12 </w:t>
      </w:r>
      <w:r w:rsidR="0084534A">
        <w:rPr>
          <w:sz w:val="24"/>
          <w:szCs w:val="24"/>
          <w:lang w:eastAsia="ru-RU"/>
        </w:rPr>
        <w:t xml:space="preserve"> марта </w:t>
      </w:r>
      <w:r w:rsidRPr="006659BD">
        <w:rPr>
          <w:sz w:val="24"/>
          <w:szCs w:val="24"/>
          <w:lang w:eastAsia="ru-RU"/>
        </w:rPr>
        <w:t>2018</w:t>
      </w:r>
      <w:r>
        <w:rPr>
          <w:sz w:val="24"/>
          <w:szCs w:val="24"/>
          <w:lang w:eastAsia="ru-RU"/>
        </w:rPr>
        <w:t xml:space="preserve"> г.</w:t>
      </w:r>
    </w:p>
    <w:p w:rsidR="00155C9C" w:rsidRPr="0004552E" w:rsidRDefault="00155C9C" w:rsidP="00155C9C">
      <w:pPr>
        <w:jc w:val="center"/>
        <w:rPr>
          <w:b/>
          <w:sz w:val="8"/>
          <w:szCs w:val="8"/>
          <w:lang w:eastAsia="ru-RU"/>
        </w:rPr>
      </w:pPr>
    </w:p>
    <w:p w:rsidR="00155C9C" w:rsidRPr="006659BD" w:rsidRDefault="00155C9C" w:rsidP="000815AC">
      <w:pPr>
        <w:ind w:firstLine="0"/>
        <w:jc w:val="center"/>
        <w:rPr>
          <w:b/>
          <w:sz w:val="28"/>
          <w:szCs w:val="28"/>
          <w:lang w:eastAsia="ru-RU"/>
        </w:rPr>
      </w:pPr>
      <w:r w:rsidRPr="006659BD">
        <w:rPr>
          <w:b/>
          <w:sz w:val="28"/>
          <w:szCs w:val="28"/>
          <w:lang w:eastAsia="ru-RU"/>
        </w:rPr>
        <w:t>Программа</w:t>
      </w:r>
    </w:p>
    <w:p w:rsidR="0004552E" w:rsidRDefault="00155C9C" w:rsidP="000815AC">
      <w:pPr>
        <w:ind w:firstLine="0"/>
        <w:jc w:val="center"/>
        <w:rPr>
          <w:b/>
          <w:sz w:val="28"/>
          <w:szCs w:val="28"/>
          <w:lang w:eastAsia="ru-RU"/>
        </w:rPr>
      </w:pPr>
      <w:r w:rsidRPr="006659BD">
        <w:rPr>
          <w:b/>
          <w:sz w:val="28"/>
          <w:szCs w:val="28"/>
          <w:lang w:eastAsia="ru-RU"/>
        </w:rPr>
        <w:t xml:space="preserve">периодического ремонта национальных (в пределах населенных пунктов), </w:t>
      </w:r>
    </w:p>
    <w:p w:rsidR="00155C9C" w:rsidRDefault="00155C9C" w:rsidP="0004552E">
      <w:pPr>
        <w:ind w:firstLine="0"/>
        <w:jc w:val="center"/>
        <w:rPr>
          <w:b/>
          <w:sz w:val="28"/>
          <w:szCs w:val="28"/>
          <w:lang w:eastAsia="ru-RU"/>
        </w:rPr>
      </w:pPr>
      <w:r w:rsidRPr="006659BD">
        <w:rPr>
          <w:b/>
          <w:sz w:val="28"/>
          <w:szCs w:val="28"/>
          <w:lang w:eastAsia="ru-RU"/>
        </w:rPr>
        <w:t>местных, коммунальных дорог</w:t>
      </w:r>
      <w:r w:rsidR="00355A2A">
        <w:rPr>
          <w:b/>
          <w:sz w:val="28"/>
          <w:szCs w:val="28"/>
          <w:lang w:eastAsia="ru-RU"/>
        </w:rPr>
        <w:t xml:space="preserve"> общего пользования</w:t>
      </w:r>
      <w:r w:rsidRPr="006659BD">
        <w:rPr>
          <w:b/>
          <w:sz w:val="28"/>
          <w:szCs w:val="28"/>
          <w:lang w:eastAsia="ru-RU"/>
        </w:rPr>
        <w:t xml:space="preserve"> и улиц</w:t>
      </w:r>
    </w:p>
    <w:tbl>
      <w:tblPr>
        <w:tblW w:w="5000" w:type="pct"/>
        <w:jc w:val="center"/>
        <w:tblLook w:val="04A0"/>
      </w:tblPr>
      <w:tblGrid>
        <w:gridCol w:w="569"/>
        <w:gridCol w:w="1733"/>
        <w:gridCol w:w="1494"/>
        <w:gridCol w:w="1073"/>
        <w:gridCol w:w="1479"/>
        <w:gridCol w:w="1212"/>
        <w:gridCol w:w="1418"/>
        <w:gridCol w:w="1273"/>
        <w:gridCol w:w="1418"/>
        <w:gridCol w:w="1415"/>
        <w:gridCol w:w="1418"/>
      </w:tblGrid>
      <w:tr w:rsidR="00321BFB" w:rsidRPr="0093239C" w:rsidTr="00321BFB">
        <w:trPr>
          <w:trHeight w:val="630"/>
          <w:tblHeader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D13" w:rsidRPr="000815AC" w:rsidRDefault="008E4D13" w:rsidP="008E4D13">
            <w:pPr>
              <w:ind w:firstLine="24"/>
              <w:jc w:val="center"/>
              <w:rPr>
                <w:b/>
                <w:sz w:val="22"/>
                <w:szCs w:val="22"/>
                <w:lang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№</w:t>
            </w:r>
          </w:p>
          <w:p w:rsidR="00321BFB" w:rsidRDefault="008E4D13" w:rsidP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FB" w:rsidRDefault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Наименование района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BFB" w:rsidRDefault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Национальные (M,R,G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BFB" w:rsidRDefault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Местные (L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BFB" w:rsidRDefault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Улицы и коммунальные дороги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BFB" w:rsidRDefault="0093239C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Pr="0093239C" w:rsidRDefault="0093239C">
            <w:pPr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239C">
              <w:rPr>
                <w:b/>
                <w:sz w:val="22"/>
                <w:szCs w:val="22"/>
                <w:lang w:eastAsia="ru-RU"/>
              </w:rPr>
              <w:t>Количество</w:t>
            </w:r>
            <w:r>
              <w:rPr>
                <w:b/>
                <w:sz w:val="22"/>
                <w:szCs w:val="22"/>
                <w:lang w:eastAsia="ru-RU"/>
              </w:rPr>
              <w:t xml:space="preserve"> населенных пунктов по району</w:t>
            </w:r>
          </w:p>
        </w:tc>
      </w:tr>
      <w:tr w:rsidR="00321BFB" w:rsidTr="00321BFB">
        <w:trPr>
          <w:trHeight w:val="48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left"/>
              <w:rPr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left"/>
              <w:rPr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3" w:rsidRPr="000815AC" w:rsidRDefault="008E4D13" w:rsidP="008E4D13">
            <w:pPr>
              <w:ind w:firstLine="24"/>
              <w:rPr>
                <w:b/>
                <w:sz w:val="22"/>
                <w:szCs w:val="22"/>
                <w:lang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количество</w:t>
            </w:r>
          </w:p>
          <w:p w:rsidR="00321BFB" w:rsidRDefault="008E4D13" w:rsidP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населенных пункт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3" w:rsidRPr="000815AC" w:rsidRDefault="008E4D13" w:rsidP="008E4D13">
            <w:pPr>
              <w:ind w:left="26" w:firstLine="0"/>
              <w:rPr>
                <w:b/>
                <w:sz w:val="22"/>
                <w:szCs w:val="22"/>
                <w:lang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количество</w:t>
            </w:r>
          </w:p>
          <w:p w:rsidR="00321BFB" w:rsidRDefault="008E4D13" w:rsidP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населенных пункт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13" w:rsidRPr="000815AC" w:rsidRDefault="008E4D13" w:rsidP="008E4D13">
            <w:pPr>
              <w:ind w:left="35" w:firstLine="0"/>
              <w:rPr>
                <w:b/>
                <w:sz w:val="22"/>
                <w:szCs w:val="22"/>
                <w:lang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количество</w:t>
            </w:r>
          </w:p>
          <w:p w:rsidR="00321BFB" w:rsidRDefault="008E4D13" w:rsidP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населенных пункт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8E4D13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9C" w:rsidRPr="000815AC" w:rsidRDefault="0093239C" w:rsidP="0093239C">
            <w:pPr>
              <w:ind w:right="-105" w:firstLine="0"/>
              <w:rPr>
                <w:b/>
                <w:sz w:val="22"/>
                <w:szCs w:val="22"/>
                <w:lang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количество</w:t>
            </w:r>
          </w:p>
          <w:p w:rsidR="00321BFB" w:rsidRDefault="0093239C" w:rsidP="0093239C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населенных пункт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93239C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0815AC">
              <w:rPr>
                <w:b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left"/>
              <w:rPr>
                <w:b/>
                <w:sz w:val="24"/>
                <w:szCs w:val="24"/>
                <w:lang w:val="ro-RO" w:eastAsia="ru-RU"/>
              </w:rPr>
            </w:pPr>
          </w:p>
        </w:tc>
      </w:tr>
    </w:tbl>
    <w:p w:rsidR="00321BFB" w:rsidRDefault="00321BFB" w:rsidP="00321BFB">
      <w:pPr>
        <w:rPr>
          <w:sz w:val="4"/>
          <w:lang w:val="ro-RO"/>
        </w:rPr>
      </w:pPr>
    </w:p>
    <w:tbl>
      <w:tblPr>
        <w:tblW w:w="5000" w:type="pct"/>
        <w:jc w:val="center"/>
        <w:tblLook w:val="04A0"/>
      </w:tblPr>
      <w:tblGrid>
        <w:gridCol w:w="569"/>
        <w:gridCol w:w="1735"/>
        <w:gridCol w:w="1495"/>
        <w:gridCol w:w="1073"/>
        <w:gridCol w:w="1479"/>
        <w:gridCol w:w="1212"/>
        <w:gridCol w:w="1418"/>
        <w:gridCol w:w="1273"/>
        <w:gridCol w:w="1418"/>
        <w:gridCol w:w="1415"/>
        <w:gridCol w:w="1415"/>
      </w:tblGrid>
      <w:tr w:rsidR="00321BFB" w:rsidTr="00321BFB">
        <w:trPr>
          <w:trHeight w:val="320"/>
          <w:tblHeader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FB" w:rsidRDefault="00321BFB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t>11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Анений Но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6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76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2 4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5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Басарабяс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165BD3" w:rsidRDefault="00165BD3" w:rsidP="00321BF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165BD3" w:rsidRDefault="00165BD3" w:rsidP="00321BF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9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0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Бричен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41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9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165BD3" w:rsidRDefault="00165BD3" w:rsidP="00321BF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165BD3" w:rsidRDefault="00165BD3" w:rsidP="00321BF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30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9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Каху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4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29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5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Кантеми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06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3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4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8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1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Кэлэраш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2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60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51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4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Кэушен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13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2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8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67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8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Чимишл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59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19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9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9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Криулен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62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8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77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3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0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Дондушен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3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90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44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0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1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</w:rPr>
              <w:t>Дрок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26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7 6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0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2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</w:rPr>
              <w:t>Дубэсар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7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8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9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73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5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3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Едине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4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61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1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9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4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 xml:space="preserve">Фэлешть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</w:t>
            </w:r>
            <w:r w:rsidR="00321BFB">
              <w:rPr>
                <w:sz w:val="24"/>
                <w:szCs w:val="24"/>
                <w:lang w:val="ro-RO" w:eastAsia="ru-RU"/>
              </w:rPr>
              <w:t>3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2</w:t>
            </w:r>
            <w:r w:rsidR="00321BFB">
              <w:rPr>
                <w:sz w:val="24"/>
                <w:szCs w:val="24"/>
                <w:lang w:val="ro-RO" w:eastAsia="ru-RU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2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6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lastRenderedPageBreak/>
              <w:t>15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Флореш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</w:t>
            </w:r>
            <w:r w:rsidR="00321BFB">
              <w:rPr>
                <w:sz w:val="24"/>
                <w:szCs w:val="24"/>
                <w:lang w:val="ro-RO" w:eastAsia="ru-RU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9</w:t>
            </w:r>
            <w:r w:rsidR="00321BFB">
              <w:rPr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9</w:t>
            </w:r>
            <w:r w:rsidR="00321BFB">
              <w:rPr>
                <w:sz w:val="24"/>
                <w:szCs w:val="24"/>
                <w:lang w:val="ro-RO" w:eastAsia="ru-RU"/>
              </w:rPr>
              <w:t>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4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6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>Глоден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7</w:t>
            </w:r>
            <w:r w:rsidR="00321BFB">
              <w:rPr>
                <w:sz w:val="24"/>
                <w:szCs w:val="24"/>
                <w:lang w:val="ro-RO" w:eastAsia="ru-RU"/>
              </w:rPr>
              <w:t>3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2</w:t>
            </w:r>
            <w:r w:rsidR="00321BFB">
              <w:rPr>
                <w:sz w:val="24"/>
                <w:szCs w:val="24"/>
                <w:lang w:val="ro-RO" w:eastAsia="ru-RU"/>
              </w:rPr>
              <w:t>7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0</w:t>
            </w:r>
            <w:r w:rsidR="00321BFB">
              <w:rPr>
                <w:sz w:val="24"/>
                <w:szCs w:val="24"/>
                <w:lang w:val="ro-RO" w:eastAsia="ru-RU"/>
              </w:rPr>
              <w:t>0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5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7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0815AC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0815AC">
              <w:rPr>
                <w:sz w:val="24"/>
                <w:szCs w:val="24"/>
                <w:lang w:eastAsia="ru-RU"/>
              </w:rPr>
              <w:t xml:space="preserve">Хынчешть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</w:t>
            </w:r>
            <w:r w:rsidR="00321BFB">
              <w:rPr>
                <w:sz w:val="24"/>
                <w:szCs w:val="24"/>
                <w:lang w:val="ro-RO" w:eastAsia="ru-RU"/>
              </w:rPr>
              <w:t>4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6</w:t>
            </w:r>
            <w:r w:rsidR="00321BFB">
              <w:rPr>
                <w:sz w:val="24"/>
                <w:szCs w:val="24"/>
                <w:lang w:val="ro-RO" w:eastAsia="ru-RU"/>
              </w:rPr>
              <w:t>8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8</w:t>
            </w:r>
            <w:r w:rsidR="00321BFB">
              <w:rPr>
                <w:sz w:val="24"/>
                <w:szCs w:val="24"/>
                <w:lang w:val="ro-RO" w:eastAsia="ru-RU"/>
              </w:rPr>
              <w:t>9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0</w:t>
            </w:r>
            <w:r w:rsidR="00321BFB">
              <w:rPr>
                <w:sz w:val="24"/>
                <w:szCs w:val="24"/>
                <w:lang w:val="ro-RO" w:eastAsia="ru-RU"/>
              </w:rPr>
              <w:t>2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3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8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 xml:space="preserve">Яловень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</w:t>
            </w:r>
            <w:r w:rsidR="00321BFB">
              <w:rPr>
                <w:sz w:val="24"/>
                <w:szCs w:val="24"/>
                <w:lang w:val="ro-RO" w:eastAsia="ru-RU"/>
              </w:rPr>
              <w:t>8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3</w:t>
            </w:r>
            <w:r w:rsidR="00321BFB">
              <w:rPr>
                <w:sz w:val="24"/>
                <w:szCs w:val="24"/>
                <w:lang w:val="ro-RO"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3</w:t>
            </w:r>
            <w:r w:rsidR="00321BFB">
              <w:rPr>
                <w:sz w:val="24"/>
                <w:szCs w:val="24"/>
                <w:lang w:val="ro-RO" w:eastAsia="ru-RU"/>
              </w:rPr>
              <w:t>1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4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9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>Лео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1</w:t>
            </w:r>
            <w:r w:rsidR="00321BFB">
              <w:rPr>
                <w:sz w:val="24"/>
                <w:szCs w:val="24"/>
                <w:lang w:val="ro-RO" w:eastAsia="ru-RU"/>
              </w:rPr>
              <w:t>3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4</w:t>
            </w:r>
            <w:r w:rsidR="00321BFB">
              <w:rPr>
                <w:sz w:val="24"/>
                <w:szCs w:val="24"/>
                <w:lang w:val="ro-RO" w:eastAsia="ru-RU"/>
              </w:rPr>
              <w:t>7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6</w:t>
            </w:r>
            <w:r w:rsidR="00321BFB">
              <w:rPr>
                <w:sz w:val="24"/>
                <w:szCs w:val="24"/>
                <w:lang w:val="ro-RO" w:eastAsia="ru-RU"/>
              </w:rPr>
              <w:t>0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0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>Ниспорен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65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7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87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10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9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1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 xml:space="preserve">Окница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</w:t>
            </w:r>
            <w:r w:rsidR="00321BFB">
              <w:rPr>
                <w:sz w:val="24"/>
                <w:szCs w:val="24"/>
                <w:lang w:val="ro-RO" w:eastAsia="ru-RU"/>
              </w:rPr>
              <w:t>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2</w:t>
            </w:r>
            <w:r w:rsidR="00321BFB">
              <w:rPr>
                <w:sz w:val="24"/>
                <w:szCs w:val="24"/>
                <w:lang w:val="ro-RO" w:eastAsia="ru-RU"/>
              </w:rPr>
              <w:t>4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7</w:t>
            </w:r>
            <w:r w:rsidR="00321BFB">
              <w:rPr>
                <w:sz w:val="24"/>
                <w:szCs w:val="24"/>
                <w:lang w:val="ro-RO" w:eastAsia="ru-RU"/>
              </w:rPr>
              <w:t>4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3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2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 xml:space="preserve">Орхей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4</w:t>
            </w:r>
            <w:r w:rsidR="00321BFB">
              <w:rPr>
                <w:sz w:val="24"/>
                <w:szCs w:val="24"/>
                <w:lang w:val="ro-RO" w:eastAsia="ru-RU"/>
              </w:rPr>
              <w:t>9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0</w:t>
            </w:r>
            <w:r w:rsidR="00321BFB">
              <w:rPr>
                <w:sz w:val="24"/>
                <w:szCs w:val="24"/>
                <w:lang w:val="ro-RO" w:eastAsia="ru-RU"/>
              </w:rPr>
              <w:t>2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5</w:t>
            </w:r>
            <w:r w:rsidR="00321BFB">
              <w:rPr>
                <w:sz w:val="24"/>
                <w:szCs w:val="24"/>
                <w:lang w:val="ro-RO" w:eastAsia="ru-RU"/>
              </w:rPr>
              <w:t>1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5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3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 xml:space="preserve">Резина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3</w:t>
            </w:r>
            <w:r w:rsidR="00321BFB">
              <w:rPr>
                <w:sz w:val="24"/>
                <w:szCs w:val="24"/>
                <w:lang w:val="ro-RO" w:eastAsia="ru-RU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5</w:t>
            </w:r>
            <w:r w:rsidR="00321BFB">
              <w:rPr>
                <w:sz w:val="24"/>
                <w:szCs w:val="24"/>
                <w:lang w:val="ro-RO" w:eastAsia="ru-RU"/>
              </w:rPr>
              <w:t>2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8</w:t>
            </w:r>
            <w:r w:rsidR="00321BFB">
              <w:rPr>
                <w:sz w:val="24"/>
                <w:szCs w:val="24"/>
                <w:lang w:val="ro-RO" w:eastAsia="ru-RU"/>
              </w:rPr>
              <w:t>7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1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4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>Рышкан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9</w:t>
            </w:r>
            <w:r w:rsidR="00321BFB">
              <w:rPr>
                <w:sz w:val="24"/>
                <w:szCs w:val="24"/>
                <w:lang w:val="ro-RO" w:eastAsia="ru-RU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9</w:t>
            </w:r>
            <w:r w:rsidR="00321BFB">
              <w:rPr>
                <w:sz w:val="24"/>
                <w:szCs w:val="24"/>
                <w:lang w:val="ro-RO" w:eastAsia="ru-RU"/>
              </w:rPr>
              <w:t>0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8</w:t>
            </w:r>
            <w:r w:rsidR="00321BFB">
              <w:rPr>
                <w:sz w:val="24"/>
                <w:szCs w:val="24"/>
                <w:lang w:val="ro-RO" w:eastAsia="ru-RU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5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5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 xml:space="preserve">Сынджерей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3</w:t>
            </w:r>
            <w:r w:rsidR="00321BFB">
              <w:rPr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2</w:t>
            </w:r>
            <w:r w:rsidR="00321BFB">
              <w:rPr>
                <w:sz w:val="24"/>
                <w:szCs w:val="24"/>
                <w:lang w:val="ro-RO" w:eastAsia="ru-RU"/>
              </w:rPr>
              <w:t>7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5</w:t>
            </w:r>
            <w:r w:rsidR="00321BFB">
              <w:rPr>
                <w:sz w:val="24"/>
                <w:szCs w:val="24"/>
                <w:lang w:val="ro-RO" w:eastAsia="ru-RU"/>
              </w:rPr>
              <w:t>9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0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6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 xml:space="preserve">Сорока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6</w:t>
            </w:r>
            <w:r w:rsidR="00321BFB">
              <w:rPr>
                <w:sz w:val="24"/>
                <w:szCs w:val="24"/>
                <w:lang w:val="ro-RO" w:eastAsia="ru-RU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</w:t>
            </w:r>
            <w:r w:rsidR="00321BFB">
              <w:rPr>
                <w:sz w:val="24"/>
                <w:szCs w:val="24"/>
                <w:lang w:val="ro-RO" w:eastAsia="ru-RU"/>
              </w:rPr>
              <w:t>9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5</w:t>
            </w:r>
            <w:r w:rsidR="00321BFB">
              <w:rPr>
                <w:sz w:val="24"/>
                <w:szCs w:val="24"/>
                <w:lang w:val="ro-RO" w:eastAsia="ru-RU"/>
              </w:rPr>
              <w:t>6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8</w:t>
            </w:r>
            <w:r w:rsidR="00321BFB">
              <w:rPr>
                <w:sz w:val="24"/>
                <w:szCs w:val="24"/>
                <w:lang w:val="ro-RO" w:eastAsia="ru-RU"/>
              </w:rPr>
              <w:t>0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8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7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 xml:space="preserve">Стрэшень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</w:t>
            </w:r>
            <w:r w:rsidR="00321BFB">
              <w:rPr>
                <w:sz w:val="24"/>
                <w:szCs w:val="24"/>
                <w:lang w:val="ro-RO" w:eastAsia="ru-RU"/>
              </w:rPr>
              <w:t>4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</w:t>
            </w:r>
            <w:r w:rsidR="00321BFB">
              <w:rPr>
                <w:sz w:val="24"/>
                <w:szCs w:val="24"/>
                <w:lang w:val="ro-RO" w:eastAsia="ru-RU"/>
              </w:rPr>
              <w:t>0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2</w:t>
            </w:r>
            <w:r w:rsidR="00321BFB">
              <w:rPr>
                <w:sz w:val="24"/>
                <w:szCs w:val="24"/>
                <w:lang w:val="ro-RO" w:eastAsia="ru-RU"/>
              </w:rPr>
              <w:t>1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3</w:t>
            </w:r>
            <w:r w:rsidR="00321BFB">
              <w:rPr>
                <w:sz w:val="24"/>
                <w:szCs w:val="24"/>
                <w:lang w:val="ro-RO" w:eastAsia="ru-RU"/>
              </w:rPr>
              <w:t>6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9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8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>Шолдэнеш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4</w:t>
            </w:r>
            <w:r w:rsidR="00321BFB">
              <w:rPr>
                <w:sz w:val="24"/>
                <w:szCs w:val="24"/>
                <w:lang w:val="ro-RO" w:eastAsia="ru-RU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0</w:t>
            </w:r>
            <w:r w:rsidR="00321BFB">
              <w:rPr>
                <w:sz w:val="24"/>
                <w:szCs w:val="24"/>
                <w:lang w:val="ro-RO" w:eastAsia="ru-RU"/>
              </w:rPr>
              <w:t>4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</w:t>
            </w:r>
            <w:r w:rsidR="00321BFB">
              <w:rPr>
                <w:sz w:val="24"/>
                <w:szCs w:val="24"/>
                <w:lang w:val="ro-RO" w:eastAsia="ru-RU"/>
              </w:rPr>
              <w:t>0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4</w:t>
            </w:r>
            <w:r w:rsidR="00321BFB">
              <w:rPr>
                <w:sz w:val="24"/>
                <w:szCs w:val="24"/>
                <w:lang w:val="ro-RO" w:eastAsia="ru-RU"/>
              </w:rPr>
              <w:t>9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3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9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 xml:space="preserve">Штефан Водэ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2</w:t>
            </w:r>
            <w:r w:rsidR="00321BFB">
              <w:rPr>
                <w:sz w:val="24"/>
                <w:szCs w:val="24"/>
                <w:lang w:val="ro-RO" w:eastAsia="ru-RU"/>
              </w:rPr>
              <w:t>0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 9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4</w:t>
            </w:r>
            <w:r w:rsidR="00321BFB">
              <w:rPr>
                <w:sz w:val="24"/>
                <w:szCs w:val="24"/>
                <w:lang w:val="ro-RO" w:eastAsia="ru-RU"/>
              </w:rPr>
              <w:t>9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0</w:t>
            </w:r>
            <w:r w:rsidR="00321BFB">
              <w:rPr>
                <w:sz w:val="24"/>
                <w:szCs w:val="24"/>
                <w:lang w:val="ro-RO" w:eastAsia="ru-RU"/>
              </w:rPr>
              <w:t>9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6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0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>Таракл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4</w:t>
            </w:r>
            <w:r w:rsidR="00321BFB">
              <w:rPr>
                <w:sz w:val="24"/>
                <w:szCs w:val="24"/>
                <w:lang w:val="ro-RO" w:eastAsia="ru-RU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9</w:t>
            </w:r>
            <w:r w:rsidR="00321BFB">
              <w:rPr>
                <w:sz w:val="24"/>
                <w:szCs w:val="24"/>
                <w:lang w:val="ro-RO" w:eastAsia="ru-RU"/>
              </w:rPr>
              <w:t>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  <w:r w:rsidR="00321BFB">
              <w:rPr>
                <w:sz w:val="24"/>
                <w:szCs w:val="24"/>
                <w:lang w:val="ro-RO" w:eastAsia="ru-RU"/>
              </w:rPr>
              <w:t>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6</w:t>
            </w:r>
            <w:r w:rsidR="00321BFB">
              <w:rPr>
                <w:sz w:val="24"/>
                <w:szCs w:val="24"/>
                <w:lang w:val="ro-RO" w:eastAsia="ru-RU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6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1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 xml:space="preserve">Теленешть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1</w:t>
            </w:r>
            <w:r w:rsidR="00321BFB">
              <w:rPr>
                <w:sz w:val="24"/>
                <w:szCs w:val="24"/>
                <w:lang w:val="ro-RO" w:eastAsia="ru-RU"/>
              </w:rPr>
              <w:t>3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5</w:t>
            </w:r>
            <w:r w:rsidR="00321BFB">
              <w:rPr>
                <w:sz w:val="24"/>
                <w:szCs w:val="24"/>
                <w:lang w:val="ro-RO" w:eastAsia="ru-RU"/>
              </w:rPr>
              <w:t>7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7</w:t>
            </w:r>
            <w:r w:rsidR="00321BFB">
              <w:rPr>
                <w:sz w:val="24"/>
                <w:szCs w:val="24"/>
                <w:lang w:val="ro-RO" w:eastAsia="ru-RU"/>
              </w:rPr>
              <w:t>0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4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2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Pr="00D60427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D60427">
              <w:rPr>
                <w:sz w:val="24"/>
                <w:szCs w:val="24"/>
                <w:lang w:eastAsia="ru-RU"/>
              </w:rPr>
              <w:t>Унген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2</w:t>
            </w:r>
            <w:r w:rsidR="00321BFB">
              <w:rPr>
                <w:sz w:val="24"/>
                <w:szCs w:val="24"/>
                <w:lang w:val="ro-RO" w:eastAsia="ru-RU"/>
              </w:rPr>
              <w:t>2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9</w:t>
            </w:r>
            <w:r w:rsidR="00321BFB">
              <w:rPr>
                <w:sz w:val="24"/>
                <w:szCs w:val="24"/>
                <w:lang w:val="ro-RO" w:eastAsia="ru-RU"/>
              </w:rPr>
              <w:t>84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6</w:t>
            </w:r>
            <w:r w:rsidR="00321BFB">
              <w:rPr>
                <w:sz w:val="24"/>
                <w:szCs w:val="24"/>
                <w:lang w:val="ro-RO" w:eastAsia="ru-RU"/>
              </w:rPr>
              <w:t>3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88</w:t>
            </w:r>
            <w:r w:rsidR="00321BFB">
              <w:rPr>
                <w:sz w:val="24"/>
                <w:szCs w:val="24"/>
                <w:lang w:val="ro-RO" w:eastAsia="ru-RU"/>
              </w:rPr>
              <w:t>3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4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3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6659BD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 w:rsidRPr="006659BD">
              <w:rPr>
                <w:sz w:val="24"/>
                <w:szCs w:val="24"/>
                <w:lang w:eastAsia="ru-RU"/>
              </w:rPr>
              <w:t>АТО Гагауз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0</w:t>
            </w:r>
            <w:r w:rsidR="00321BFB">
              <w:rPr>
                <w:sz w:val="24"/>
                <w:szCs w:val="24"/>
                <w:lang w:val="ro-RO" w:eastAsia="ru-RU"/>
              </w:rPr>
              <w:t>8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17</w:t>
            </w:r>
            <w:r w:rsidR="00321BFB">
              <w:rPr>
                <w:sz w:val="24"/>
                <w:szCs w:val="24"/>
                <w:lang w:val="ro-RO" w:eastAsia="ru-RU"/>
              </w:rPr>
              <w:t>4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8</w:t>
            </w:r>
            <w:r w:rsidR="00321BFB">
              <w:rPr>
                <w:sz w:val="24"/>
                <w:szCs w:val="24"/>
                <w:lang w:val="ro-RO" w:eastAsia="ru-RU"/>
              </w:rPr>
              <w:t>2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2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4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6659BD" w:rsidRDefault="00321BFB" w:rsidP="00321BFB">
            <w:pPr>
              <w:ind w:firstLine="2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. Бэл</w:t>
            </w:r>
            <w:r w:rsidRPr="006659BD">
              <w:rPr>
                <w:sz w:val="24"/>
                <w:szCs w:val="24"/>
                <w:lang w:eastAsia="ru-RU"/>
              </w:rPr>
              <w:t>ц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</w:t>
            </w:r>
            <w:r w:rsidR="00321BFB">
              <w:rPr>
                <w:sz w:val="24"/>
                <w:szCs w:val="24"/>
                <w:lang w:val="ro-RO" w:eastAsia="ru-RU"/>
              </w:rPr>
              <w:t>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BFB" w:rsidRDefault="00165BD3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</w:t>
            </w:r>
            <w:r w:rsidR="00321BFB">
              <w:rPr>
                <w:sz w:val="24"/>
                <w:szCs w:val="24"/>
                <w:lang w:val="ro-RO" w:eastAsia="ru-RU"/>
              </w:rPr>
              <w:t>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</w:p>
        </w:tc>
      </w:tr>
      <w:tr w:rsidR="00321BFB" w:rsidTr="00321BFB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Pr="006659BD" w:rsidRDefault="004C4DDF" w:rsidP="00321BFB">
            <w:pPr>
              <w:ind w:firstLine="2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b/>
                <w:bCs/>
                <w:sz w:val="24"/>
                <w:szCs w:val="24"/>
                <w:lang w:val="ro-RO" w:eastAsia="ru-RU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b/>
                <w:bCs/>
                <w:sz w:val="24"/>
                <w:szCs w:val="24"/>
                <w:lang w:val="ro-RO" w:eastAsia="ru-RU"/>
              </w:rPr>
              <w:t>491 8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b/>
                <w:bCs/>
                <w:sz w:val="24"/>
                <w:szCs w:val="24"/>
                <w:lang w:val="ro-RO" w:eastAsia="ru-RU"/>
              </w:rPr>
              <w:t>1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b/>
                <w:bCs/>
                <w:sz w:val="24"/>
                <w:szCs w:val="24"/>
                <w:lang w:val="ro-RO" w:eastAsia="ru-RU"/>
              </w:rPr>
              <w:t>206 3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b/>
                <w:bCs/>
                <w:sz w:val="24"/>
                <w:szCs w:val="24"/>
                <w:lang w:val="ro-RO" w:eastAsia="ru-RU"/>
              </w:rPr>
              <w:t>69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b/>
                <w:bCs/>
                <w:sz w:val="24"/>
                <w:szCs w:val="24"/>
                <w:lang w:val="ro-RO" w:eastAsia="ru-RU"/>
              </w:rPr>
              <w:t>903 0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b/>
                <w:bCs/>
                <w:sz w:val="24"/>
                <w:szCs w:val="24"/>
                <w:lang w:val="ro-RO" w:eastAsia="ru-RU"/>
              </w:rPr>
              <w:t>1 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b/>
                <w:bCs/>
                <w:sz w:val="24"/>
                <w:szCs w:val="24"/>
                <w:lang w:val="ro-RO" w:eastAsia="ru-RU"/>
              </w:rPr>
              <w:t>1 601 2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BFB" w:rsidRDefault="00321BFB" w:rsidP="00321BFB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b/>
                <w:bCs/>
                <w:sz w:val="24"/>
                <w:szCs w:val="24"/>
                <w:lang w:val="ro-RO" w:eastAsia="ru-RU"/>
              </w:rPr>
              <w:t>1498</w:t>
            </w:r>
          </w:p>
        </w:tc>
      </w:tr>
    </w:tbl>
    <w:p w:rsidR="00321BFB" w:rsidRDefault="00321BFB" w:rsidP="00321BFB">
      <w:pPr>
        <w:ind w:firstLine="0"/>
        <w:jc w:val="left"/>
        <w:rPr>
          <w:bCs/>
          <w:sz w:val="24"/>
          <w:szCs w:val="24"/>
          <w:lang w:val="ro-RO"/>
        </w:rPr>
      </w:pPr>
    </w:p>
    <w:p w:rsidR="00321BFB" w:rsidRPr="006659BD" w:rsidRDefault="00321BFB" w:rsidP="0004552E">
      <w:pPr>
        <w:ind w:firstLine="0"/>
        <w:jc w:val="center"/>
        <w:rPr>
          <w:b/>
          <w:sz w:val="28"/>
          <w:szCs w:val="28"/>
          <w:lang w:eastAsia="ru-RU"/>
        </w:rPr>
      </w:pPr>
    </w:p>
    <w:p w:rsidR="0084534A" w:rsidRDefault="0084534A" w:rsidP="0004552E">
      <w:pPr>
        <w:tabs>
          <w:tab w:val="left" w:pos="9923"/>
        </w:tabs>
        <w:ind w:left="9923" w:firstLine="0"/>
        <w:jc w:val="center"/>
        <w:rPr>
          <w:bCs/>
          <w:sz w:val="22"/>
          <w:szCs w:val="22"/>
        </w:rPr>
      </w:pPr>
    </w:p>
    <w:p w:rsidR="0048439E" w:rsidRPr="0004552E" w:rsidRDefault="0048439E" w:rsidP="0004552E">
      <w:pPr>
        <w:tabs>
          <w:tab w:val="left" w:pos="9923"/>
        </w:tabs>
        <w:ind w:left="9923" w:firstLine="0"/>
        <w:jc w:val="center"/>
        <w:rPr>
          <w:bCs/>
          <w:sz w:val="22"/>
          <w:szCs w:val="22"/>
        </w:rPr>
      </w:pPr>
      <w:r w:rsidRPr="0004552E">
        <w:rPr>
          <w:bCs/>
          <w:sz w:val="22"/>
          <w:szCs w:val="22"/>
        </w:rPr>
        <w:lastRenderedPageBreak/>
        <w:t>Приложение</w:t>
      </w:r>
    </w:p>
    <w:p w:rsidR="0048439E" w:rsidRPr="00AF4234" w:rsidRDefault="0048439E" w:rsidP="00AF4234">
      <w:pPr>
        <w:tabs>
          <w:tab w:val="left" w:pos="9923"/>
        </w:tabs>
        <w:ind w:left="9923" w:firstLine="0"/>
        <w:rPr>
          <w:sz w:val="22"/>
          <w:szCs w:val="22"/>
        </w:rPr>
      </w:pPr>
      <w:r w:rsidRPr="0004552E">
        <w:rPr>
          <w:bCs/>
          <w:sz w:val="22"/>
          <w:szCs w:val="22"/>
        </w:rPr>
        <w:t xml:space="preserve">к Программе </w:t>
      </w:r>
      <w:r w:rsidRPr="0004552E">
        <w:rPr>
          <w:sz w:val="22"/>
          <w:szCs w:val="22"/>
        </w:rPr>
        <w:t xml:space="preserve">периодического ремонта национальных (в пределах населенных пунктов), местных, коммунальных дорог </w:t>
      </w:r>
      <w:r w:rsidR="00DE2BAE">
        <w:rPr>
          <w:sz w:val="22"/>
          <w:szCs w:val="22"/>
        </w:rPr>
        <w:t>обще</w:t>
      </w:r>
      <w:r w:rsidR="00AF4234">
        <w:rPr>
          <w:sz w:val="22"/>
          <w:szCs w:val="22"/>
        </w:rPr>
        <w:t xml:space="preserve">го пользования </w:t>
      </w:r>
      <w:r w:rsidRPr="0004552E">
        <w:rPr>
          <w:sz w:val="22"/>
          <w:szCs w:val="22"/>
        </w:rPr>
        <w:t>и улиц</w:t>
      </w:r>
    </w:p>
    <w:p w:rsidR="0048439E" w:rsidRPr="004C4DDF" w:rsidRDefault="00AF4234" w:rsidP="00DE2BAE">
      <w:pPr>
        <w:tabs>
          <w:tab w:val="left" w:pos="9923"/>
        </w:tabs>
        <w:ind w:firstLine="0"/>
        <w:jc w:val="center"/>
        <w:rPr>
          <w:b/>
          <w:bCs/>
          <w:sz w:val="26"/>
          <w:szCs w:val="26"/>
        </w:rPr>
      </w:pPr>
      <w:r w:rsidRPr="004C4DDF">
        <w:rPr>
          <w:b/>
          <w:bCs/>
          <w:sz w:val="26"/>
          <w:szCs w:val="26"/>
        </w:rPr>
        <w:t>РАЗВЕРНУТАЯ ПРОГРАММА</w:t>
      </w:r>
    </w:p>
    <w:p w:rsidR="00245B52" w:rsidRPr="00137930" w:rsidRDefault="0048439E" w:rsidP="00DE2BAE">
      <w:pPr>
        <w:tabs>
          <w:tab w:val="left" w:pos="9923"/>
        </w:tabs>
        <w:ind w:firstLine="0"/>
        <w:jc w:val="center"/>
        <w:rPr>
          <w:b/>
          <w:bCs/>
          <w:sz w:val="24"/>
          <w:szCs w:val="24"/>
        </w:rPr>
      </w:pPr>
      <w:r w:rsidRPr="00137930">
        <w:rPr>
          <w:b/>
          <w:bCs/>
          <w:sz w:val="24"/>
          <w:szCs w:val="24"/>
        </w:rPr>
        <w:t xml:space="preserve">периодического ремонта национальных (в пределах населенных пунктов), местных, </w:t>
      </w:r>
    </w:p>
    <w:p w:rsidR="0048439E" w:rsidRPr="00137930" w:rsidRDefault="0048439E" w:rsidP="00245B52">
      <w:pPr>
        <w:tabs>
          <w:tab w:val="left" w:pos="9923"/>
        </w:tabs>
        <w:ind w:firstLine="0"/>
        <w:jc w:val="center"/>
        <w:rPr>
          <w:b/>
          <w:bCs/>
          <w:sz w:val="24"/>
          <w:szCs w:val="24"/>
        </w:rPr>
      </w:pPr>
      <w:r w:rsidRPr="00137930">
        <w:rPr>
          <w:b/>
          <w:bCs/>
          <w:sz w:val="24"/>
          <w:szCs w:val="24"/>
        </w:rPr>
        <w:t>коммунальных дорог</w:t>
      </w:r>
      <w:r w:rsidR="00DE2BAE" w:rsidRPr="00137930">
        <w:rPr>
          <w:b/>
          <w:bCs/>
          <w:sz w:val="24"/>
          <w:szCs w:val="24"/>
        </w:rPr>
        <w:t xml:space="preserve"> общего пользования </w:t>
      </w:r>
      <w:r w:rsidRPr="00137930">
        <w:rPr>
          <w:b/>
          <w:bCs/>
          <w:sz w:val="24"/>
          <w:szCs w:val="24"/>
        </w:rPr>
        <w:t xml:space="preserve"> и улиц</w:t>
      </w:r>
    </w:p>
    <w:tbl>
      <w:tblPr>
        <w:tblW w:w="14450" w:type="dxa"/>
        <w:jc w:val="center"/>
        <w:tblLayout w:type="fixed"/>
        <w:tblLook w:val="04A0"/>
      </w:tblPr>
      <w:tblGrid>
        <w:gridCol w:w="562"/>
        <w:gridCol w:w="962"/>
        <w:gridCol w:w="4643"/>
        <w:gridCol w:w="1057"/>
        <w:gridCol w:w="1190"/>
        <w:gridCol w:w="1415"/>
        <w:gridCol w:w="1904"/>
        <w:gridCol w:w="1413"/>
        <w:gridCol w:w="1304"/>
      </w:tblGrid>
      <w:tr w:rsidR="0048439E" w:rsidRPr="002814FC" w:rsidTr="00130AF3">
        <w:trPr>
          <w:trHeight w:val="612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№</w:t>
            </w:r>
          </w:p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30AF3" w:rsidRDefault="00130AF3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ер </w:t>
            </w:r>
            <w:r w:rsidR="0048439E" w:rsidRPr="00130AF3">
              <w:rPr>
                <w:b/>
                <w:sz w:val="22"/>
                <w:szCs w:val="22"/>
              </w:rPr>
              <w:t>дороги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Наименование дороги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Ремонтируемый участок, к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Протяженность, км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Объем ассигнований,</w:t>
            </w:r>
          </w:p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тыс.</w:t>
            </w:r>
            <w:r w:rsidR="00130AF3" w:rsidRPr="00130AF3">
              <w:rPr>
                <w:b/>
                <w:sz w:val="22"/>
                <w:szCs w:val="22"/>
              </w:rPr>
              <w:t xml:space="preserve"> лее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48439E" w:rsidRPr="002814FC" w:rsidTr="00130AF3">
        <w:trPr>
          <w:trHeight w:val="315"/>
          <w:tblHeader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30AF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30AF3">
              <w:rPr>
                <w:b/>
                <w:sz w:val="22"/>
                <w:szCs w:val="22"/>
              </w:rPr>
              <w:t>конец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46D33" w:rsidRPr="00346D33" w:rsidRDefault="00346D33">
      <w:pPr>
        <w:rPr>
          <w:sz w:val="2"/>
          <w:szCs w:val="2"/>
        </w:rPr>
      </w:pPr>
    </w:p>
    <w:tbl>
      <w:tblPr>
        <w:tblW w:w="14486" w:type="dxa"/>
        <w:jc w:val="center"/>
        <w:tblLayout w:type="fixed"/>
        <w:tblLook w:val="04A0"/>
      </w:tblPr>
      <w:tblGrid>
        <w:gridCol w:w="644"/>
        <w:gridCol w:w="12"/>
        <w:gridCol w:w="868"/>
        <w:gridCol w:w="4617"/>
        <w:gridCol w:w="12"/>
        <w:gridCol w:w="14"/>
        <w:gridCol w:w="12"/>
        <w:gridCol w:w="16"/>
        <w:gridCol w:w="1021"/>
        <w:gridCol w:w="8"/>
        <w:gridCol w:w="6"/>
        <w:gridCol w:w="1141"/>
        <w:gridCol w:w="28"/>
        <w:gridCol w:w="15"/>
        <w:gridCol w:w="17"/>
        <w:gridCol w:w="1398"/>
        <w:gridCol w:w="9"/>
        <w:gridCol w:w="1895"/>
        <w:gridCol w:w="1389"/>
        <w:gridCol w:w="10"/>
        <w:gridCol w:w="14"/>
        <w:gridCol w:w="1280"/>
        <w:gridCol w:w="24"/>
        <w:gridCol w:w="10"/>
        <w:gridCol w:w="6"/>
        <w:gridCol w:w="7"/>
        <w:gridCol w:w="13"/>
      </w:tblGrid>
      <w:tr w:rsidR="0048439E" w:rsidRPr="002814FC" w:rsidTr="00346D33">
        <w:trPr>
          <w:gridAfter w:val="4"/>
          <w:wAfter w:w="36" w:type="dxa"/>
          <w:trHeight w:val="315"/>
          <w:tblHeader/>
          <w:jc w:val="center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</w:p>
        </w:tc>
      </w:tr>
      <w:tr w:rsidR="0048439E" w:rsidRPr="002814FC" w:rsidTr="00346D33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Район Анений Ной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D328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6D3281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08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M5 – Флорешть – Анений Ной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1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8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буска Век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D328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6D3281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ло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ED4F27">
        <w:trPr>
          <w:gridAfter w:val="4"/>
          <w:wAfter w:w="36" w:type="dxa"/>
          <w:trHeight w:val="5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D328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6D3281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4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буска Век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D328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6D3281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12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2 – Цынцэрень – Джямэна – Николаевка – G110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жямэ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233E6A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="00233E6A">
              <w:rPr>
                <w:b/>
                <w:bCs/>
                <w:i/>
                <w:iCs/>
                <w:sz w:val="24"/>
                <w:szCs w:val="24"/>
              </w:rPr>
              <w:t>ациональным дорога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,5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6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258B8" w:rsidRDefault="00DE2BA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8B8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78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0E272F" w:rsidRDefault="000E272F" w:rsidP="000E272F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0E272F">
              <w:rPr>
                <w:sz w:val="24"/>
                <w:szCs w:val="24"/>
              </w:rPr>
              <w:t>Булбоака</w:t>
            </w:r>
            <w:r w:rsidR="0048439E" w:rsidRPr="002814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Кирка</w:t>
            </w:r>
            <w:r w:rsidR="0048439E" w:rsidRPr="002814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ерени</w:t>
            </w:r>
            <w:r w:rsidR="0013793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Ной</w:t>
            </w:r>
            <w:r w:rsidR="0048439E" w:rsidRPr="002814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Флоре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лбоа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233E6A">
              <w:rPr>
                <w:b/>
                <w:bCs/>
                <w:i/>
                <w:iCs/>
                <w:sz w:val="24"/>
                <w:szCs w:val="24"/>
              </w:rPr>
              <w:t>по местным дорог</w:t>
            </w:r>
            <w:r w:rsidR="003F114F">
              <w:rPr>
                <w:b/>
                <w:bCs/>
                <w:i/>
                <w:iCs/>
                <w:sz w:val="24"/>
                <w:szCs w:val="24"/>
              </w:rPr>
              <w:t>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72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Ком</w:t>
            </w:r>
            <w:r w:rsidR="00DE2BAE">
              <w:rPr>
                <w:b/>
                <w:bCs/>
                <w:sz w:val="24"/>
                <w:szCs w:val="24"/>
              </w:rPr>
              <w:t>м</w:t>
            </w:r>
            <w:r w:rsidRPr="002814FC">
              <w:rPr>
                <w:b/>
                <w:bCs/>
                <w:sz w:val="24"/>
                <w:szCs w:val="24"/>
              </w:rPr>
              <w:t>ун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258B8" w:rsidRDefault="00DE2BA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8B8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Ан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2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258B8" w:rsidRDefault="00DE2BA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8B8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ерезки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5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258B8" w:rsidRDefault="00DE2BA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58B8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Хырбовэцул Но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ус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око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тнэ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лбоа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лф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етрос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6D0A2D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оди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р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оба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буска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елакэ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5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ло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6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ура Быкулу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ырбовэц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8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аксим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9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9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е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ер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ухэ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ош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5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5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ерп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пе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5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ел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7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ынцэ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рецо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ар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5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олотие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3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8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арг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>
              <w:rPr>
                <w:b/>
                <w:bCs/>
                <w:i/>
                <w:iCs/>
                <w:sz w:val="24"/>
                <w:szCs w:val="24"/>
              </w:rPr>
              <w:t>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676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016DB9" w:rsidRDefault="00C6703F" w:rsidP="00585011">
            <w:pPr>
              <w:tabs>
                <w:tab w:val="left" w:pos="9923"/>
              </w:tabs>
              <w:ind w:firstLine="0"/>
            </w:pPr>
            <w:r>
              <w:rPr>
                <w:b/>
                <w:bCs/>
                <w:iCs/>
                <w:sz w:val="24"/>
                <w:szCs w:val="24"/>
              </w:rPr>
              <w:t>Итого по району Анений Ной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824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7C0AA5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 xml:space="preserve">Район </w:t>
            </w:r>
            <w:r w:rsidR="0048439E" w:rsidRPr="002814FC">
              <w:rPr>
                <w:b/>
                <w:sz w:val="24"/>
                <w:szCs w:val="24"/>
              </w:rPr>
              <w:t>Басарабяска</w:t>
            </w:r>
          </w:p>
        </w:tc>
      </w:tr>
      <w:tr w:rsidR="0048439E" w:rsidRPr="002814FC" w:rsidTr="0048439E">
        <w:trPr>
          <w:gridAfter w:val="4"/>
          <w:wAfter w:w="36" w:type="dxa"/>
          <w:trHeight w:val="287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854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3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 xml:space="preserve">Кишинэу – Хынчешть – Чимишлия – Басарабяска – граница с Украиной – соединение с дорогой </w:t>
            </w:r>
            <w:r w:rsidRPr="002814FC">
              <w:rPr>
                <w:color w:val="000000"/>
                <w:sz w:val="24"/>
                <w:szCs w:val="24"/>
              </w:rPr>
              <w:t>R23</w:t>
            </w:r>
            <w:r w:rsidR="00F75434">
              <w:rPr>
                <w:color w:val="000000"/>
                <w:sz w:val="24"/>
                <w:szCs w:val="24"/>
              </w:rPr>
              <w:t xml:space="preserve"> ˗</w:t>
            </w:r>
            <w:r w:rsidRPr="002814FC">
              <w:rPr>
                <w:bCs/>
                <w:sz w:val="24"/>
                <w:szCs w:val="24"/>
              </w:rPr>
              <w:t>Басарабяска – Комрат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Басарабяс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G124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26 – Ивановка – Карабетовка – R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ванов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9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5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серл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6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адакл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7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4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рабетов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F75434">
              <w:rPr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национальны</w:t>
            </w:r>
            <w:r w:rsidR="00F75434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 w:rsidR="00F75434">
              <w:rPr>
                <w:b/>
                <w:bCs/>
                <w:i/>
                <w:iCs/>
                <w:sz w:val="24"/>
                <w:szCs w:val="24"/>
              </w:rPr>
              <w:t>ам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3,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14F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орданов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шкал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бакл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>
              <w:rPr>
                <w:b/>
                <w:bCs/>
                <w:i/>
                <w:iCs/>
                <w:sz w:val="24"/>
                <w:szCs w:val="24"/>
              </w:rPr>
              <w:t>а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и улиц</w:t>
            </w:r>
            <w:r>
              <w:rPr>
                <w:b/>
                <w:bCs/>
                <w:i/>
                <w:iCs/>
                <w:sz w:val="24"/>
                <w:szCs w:val="24"/>
              </w:rPr>
              <w:t>ам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4,2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Итого по району</w:t>
            </w:r>
            <w:r w:rsidR="00046B81">
              <w:rPr>
                <w:b/>
                <w:sz w:val="24"/>
                <w:szCs w:val="24"/>
              </w:rPr>
              <w:t xml:space="preserve"> Басарбяск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7,6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9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 Бричень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M5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Граница с Украиной – Крива – Бэлць – Кишинэу – Тирасполь – граница с Украиной (подъезд к школе)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рив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9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9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репкэ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9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елявин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ракушений Век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1 – Бричень – Котюжень – Ларга – граница с Украиной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8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Брич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5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3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1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8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тюж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6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7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 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08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4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арг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2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5 – Хлина – Котяла – Ларга – G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9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3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лин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6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тял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56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3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9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арг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38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5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3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Липкань – Бэдраджий Векь – Брынзень – M5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Липк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4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ирэ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3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лобозия-Ширэ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76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рерит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0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ецк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G4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F75434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5 – Липк</w:t>
            </w:r>
            <w:r w:rsidR="00761755">
              <w:rPr>
                <w:bCs/>
                <w:sz w:val="24"/>
                <w:szCs w:val="24"/>
              </w:rPr>
              <w:t>ань – Бала</w:t>
            </w:r>
            <w:r w:rsidR="0048439E" w:rsidRPr="002814FC">
              <w:rPr>
                <w:bCs/>
                <w:sz w:val="24"/>
                <w:szCs w:val="24"/>
              </w:rPr>
              <w:t>синешть – Коржеуць – Тырнова – M5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7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7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761755">
              <w:rPr>
                <w:sz w:val="24"/>
                <w:szCs w:val="24"/>
              </w:rPr>
              <w:t xml:space="preserve"> Бала</w:t>
            </w:r>
            <w:r w:rsidRPr="00FE0D78">
              <w:rPr>
                <w:sz w:val="24"/>
                <w:szCs w:val="24"/>
              </w:rPr>
              <w:t>синеш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G5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Граница с Украиной – Гримэнкэуць – Бричень – Коржеуць – Тецкань – G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24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7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Брич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79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4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аб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12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9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ракушений Век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,2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,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же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,4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,6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ецк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657A4B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G6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5 – Бэлкэуць – Мэркэуць – Корестэуць – R1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8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1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лкэ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657A4B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76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0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ркэ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F75434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,4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411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17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R11 – Булбоака – граница с Украиной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лбоа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1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17.1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Подъезд к с. Требисэуц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F7543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7</w:t>
            </w:r>
            <w:r w:rsidR="00F754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F7543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F7543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ебисэ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2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D44443" w:rsidRPr="002814FC" w:rsidTr="002F3860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DE2BAE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18</w:t>
            </w:r>
          </w:p>
          <w:p w:rsidR="00D44443" w:rsidRPr="002814FC" w:rsidRDefault="00D44443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443" w:rsidRPr="00E3364C" w:rsidRDefault="00D44443" w:rsidP="00D44443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Халахора де Сус – Тырнова – G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алахора де Су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D44443" w:rsidRPr="002814FC" w:rsidTr="002F3860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DE2BAE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443" w:rsidRPr="00E3364C" w:rsidRDefault="00D44443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алахора де Жо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43" w:rsidRPr="002814FC" w:rsidRDefault="00D44443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18.1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 xml:space="preserve">Подъезд к с. Кириловка  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рилов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19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Подъезд к с. Мэркэуций Ной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ркэуций Но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20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 xml:space="preserve">M5 – Михэйлень – Бэлкэуць  </w:t>
            </w:r>
            <w:r w:rsidR="00165BD3">
              <w:rPr>
                <w:bCs/>
                <w:sz w:val="24"/>
                <w:szCs w:val="24"/>
              </w:rPr>
              <w:t>(подъезд)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розниц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20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  <w:lang w:val="en-US"/>
              </w:rPr>
              <w:t>M</w:t>
            </w:r>
            <w:r w:rsidRPr="00E3364C">
              <w:rPr>
                <w:bCs/>
                <w:sz w:val="24"/>
                <w:szCs w:val="24"/>
              </w:rPr>
              <w:t xml:space="preserve">5 – Михэйлень – Бэлкэуць  </w:t>
            </w:r>
            <w:r w:rsidRPr="00E3364C">
              <w:rPr>
                <w:color w:val="000000"/>
                <w:sz w:val="24"/>
                <w:szCs w:val="24"/>
              </w:rPr>
              <w:t>(подъезд к примэрии )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хэйл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7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21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 xml:space="preserve">M5 – Коликэуць – Требисэуць  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F7543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,6</w:t>
            </w:r>
            <w:r w:rsidR="00F754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F7543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,9</w:t>
            </w:r>
            <w:r w:rsidR="00F754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ебисэ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2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DE2BAE">
              <w:rPr>
                <w:sz w:val="24"/>
                <w:szCs w:val="24"/>
              </w:rPr>
              <w:t>.</w:t>
            </w:r>
          </w:p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21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  <w:lang w:val="en-US"/>
              </w:rPr>
              <w:t>M</w:t>
            </w:r>
            <w:r w:rsidRPr="00E3364C">
              <w:rPr>
                <w:bCs/>
                <w:sz w:val="24"/>
                <w:szCs w:val="24"/>
              </w:rPr>
              <w:t xml:space="preserve">5 – Коликэуць – Требисэуць </w:t>
            </w:r>
            <w:r w:rsidRPr="00E3364C">
              <w:rPr>
                <w:color w:val="000000"/>
                <w:sz w:val="24"/>
                <w:szCs w:val="24"/>
              </w:rPr>
              <w:t>(подъезд к школе)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ликэ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21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  <w:lang w:val="en-US"/>
              </w:rPr>
              <w:t>M</w:t>
            </w:r>
            <w:r w:rsidRPr="00E3364C">
              <w:rPr>
                <w:bCs/>
                <w:sz w:val="24"/>
                <w:szCs w:val="24"/>
              </w:rPr>
              <w:t xml:space="preserve">5 – Коликэуць – Требисэуць  </w:t>
            </w:r>
            <w:r w:rsidRPr="00E3364C">
              <w:rPr>
                <w:color w:val="000000"/>
                <w:sz w:val="24"/>
                <w:szCs w:val="24"/>
              </w:rPr>
              <w:t>(подъезд к церкви)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ликэ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5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21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  <w:lang w:val="en-US"/>
              </w:rPr>
              <w:t>M</w:t>
            </w:r>
            <w:r w:rsidRPr="00E3364C">
              <w:rPr>
                <w:bCs/>
                <w:sz w:val="24"/>
                <w:szCs w:val="24"/>
              </w:rPr>
              <w:t xml:space="preserve">5 – Коликэуць – Требисэуць </w:t>
            </w:r>
            <w:r w:rsidRPr="00E3364C">
              <w:rPr>
                <w:color w:val="000000"/>
                <w:sz w:val="24"/>
                <w:szCs w:val="24"/>
              </w:rPr>
              <w:t>(подъезд к детскому саду)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22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Бэлкэуць – Коликэуц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чкэ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24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M5 – Трестиень – Каракушений Век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ести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25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 xml:space="preserve">M5 – Берлинць – Котюжень 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F7543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F7543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F7543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6</w:t>
            </w:r>
            <w:r w:rsidR="00F754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ерлин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5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26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F75434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явинць – Бэлэ</w:t>
            </w:r>
            <w:r w:rsidR="0048439E" w:rsidRPr="00E3364C">
              <w:rPr>
                <w:bCs/>
                <w:sz w:val="24"/>
                <w:szCs w:val="24"/>
              </w:rPr>
              <w:t>синешть – Перерита</w:t>
            </w:r>
            <w:r w:rsidR="0048439E" w:rsidRPr="00E3364C">
              <w:rPr>
                <w:color w:val="000000"/>
                <w:sz w:val="24"/>
                <w:szCs w:val="24"/>
              </w:rPr>
              <w:t>(подъезд к школе)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елявин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305F3B" w:rsidRPr="002814FC" w:rsidTr="002F3860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3B" w:rsidRPr="00DE2BAE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30</w:t>
            </w:r>
          </w:p>
          <w:p w:rsidR="00305F3B" w:rsidRPr="002814FC" w:rsidRDefault="00305F3B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F3B" w:rsidRPr="00E3364C" w:rsidRDefault="00305F3B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Ларга – Медвежа – граница с Украиной</w:t>
            </w:r>
          </w:p>
          <w:p w:rsidR="00305F3B" w:rsidRPr="00E3364C" w:rsidRDefault="00305F3B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едвеж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305F3B" w:rsidRPr="002814FC" w:rsidTr="002F3860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3B" w:rsidRPr="00DE2BAE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F3B" w:rsidRPr="00E3364C" w:rsidRDefault="00305F3B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F3B" w:rsidRPr="002814FC" w:rsidRDefault="00305F3B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32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 xml:space="preserve">Подъезд к с. Павловка  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влов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33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 xml:space="preserve">Слобозия-Медвежа – Медвежа  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лобозия-Медвеж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34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Медвежа – граница с Украиной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F7543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F7543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F7543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1</w:t>
            </w:r>
            <w:r w:rsidR="00F754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едвеж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38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  <w:lang w:val="en-US"/>
              </w:rPr>
              <w:t>G</w:t>
            </w:r>
            <w:r w:rsidRPr="00E3364C">
              <w:rPr>
                <w:bCs/>
                <w:sz w:val="24"/>
                <w:szCs w:val="24"/>
              </w:rPr>
              <w:t>3 – Богдэнешть – Гримешть</w:t>
            </w:r>
            <w:r w:rsidRPr="00E3364C">
              <w:rPr>
                <w:color w:val="000000"/>
                <w:sz w:val="24"/>
                <w:szCs w:val="24"/>
              </w:rPr>
              <w:t xml:space="preserve"> (подъезд к школе, детскому саду)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гдэнеш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7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F7543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F75434">
              <w:rPr>
                <w:b/>
                <w:bCs/>
                <w:i/>
                <w:iCs/>
                <w:sz w:val="24"/>
                <w:szCs w:val="24"/>
              </w:rPr>
              <w:t>по местным дорог</w:t>
            </w:r>
            <w:r w:rsidR="003F114F">
              <w:rPr>
                <w:b/>
                <w:bCs/>
                <w:i/>
                <w:iCs/>
                <w:sz w:val="24"/>
                <w:szCs w:val="24"/>
              </w:rPr>
              <w:t>ам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7,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89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Итого по району</w:t>
            </w:r>
            <w:r w:rsidR="00046B81">
              <w:rPr>
                <w:b/>
                <w:sz w:val="24"/>
                <w:szCs w:val="24"/>
              </w:rPr>
              <w:t xml:space="preserve"> Бричен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1,9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301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3364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 Кахул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32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3 – Вулкэнешть – Кахул – Таракли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4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эвэноас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34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Хынчешть – Леова – Кахул – Джюрджюлешт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,3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,7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рк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1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1,3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коа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2,6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2,9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ош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6,16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6,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6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рихана Век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7,2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7,5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34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Хынчешть – Леова – Кахул – Джюрджюлешт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8,3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9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шк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1,3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1,4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ант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1,7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1,8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6,4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6,8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адул луй Исак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1,1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1,9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либаш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5,4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6,1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рынз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0,4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1,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л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7,1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7,9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лобозия Мар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1,56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1,7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ышлица-Пру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8,7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8,9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жюрджюлеш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2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5 – Баймаклия – Тараклия де Салчие – R32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,2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рлак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,61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,9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араклия де Салчи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6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F75434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135 – Кыету – Кё</w:t>
            </w:r>
            <w:r w:rsidR="0048439E" w:rsidRPr="002814FC">
              <w:rPr>
                <w:bCs/>
                <w:sz w:val="24"/>
                <w:szCs w:val="24"/>
              </w:rPr>
              <w:t>селия Русэ – M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8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F75434">
              <w:rPr>
                <w:sz w:val="24"/>
                <w:szCs w:val="24"/>
              </w:rPr>
              <w:t xml:space="preserve"> Кё</w:t>
            </w:r>
            <w:r w:rsidRPr="00FE0D78">
              <w:rPr>
                <w:sz w:val="24"/>
                <w:szCs w:val="24"/>
              </w:rPr>
              <w:t>селия Мар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8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Хулубоая – Букурия – R32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4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улубоа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49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2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57A4B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657A4B">
              <w:rPr>
                <w:color w:val="000000"/>
                <w:sz w:val="24"/>
                <w:szCs w:val="24"/>
              </w:rPr>
              <w:t>Тэтэреш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9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6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кур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9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2 – Московей – Мусаиту – M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ифештий Но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7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оскове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42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3 – Вулкэнешть – Етулия – граница с Украиной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4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1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ександру Иоан Куз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2814FC">
              <w:rPr>
                <w:b/>
                <w:i/>
                <w:sz w:val="24"/>
                <w:szCs w:val="24"/>
              </w:rPr>
              <w:t>Итого</w:t>
            </w:r>
            <w:r w:rsidR="00F75434">
              <w:rPr>
                <w:b/>
                <w:i/>
                <w:sz w:val="24"/>
                <w:szCs w:val="24"/>
              </w:rPr>
              <w:t xml:space="preserve">по </w:t>
            </w:r>
            <w:r>
              <w:rPr>
                <w:b/>
                <w:i/>
                <w:sz w:val="24"/>
                <w:szCs w:val="24"/>
              </w:rPr>
              <w:t>н</w:t>
            </w:r>
            <w:r w:rsidRPr="002814FC">
              <w:rPr>
                <w:b/>
                <w:i/>
                <w:sz w:val="24"/>
                <w:szCs w:val="24"/>
              </w:rPr>
              <w:t>ациональны</w:t>
            </w:r>
            <w:r w:rsidR="00F75434">
              <w:rPr>
                <w:b/>
                <w:i/>
                <w:sz w:val="24"/>
                <w:szCs w:val="24"/>
              </w:rPr>
              <w:t>м дорогам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2,9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4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76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M3 – подъезд к с. Бурлэчен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7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2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57A4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657A4B">
              <w:rPr>
                <w:sz w:val="24"/>
                <w:szCs w:val="24"/>
              </w:rPr>
              <w:t>Бурлэч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77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Подъезд к с. Южное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4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6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Южное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6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1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74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R32 – подъезд к с. Владимировк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2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ладимиров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70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R32 – подъезд к с. Лебеденко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Лебеденко</w:t>
            </w:r>
            <w:r w:rsidRPr="002814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Хутулу</w:t>
            </w:r>
            <w:r w:rsidRPr="002814FC">
              <w:rPr>
                <w:sz w:val="24"/>
                <w:szCs w:val="24"/>
              </w:rPr>
              <w:t>)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71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 xml:space="preserve">R32 – подъезд к с. </w:t>
            </w:r>
            <w:r w:rsidR="00165BD3">
              <w:rPr>
                <w:bCs/>
                <w:sz w:val="24"/>
                <w:szCs w:val="24"/>
              </w:rPr>
              <w:t>Урсоа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Урсоа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52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Подъезд к с. Дой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ойна</w:t>
            </w:r>
          </w:p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Ясная Полян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F91742" w:rsidRPr="002814FC" w:rsidTr="002F3860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DE2BAE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65</w:t>
            </w:r>
          </w:p>
          <w:p w:rsidR="00F91742" w:rsidRPr="002814FC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C111A0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R34 – Ларга Ноуэ – Румянцев</w:t>
            </w:r>
          </w:p>
          <w:p w:rsidR="00F91742" w:rsidRPr="00C111A0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140831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140831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умянцев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F91742" w:rsidRPr="002814FC" w:rsidTr="002F3860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DE2BAE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C111A0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140831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140831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адикул Молдовенеск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F91742" w:rsidRPr="002814FC" w:rsidTr="002F3860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DE2BAE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C111A0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140831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140831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арга Ноуэ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42" w:rsidRPr="002814FC" w:rsidRDefault="00F91742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F605BD" w:rsidRDefault="0048439E" w:rsidP="00585011">
            <w:pPr>
              <w:tabs>
                <w:tab w:val="left" w:pos="9923"/>
              </w:tabs>
              <w:ind w:firstLine="0"/>
              <w:rPr>
                <w:sz w:val="22"/>
                <w:szCs w:val="22"/>
              </w:rPr>
            </w:pPr>
            <w:r w:rsidRPr="00F605BD">
              <w:rPr>
                <w:sz w:val="22"/>
                <w:szCs w:val="22"/>
              </w:rPr>
              <w:t>L665.1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Подъезд к с. Ларга Веке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140831">
              <w:rPr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арга Век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F605BD" w:rsidRPr="002814FC" w:rsidTr="002F3860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DE2BAE" w:rsidRDefault="00F605BD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05BD" w:rsidRPr="002814FC" w:rsidRDefault="00F605BD" w:rsidP="00F605BD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66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Default="00F605BD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</w:p>
          <w:p w:rsidR="00F605BD" w:rsidRPr="00C111A0" w:rsidRDefault="00F605BD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Зырнешть – Баурчи-Молдовень</w:t>
            </w:r>
          </w:p>
          <w:p w:rsidR="00F605BD" w:rsidRPr="00C111A0" w:rsidRDefault="00F605BD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140831" w:rsidRDefault="00F605BD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5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2814FC" w:rsidRDefault="00F605BD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4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2814FC" w:rsidRDefault="00F605BD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2814FC" w:rsidRDefault="00F605BD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аурчи-Молдов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05BD" w:rsidRPr="002814FC" w:rsidRDefault="00F605BD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2814FC" w:rsidRDefault="00F605BD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F605BD" w:rsidRPr="002814FC" w:rsidTr="002F3860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DE2BAE" w:rsidRDefault="00F605BD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05BD" w:rsidRPr="002814FC" w:rsidRDefault="00F605BD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C111A0" w:rsidRDefault="00F605BD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140831" w:rsidRDefault="00F605BD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140831" w:rsidRDefault="00F605BD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2814FC" w:rsidRDefault="00F605BD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2814FC" w:rsidRDefault="00F605BD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ырнеш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05BD" w:rsidRPr="002814FC" w:rsidRDefault="00F605BD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BD" w:rsidRPr="002814FC" w:rsidRDefault="00F605BD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68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R34 – Андрушул де Жос – Андрушул де Сус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2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6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ндрушул де Жо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8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0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B0846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ндрушул де Су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59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DC1510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34</w:t>
            </w:r>
            <w:r w:rsidR="0048439E" w:rsidRPr="00C111A0">
              <w:rPr>
                <w:bCs/>
                <w:sz w:val="24"/>
                <w:szCs w:val="24"/>
              </w:rPr>
              <w:t xml:space="preserve"> – подъезд к </w:t>
            </w:r>
            <w:r w:rsidRPr="00165BD3">
              <w:rPr>
                <w:bCs/>
                <w:sz w:val="24"/>
                <w:szCs w:val="24"/>
              </w:rPr>
              <w:t>городу</w:t>
            </w:r>
            <w:r w:rsidR="0048439E" w:rsidRPr="00C111A0">
              <w:rPr>
                <w:bCs/>
                <w:sz w:val="24"/>
                <w:szCs w:val="24"/>
              </w:rPr>
              <w:t xml:space="preserve"> Кахул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Кахул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58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Подъезд к с. Лучешт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учеш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62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R32 – подъезд к с. Лопэцик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140831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6</w:t>
            </w:r>
            <w:r w:rsidR="0014083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опэци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56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111A0" w:rsidRDefault="0048439E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  <w:r w:rsidRPr="00C111A0">
              <w:rPr>
                <w:bCs/>
                <w:sz w:val="24"/>
                <w:szCs w:val="24"/>
              </w:rPr>
              <w:t>Подъезд к с. Борчаг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4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7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рчаг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605F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B7605F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местны</w:t>
            </w:r>
            <w:r w:rsidR="00B7605F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 w:rsidR="00B7605F">
              <w:rPr>
                <w:b/>
                <w:bCs/>
                <w:i/>
                <w:iCs/>
                <w:sz w:val="24"/>
                <w:szCs w:val="24"/>
              </w:rPr>
              <w:t>ам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4,1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08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</w:t>
            </w:r>
            <w:r w:rsidR="0048439E" w:rsidRPr="002814FC">
              <w:rPr>
                <w:b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иколаев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ександерфелд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лине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йк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Кахул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6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румуши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>
              <w:rPr>
                <w:b/>
                <w:bCs/>
                <w:i/>
                <w:iCs/>
                <w:sz w:val="24"/>
                <w:szCs w:val="24"/>
              </w:rPr>
              <w:t>м дорогам и улицам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Итого</w:t>
            </w:r>
            <w:r w:rsidR="00B7605F">
              <w:rPr>
                <w:b/>
                <w:sz w:val="24"/>
                <w:szCs w:val="24"/>
              </w:rPr>
              <w:t>по району Ках</w:t>
            </w:r>
            <w:r w:rsidR="00046B81">
              <w:rPr>
                <w:b/>
                <w:sz w:val="24"/>
                <w:szCs w:val="24"/>
              </w:rPr>
              <w:t>ул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2,33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36508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2900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B0846" w:rsidRDefault="00B7605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 </w:t>
            </w:r>
            <w:r w:rsidR="0048439E" w:rsidRPr="00FE0D78">
              <w:rPr>
                <w:b/>
                <w:bCs/>
                <w:sz w:val="24"/>
                <w:szCs w:val="24"/>
              </w:rPr>
              <w:t>Кэлэрашь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83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21 – Хыржаука – санаторий «Кодру» – Леордоа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1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2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чул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3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7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ынд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8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0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9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ыржау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5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4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аланка</w:t>
            </w:r>
            <w:r w:rsidR="00B7605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еордоа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85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83 – Хырбовэц – Онишкань – M5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12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0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ырбовэ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6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3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нишк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5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 – Кэлэрашь – Пыржолтень – Кэбэешт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6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605F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A43553">
              <w:rPr>
                <w:color w:val="000000"/>
                <w:sz w:val="24"/>
                <w:szCs w:val="24"/>
              </w:rPr>
              <w:t>г.</w:t>
            </w:r>
            <w:r w:rsidRPr="00A43553">
              <w:rPr>
                <w:sz w:val="24"/>
                <w:szCs w:val="24"/>
              </w:rPr>
              <w:t xml:space="preserve">Кэлэрашь </w:t>
            </w:r>
            <w:r w:rsidRPr="00A43553">
              <w:rPr>
                <w:color w:val="000000"/>
                <w:sz w:val="24"/>
                <w:szCs w:val="24"/>
              </w:rPr>
              <w:t>с.</w:t>
            </w:r>
            <w:r w:rsidR="00B7605F">
              <w:rPr>
                <w:color w:val="000000"/>
                <w:sz w:val="24"/>
                <w:szCs w:val="24"/>
              </w:rPr>
              <w:t>Ватаманяс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0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7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ыржолт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6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0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4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04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3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69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д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64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эбэеш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6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95 – Садова – Ворничень – R25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02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2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адов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2814FC">
              <w:rPr>
                <w:b/>
                <w:i/>
                <w:sz w:val="24"/>
                <w:szCs w:val="24"/>
              </w:rPr>
              <w:t>Итого</w:t>
            </w:r>
            <w:r w:rsidR="009E5315">
              <w:rPr>
                <w:b/>
                <w:i/>
                <w:sz w:val="24"/>
                <w:szCs w:val="24"/>
              </w:rPr>
              <w:t xml:space="preserve">по </w:t>
            </w:r>
            <w:r>
              <w:rPr>
                <w:b/>
                <w:i/>
                <w:sz w:val="24"/>
                <w:szCs w:val="24"/>
              </w:rPr>
              <w:t>н</w:t>
            </w:r>
            <w:r w:rsidRPr="002814FC">
              <w:rPr>
                <w:b/>
                <w:i/>
                <w:sz w:val="24"/>
                <w:szCs w:val="24"/>
              </w:rPr>
              <w:t>ациональны</w:t>
            </w:r>
            <w:r w:rsidR="009E5315">
              <w:rPr>
                <w:b/>
                <w:i/>
                <w:sz w:val="24"/>
                <w:szCs w:val="24"/>
              </w:rPr>
              <w:t>м</w:t>
            </w:r>
            <w:r w:rsidRPr="002814FC">
              <w:rPr>
                <w:b/>
                <w:i/>
                <w:sz w:val="24"/>
                <w:szCs w:val="24"/>
              </w:rPr>
              <w:t xml:space="preserve"> дорог</w:t>
            </w:r>
            <w:r w:rsidR="009E5315">
              <w:rPr>
                <w:b/>
                <w:i/>
                <w:sz w:val="24"/>
                <w:szCs w:val="24"/>
              </w:rPr>
              <w:t>ам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7,73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12 4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37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G85 – подъезд к с. Ходжинешт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</w:t>
            </w:r>
            <w:r w:rsidRPr="002814FC">
              <w:rPr>
                <w:sz w:val="24"/>
                <w:szCs w:val="24"/>
              </w:rPr>
              <w:t xml:space="preserve">       (0,88)</w:t>
            </w:r>
          </w:p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оджинеш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38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 xml:space="preserve">Подъезд к с. Хирова  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1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4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иров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6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4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40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M5 – подъезд к с. Мелешен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8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елеш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42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Деренеу – Булард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6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6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ларда</w:t>
            </w:r>
            <w:r w:rsidRPr="002814FC">
              <w:rPr>
                <w:sz w:val="24"/>
                <w:szCs w:val="24"/>
              </w:rPr>
              <w:t xml:space="preserve"> / 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ум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44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 xml:space="preserve">R21 – подъезд к с. Паркань  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рк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60F10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60F1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60F10">
              <w:rPr>
                <w:sz w:val="24"/>
                <w:szCs w:val="24"/>
              </w:rPr>
              <w:t>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60F1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60F10">
              <w:rPr>
                <w:sz w:val="24"/>
                <w:szCs w:val="24"/>
              </w:rPr>
              <w:t>L348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60F1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60F10">
              <w:rPr>
                <w:bCs/>
                <w:sz w:val="24"/>
                <w:szCs w:val="24"/>
              </w:rPr>
              <w:t>R1 – Питушка – Вэрзэрештий Ной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60F1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60F10">
              <w:rPr>
                <w:sz w:val="24"/>
                <w:szCs w:val="24"/>
              </w:rPr>
              <w:t>2,9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60F1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60F10">
              <w:rPr>
                <w:sz w:val="24"/>
                <w:szCs w:val="24"/>
              </w:rPr>
              <w:t>3,9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60F1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60F10">
              <w:rPr>
                <w:sz w:val="24"/>
                <w:szCs w:val="24"/>
              </w:rPr>
              <w:t>1,0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60F1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итушка</w:t>
            </w:r>
            <w:r w:rsidRPr="00260F10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эрзэрештий Но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60F1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60F10">
              <w:rPr>
                <w:sz w:val="24"/>
                <w:szCs w:val="24"/>
              </w:rPr>
              <w:t>14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60F1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E5315" w:rsidRDefault="0048439E" w:rsidP="00585011">
            <w:pPr>
              <w:tabs>
                <w:tab w:val="left" w:pos="9923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2814FC">
              <w:rPr>
                <w:b/>
                <w:i/>
                <w:sz w:val="24"/>
                <w:szCs w:val="24"/>
              </w:rPr>
              <w:t xml:space="preserve">Итого </w:t>
            </w:r>
            <w:r w:rsidR="009E5315">
              <w:rPr>
                <w:b/>
                <w:i/>
                <w:sz w:val="24"/>
                <w:szCs w:val="24"/>
              </w:rPr>
              <w:t>по местным дорогам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E30AC8" w:rsidRDefault="00E30AC8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7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67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</w:t>
            </w:r>
            <w:r w:rsidR="0048439E" w:rsidRPr="002814FC">
              <w:rPr>
                <w:b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Кэлэраш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хму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C31446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31446">
              <w:rPr>
                <w:sz w:val="24"/>
                <w:szCs w:val="24"/>
              </w:rPr>
              <w:t>Бахмут, н.п.ж.-д.ст.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равич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Буда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Урсар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ерене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румоас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252028">
              <w:rPr>
                <w:sz w:val="24"/>
                <w:szCs w:val="24"/>
              </w:rPr>
              <w:t xml:space="preserve"> Хородишт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E2BA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DE2BAE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Онишкань</w:t>
            </w:r>
            <w:r w:rsidRPr="002814FC"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верид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итуш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тич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эулешть</w:t>
            </w:r>
            <w:r w:rsidRPr="002814FC">
              <w:rPr>
                <w:sz w:val="24"/>
                <w:szCs w:val="24"/>
              </w:rPr>
              <w:t xml:space="preserve"> / 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ишк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д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с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Сэсень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х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ипот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емелеуц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ибири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Цибирика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киноас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уза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Тузара</w:t>
            </w:r>
            <w:r>
              <w:rPr>
                <w:sz w:val="24"/>
                <w:szCs w:val="24"/>
              </w:rPr>
              <w:t xml:space="preserve"> с.</w:t>
            </w:r>
            <w:r w:rsidRPr="00FE0D78">
              <w:rPr>
                <w:sz w:val="24"/>
                <w:szCs w:val="24"/>
              </w:rPr>
              <w:t>Селиштя Ноуэ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9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52028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Тузара</w:t>
            </w:r>
            <w:r w:rsidR="002520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="00252028">
              <w:rPr>
                <w:sz w:val="24"/>
                <w:szCs w:val="24"/>
              </w:rPr>
              <w:t>Новач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рзэрештий Но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E30AC8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лчине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814FC">
              <w:rPr>
                <w:b/>
                <w:i/>
                <w:sz w:val="24"/>
                <w:szCs w:val="24"/>
              </w:rPr>
              <w:t>Итого</w:t>
            </w:r>
            <w:r>
              <w:rPr>
                <w:b/>
                <w:i/>
                <w:sz w:val="24"/>
                <w:szCs w:val="24"/>
              </w:rPr>
              <w:t xml:space="preserve"> по коммун</w:t>
            </w:r>
            <w:r w:rsidRPr="002814FC">
              <w:rPr>
                <w:b/>
                <w:i/>
                <w:sz w:val="24"/>
                <w:szCs w:val="24"/>
              </w:rPr>
              <w:t>альны</w:t>
            </w:r>
            <w:r>
              <w:rPr>
                <w:b/>
                <w:i/>
                <w:sz w:val="24"/>
                <w:szCs w:val="24"/>
              </w:rPr>
              <w:t>м дорогам и улицам</w:t>
            </w:r>
          </w:p>
          <w:p w:rsidR="00046B81" w:rsidRPr="002814FC" w:rsidRDefault="00046B81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7,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60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016DB9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Итого по району</w:t>
            </w:r>
            <w:r>
              <w:rPr>
                <w:b/>
                <w:sz w:val="24"/>
                <w:szCs w:val="24"/>
              </w:rPr>
              <w:t>Кэлэраш</w:t>
            </w:r>
            <w:r w:rsidR="006D085A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0,79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51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024BA" w:rsidRDefault="006D085A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 </w:t>
            </w:r>
            <w:r w:rsidR="0048439E" w:rsidRPr="00FE0D78">
              <w:rPr>
                <w:b/>
                <w:bCs/>
                <w:sz w:val="24"/>
                <w:szCs w:val="24"/>
              </w:rPr>
              <w:t>Кантемир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1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5 – Бобочика – G132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9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,3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ймакл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2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5 – Баймаклия – Тараклия де Салчие – R32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9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н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14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6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3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ймакл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3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,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6D085A">
              <w:rPr>
                <w:sz w:val="24"/>
                <w:szCs w:val="24"/>
              </w:rPr>
              <w:t xml:space="preserve"> Кё</w:t>
            </w:r>
            <w:r w:rsidRPr="00FE0D78">
              <w:rPr>
                <w:sz w:val="24"/>
                <w:szCs w:val="24"/>
              </w:rPr>
              <w:t>сел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3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32 – Тартаул – Готешть – R3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артаул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86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4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обалакч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6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8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3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4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4 – Дойна – Коштангалия – G132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3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5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штангал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5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Чадыр-Лунга – Конгаз – Димитровка – G13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,1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,7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ыет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48439E" w:rsidP="00585011">
            <w:pPr>
              <w:tabs>
                <w:tab w:val="left" w:pos="9923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2814FC">
              <w:rPr>
                <w:b/>
                <w:i/>
                <w:sz w:val="24"/>
                <w:szCs w:val="24"/>
              </w:rPr>
              <w:t>Итого</w:t>
            </w:r>
            <w:r w:rsidR="00E13EFF">
              <w:rPr>
                <w:b/>
                <w:i/>
                <w:sz w:val="24"/>
                <w:szCs w:val="24"/>
              </w:rPr>
              <w:t xml:space="preserve"> по </w:t>
            </w:r>
            <w:r>
              <w:rPr>
                <w:b/>
                <w:i/>
                <w:sz w:val="24"/>
                <w:szCs w:val="24"/>
              </w:rPr>
              <w:t xml:space="preserve"> н</w:t>
            </w:r>
            <w:r w:rsidR="00E13EFF">
              <w:rPr>
                <w:b/>
                <w:i/>
                <w:sz w:val="24"/>
                <w:szCs w:val="24"/>
              </w:rPr>
              <w:t>ациональным дорогам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,8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06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4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sz w:val="24"/>
                <w:szCs w:val="24"/>
              </w:rPr>
            </w:pPr>
            <w:r w:rsidRPr="002814FC">
              <w:rPr>
                <w:b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05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4 – подъезд к с. Вылчеле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ылчел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06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4 – подъезд к с. Точе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2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о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033DA0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33E6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07</w:t>
            </w:r>
          </w:p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Default="00033DA0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</w:p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4 – Антонешть – Лека</w:t>
            </w:r>
          </w:p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A0" w:rsidRPr="006D085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нто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033DA0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33E6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6D085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9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е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03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5 – Лэргуца – Кырпешть – G136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0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8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ырп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10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4 – подъезд к с. Стояновк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8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тоя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1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4 – подъезд к с. Циганк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ига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12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Подъезд к с. Викторовк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иктор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13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4 – Готешть – станция Готешт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6D085A">
              <w:rPr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от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033DA0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33E6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14</w:t>
            </w:r>
          </w:p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Кышла – Сухат – Баймаклия</w:t>
            </w:r>
          </w:p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6D085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ышл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033DA0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33E6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6D085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6D085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ухат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16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Подъезд к с. Епуре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Епу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17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Подъезд к с. Лингур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ингу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033DA0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33E6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19</w:t>
            </w:r>
          </w:p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5 – Садык – Тараклия</w:t>
            </w:r>
          </w:p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7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6D085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ады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033DA0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33E6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аракл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33DA0" w:rsidRDefault="0048439E" w:rsidP="00585011">
            <w:pPr>
              <w:tabs>
                <w:tab w:val="left" w:pos="9923"/>
              </w:tabs>
              <w:ind w:firstLine="0"/>
              <w:rPr>
                <w:sz w:val="22"/>
                <w:szCs w:val="22"/>
              </w:rPr>
            </w:pPr>
            <w:r w:rsidRPr="00033DA0">
              <w:rPr>
                <w:sz w:val="22"/>
                <w:szCs w:val="22"/>
              </w:rPr>
              <w:t>L599.2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Подъезд к с. Харагыш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6D085A">
              <w:rPr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арагыш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02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Подъезд к с. Еникёй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Еник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00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Подъезд к с. Флоричик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лоричи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0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Подъезд к с. Цолик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1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8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оли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04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5 – подъезд к с. Порумбешт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6D085A">
              <w:rPr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румб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09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G132 – Тараклия – Плоп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6D085A">
              <w:rPr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D085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7</w:t>
            </w:r>
            <w:r w:rsidR="006D085A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лоп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033DA0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33E6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027B2B" w:rsidRDefault="00033DA0" w:rsidP="00585011">
            <w:pPr>
              <w:tabs>
                <w:tab w:val="left" w:pos="9923"/>
              </w:tabs>
              <w:ind w:firstLine="0"/>
              <w:rPr>
                <w:sz w:val="22"/>
                <w:szCs w:val="22"/>
              </w:rPr>
            </w:pPr>
            <w:r w:rsidRPr="00027B2B">
              <w:rPr>
                <w:sz w:val="22"/>
                <w:szCs w:val="22"/>
              </w:rPr>
              <w:t>L609.1</w:t>
            </w:r>
          </w:p>
          <w:p w:rsidR="00033DA0" w:rsidRPr="00027B2B" w:rsidRDefault="00033DA0" w:rsidP="00585011">
            <w:pPr>
              <w:tabs>
                <w:tab w:val="left" w:pos="9923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lastRenderedPageBreak/>
              <w:t>Подъезд к с. Александровка</w:t>
            </w:r>
          </w:p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6D085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6D085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ыртоп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033DA0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33E6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027B2B" w:rsidRDefault="00033DA0" w:rsidP="00585011">
            <w:pPr>
              <w:tabs>
                <w:tab w:val="left" w:pos="9923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325FF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6D085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6D085A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A0" w:rsidRPr="002814FC" w:rsidRDefault="00033DA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E13EFF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E13EFF">
              <w:rPr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местны</w:t>
            </w:r>
            <w:r w:rsidR="00E13EFF">
              <w:rPr>
                <w:b/>
                <w:bCs/>
                <w:i/>
                <w:iCs/>
                <w:sz w:val="24"/>
                <w:szCs w:val="24"/>
              </w:rPr>
              <w:t>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7,3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3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</w:t>
            </w:r>
            <w:r w:rsidR="00027B2B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Кантеми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2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этэрэшен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 w:rsidR="00027B2B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лешен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энэсен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</w:t>
            </w:r>
            <w:r w:rsidR="00027B2B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</w:t>
            </w:r>
            <w:r w:rsidR="00027B2B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ишне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 w:rsidR="00027B2B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амал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аракл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рэчу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эрэнкуц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чул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 w:rsidR="00027B2B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локоас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 w:rsidR="00027B2B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 w:rsidR="00027B2B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эргуц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елтос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027B2B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027B2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иганка Ноуэ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FF" w:rsidRPr="00233E6A" w:rsidRDefault="00E13EFF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>
              <w:rPr>
                <w:b/>
                <w:bCs/>
                <w:i/>
                <w:iCs/>
                <w:sz w:val="24"/>
                <w:szCs w:val="24"/>
              </w:rPr>
              <w:t>м дорогам и улицам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9,3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4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C521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 w:rsidR="00046B81">
              <w:rPr>
                <w:b/>
                <w:bCs/>
                <w:sz w:val="24"/>
                <w:szCs w:val="24"/>
              </w:rPr>
              <w:t xml:space="preserve"> Кантеми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2,5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81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351E21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Кэушень</w:t>
            </w:r>
          </w:p>
        </w:tc>
      </w:tr>
      <w:tr w:rsidR="0048439E" w:rsidRPr="002814FC" w:rsidTr="0048439E">
        <w:trPr>
          <w:gridAfter w:val="4"/>
          <w:wAfter w:w="36" w:type="dxa"/>
          <w:trHeight w:val="36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26</w:t>
            </w: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Бендер – Кэушень – Чимишлия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,1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1,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лкуц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84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,3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,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36508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8439E" w:rsidRPr="00FE0D78">
              <w:rPr>
                <w:sz w:val="24"/>
                <w:szCs w:val="24"/>
              </w:rPr>
              <w:t>Заи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84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30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Default="0048439E" w:rsidP="00585011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Анений Ной – Кэушень – Штефан Водэ – граница с Украиной</w:t>
            </w:r>
          </w:p>
          <w:p w:rsidR="00E757B0" w:rsidRPr="002814FC" w:rsidRDefault="00E757B0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,1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,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ригорье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6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10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Гыска – Золотиевка – Первомайск – Гангура – Рэзень – M3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,4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,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рвомайс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28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11</w:t>
            </w: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10 – Фырлэдений Ной – Урсоая – R26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7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Тэнэтарий Но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8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0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энэтар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6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7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2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3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13</w:t>
            </w: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Бендер – Копанка – Плоп-Штюбей – Кэушень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93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5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пан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8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18</w:t>
            </w: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10 – Кэинарь – Сэлкуца – R26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3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лкуца Ноуэ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4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,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 xml:space="preserve">1,6 </w:t>
            </w:r>
            <w:r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лкуц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19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18 – Кошкалия – Плоп-Бакчалия – R3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9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шкал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7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0</w:t>
            </w: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26 – Украинка – граница с Украиной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5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7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4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оку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73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6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1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0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2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Украин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4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,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3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28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1</w:t>
            </w: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22 – Злоць – Киркэештий Ной – Тараклия – R26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,53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уркичен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,7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,7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ймакл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,7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,4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аракл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757B0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E757B0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="00E757B0">
              <w:rPr>
                <w:b/>
                <w:bCs/>
                <w:i/>
                <w:iCs/>
                <w:sz w:val="24"/>
                <w:szCs w:val="24"/>
              </w:rPr>
              <w:t>ациональным дорогам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4,2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1 328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7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5"/>
          <w:wAfter w:w="60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68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 xml:space="preserve">G110 – подъезд к с. Фырлэдень  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 xml:space="preserve">1,25 </w:t>
            </w:r>
            <w:r w:rsidR="00E757B0"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ырлэден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F86929" w:rsidRPr="002814FC" w:rsidTr="002F3860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33E6A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F86929" w:rsidRDefault="00F86929" w:rsidP="00585011">
            <w:pPr>
              <w:tabs>
                <w:tab w:val="left" w:pos="9923"/>
              </w:tabs>
              <w:ind w:firstLine="0"/>
              <w:rPr>
                <w:sz w:val="22"/>
                <w:szCs w:val="22"/>
              </w:rPr>
            </w:pPr>
            <w:r w:rsidRPr="00F86929">
              <w:rPr>
                <w:sz w:val="22"/>
                <w:szCs w:val="22"/>
              </w:rPr>
              <w:t>L568.1</w:t>
            </w:r>
          </w:p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325FFA" w:rsidRDefault="00F86929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 xml:space="preserve">Гыска – Фырлэдень  </w:t>
            </w:r>
          </w:p>
          <w:p w:rsidR="00F86929" w:rsidRPr="00325FFA" w:rsidRDefault="00F86929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5834F7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5834F7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4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F86929" w:rsidRPr="002814FC" w:rsidTr="002F3860">
        <w:trPr>
          <w:gridAfter w:val="5"/>
          <w:wAfter w:w="60" w:type="dxa"/>
          <w:trHeight w:val="39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33E6A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325FFA" w:rsidRDefault="00F86929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5834F7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29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1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F86929" w:rsidRPr="002814FC" w:rsidTr="002F3860">
        <w:trPr>
          <w:gridAfter w:val="5"/>
          <w:wAfter w:w="60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33E6A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69</w:t>
            </w:r>
          </w:p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325FFA" w:rsidRDefault="00F86929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F86929">
              <w:rPr>
                <w:bCs/>
                <w:sz w:val="24"/>
                <w:szCs w:val="24"/>
              </w:rPr>
              <w:t>Бендер – Киркэешть – R26</w:t>
            </w:r>
          </w:p>
          <w:p w:rsidR="00F86929" w:rsidRPr="00325FFA" w:rsidRDefault="00F86929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5834F7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0 </w:t>
            </w:r>
            <w:r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аджимус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F86929" w:rsidRPr="002814FC" w:rsidTr="002F3860">
        <w:trPr>
          <w:gridAfter w:val="5"/>
          <w:wAfter w:w="60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33E6A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325FFA" w:rsidRDefault="00F86929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5834F7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0</w:t>
            </w:r>
            <w:r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ркэешт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F86929" w:rsidRPr="002814FC" w:rsidTr="002F3860">
        <w:trPr>
          <w:gridAfter w:val="5"/>
          <w:wAfter w:w="60" w:type="dxa"/>
          <w:trHeight w:val="3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33E6A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325FFA" w:rsidRDefault="00F86929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5834F7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5834F7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6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29" w:rsidRPr="002814FC" w:rsidRDefault="00F86929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26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73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0 – подъезд к г. Кэушень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3</w:t>
            </w:r>
            <w:r w:rsidR="005834F7">
              <w:rPr>
                <w:sz w:val="24"/>
                <w:szCs w:val="24"/>
              </w:rPr>
              <w:t>0</w:t>
            </w:r>
            <w:r w:rsidR="00E757B0"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Кэушен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22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73.1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Подъезд к станции Кэушень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5834F7">
              <w:rPr>
                <w:sz w:val="24"/>
                <w:szCs w:val="24"/>
              </w:rPr>
              <w:t xml:space="preserve">,00 </w:t>
            </w:r>
            <w:r w:rsidR="00E757B0"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41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254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73.2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L573 – R3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F7" w:rsidRDefault="005834F7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  <w:p w:rsidR="0048439E" w:rsidRPr="002814FC" w:rsidRDefault="00E757B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1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5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4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74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26 – подъезд к г. Кэушень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5834F7">
              <w:rPr>
                <w:sz w:val="24"/>
                <w:szCs w:val="24"/>
              </w:rPr>
              <w:t>,00</w:t>
            </w:r>
            <w:r w:rsidR="00E757B0"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5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296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72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 xml:space="preserve">R30 – подъезд к с. Триколич  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5834F7">
              <w:rPr>
                <w:sz w:val="24"/>
                <w:szCs w:val="24"/>
              </w:rPr>
              <w:t>,00</w:t>
            </w:r>
            <w:r w:rsidR="00E757B0"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иколи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0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75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30 – подъезд к с. Кырнэцень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0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5834F7">
              <w:rPr>
                <w:sz w:val="24"/>
                <w:szCs w:val="24"/>
              </w:rPr>
              <w:t>,00</w:t>
            </w:r>
            <w:r w:rsidR="00E757B0"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ырнэцен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3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41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76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26 – подъезд к с. Мариянка де Сус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834F7">
              <w:rPr>
                <w:sz w:val="24"/>
                <w:szCs w:val="24"/>
              </w:rPr>
              <w:t>,00</w:t>
            </w:r>
            <w:r w:rsidR="00E757B0"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7C7A09" w:rsidRDefault="0048439E" w:rsidP="007C7A09">
            <w:pPr>
              <w:ind w:firstLine="0"/>
            </w:pPr>
            <w:r w:rsidRPr="007C7A09">
              <w:rPr>
                <w:sz w:val="24"/>
                <w:szCs w:val="24"/>
              </w:rPr>
              <w:t>Заим</w:t>
            </w:r>
            <w:r w:rsidR="007C7A09" w:rsidRPr="007C7A09">
              <w:rPr>
                <w:sz w:val="24"/>
                <w:szCs w:val="24"/>
              </w:rPr>
              <w:t>,</w:t>
            </w:r>
            <w:r w:rsidR="007C7A09" w:rsidRPr="007B1473">
              <w:rPr>
                <w:sz w:val="22"/>
                <w:szCs w:val="22"/>
              </w:rPr>
              <w:t>н.п.ж.-д.ст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2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77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26 – подъезд к с. Опачь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5</w:t>
            </w:r>
            <w:r w:rsidR="005834F7">
              <w:rPr>
                <w:sz w:val="24"/>
                <w:szCs w:val="24"/>
              </w:rPr>
              <w:t>0</w:t>
            </w:r>
          </w:p>
          <w:p w:rsidR="0048439E" w:rsidRPr="002814FC" w:rsidRDefault="00E757B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пач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6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78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Кэинарь – Киркэештий Ной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0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6</w:t>
            </w:r>
            <w:r w:rsidR="005834F7">
              <w:rPr>
                <w:sz w:val="24"/>
                <w:szCs w:val="24"/>
              </w:rPr>
              <w:t>0</w:t>
            </w:r>
            <w:r w:rsidR="00E757B0"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иркэештий Но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6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53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R26 – Батыр – Чуфлешть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5834F7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00 </w:t>
            </w:r>
            <w:r w:rsidR="00E757B0" w:rsidRPr="00E757B0">
              <w:rPr>
                <w:sz w:val="22"/>
                <w:szCs w:val="22"/>
              </w:rPr>
              <w:lastRenderedPageBreak/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уфлешт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8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80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Подъезд к с. Звездочка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0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6</w:t>
            </w:r>
            <w:r w:rsidR="005834F7">
              <w:rPr>
                <w:sz w:val="24"/>
                <w:szCs w:val="24"/>
              </w:rPr>
              <w:t>0</w:t>
            </w:r>
            <w:r w:rsidR="00E757B0"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вездоч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27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81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Копанка – Кременчуг – Слобозия – M5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</w:t>
            </w:r>
            <w:r w:rsidR="005834F7">
              <w:rPr>
                <w:sz w:val="24"/>
                <w:szCs w:val="24"/>
              </w:rPr>
              <w:t>0</w:t>
            </w:r>
            <w:r w:rsidR="00E757B0"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пан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28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70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25FFA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325FFA">
              <w:rPr>
                <w:bCs/>
                <w:sz w:val="24"/>
                <w:szCs w:val="24"/>
              </w:rPr>
              <w:t>Подъезд к с. Штефэнешть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834F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</w:t>
            </w:r>
            <w:r w:rsidR="005834F7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F7" w:rsidRDefault="005834F7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  <w:p w:rsidR="0048439E" w:rsidRPr="002814FC" w:rsidRDefault="00E757B0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E757B0">
              <w:rPr>
                <w:sz w:val="22"/>
                <w:szCs w:val="22"/>
              </w:rPr>
              <w:t>(выборочно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тефэнешт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5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28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7B1473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местны</w:t>
            </w:r>
            <w:r w:rsidR="007B1473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 w:rsidR="007B1473">
              <w:rPr>
                <w:b/>
                <w:bCs/>
                <w:i/>
                <w:iCs/>
                <w:sz w:val="24"/>
                <w:szCs w:val="24"/>
              </w:rPr>
              <w:t>ам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,6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284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1442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245B52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Кэушен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3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Кэинар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6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4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кчал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уфлешт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ркэештий Но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ырнэцен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2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ырнэцений Но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ырлэден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6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06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565D99">
              <w:rPr>
                <w:sz w:val="24"/>
                <w:szCs w:val="24"/>
              </w:rPr>
              <w:t xml:space="preserve"> Фырлэден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ырлэдений Но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рэдиниц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Грэдиница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еунт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аджимус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1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пач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нстантин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лоп-Штюб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иц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4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лкуц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аракл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энэтар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оку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Урсо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аи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1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1,3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811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5"/>
          <w:wAfter w:w="6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C521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 w:rsidR="00046B81">
              <w:rPr>
                <w:b/>
                <w:bCs/>
                <w:sz w:val="24"/>
                <w:szCs w:val="24"/>
              </w:rPr>
              <w:t>Кэушень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1,1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6722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565D99" w:rsidRDefault="00E93606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Чимишлия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1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22 – Злоць – Киркэештий Ной – Тараклия – R26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2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Код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6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Зло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8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2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3 – Сагайдакул Ноу – Сатул Ноу – Михайловка – R26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1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8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Сатул Но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0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8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Селемет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2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2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3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 – Гура Галбеней – Липовень – Порумбрей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2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6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9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Липовен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8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3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6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8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2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Мунтен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4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26 – Ивановка – Карабетовка – R3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5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Чимишлия – Яргара – Сэрата Ноуэ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3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Чимишлия 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4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7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 – Валя Пержей – Максимень – Жавгур – G125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Валя Перж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74</w:t>
            </w: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8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2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Мариенфелд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8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1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Максим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93606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E93606">
              <w:rPr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н</w:t>
            </w:r>
            <w:r w:rsidR="00E93606">
              <w:rPr>
                <w:b/>
                <w:bCs/>
                <w:i/>
                <w:iCs/>
                <w:sz w:val="24"/>
                <w:szCs w:val="24"/>
              </w:rPr>
              <w:t>ациональ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93606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,8</w:t>
            </w:r>
            <w:r w:rsidR="00E936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0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4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555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Ивановка Ноуэ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Ивановка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554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Албина – Фетица – R3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1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Албина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1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559.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Градиште – Коштангалия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65D99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радишт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7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3E6A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565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Чукур-Минджир  – Ченак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,7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Топал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7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43650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436508">
              <w:rPr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местны</w:t>
            </w:r>
            <w:r w:rsidR="00436508">
              <w:rPr>
                <w:b/>
                <w:bCs/>
                <w:i/>
                <w:iCs/>
                <w:sz w:val="24"/>
                <w:szCs w:val="24"/>
              </w:rPr>
              <w:t>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2814F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233E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1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Богдановка Веке 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233E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Липов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0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 w:rsidR="00233E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Фетиц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7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 w:rsidR="00233E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Ме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</w:t>
            </w:r>
            <w:r w:rsidR="00233E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Хыртоп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</w:t>
            </w:r>
            <w:r w:rsidR="00233E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Ялпуг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33E6A" w:rsidRDefault="00974F50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33E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7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Ялпу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7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33E6A" w:rsidRDefault="00974F50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33E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Жавгу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33E6A" w:rsidRDefault="00974F50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33E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5A4990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Юрье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8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33E6A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974F50">
              <w:rPr>
                <w:color w:val="000000"/>
                <w:sz w:val="24"/>
                <w:szCs w:val="24"/>
              </w:rPr>
              <w:t>0</w:t>
            </w:r>
            <w:r w:rsidR="00233E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5A4990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2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A4990" w:rsidRPr="002814FC" w:rsidTr="0048439E">
        <w:trPr>
          <w:gridAfter w:val="4"/>
          <w:wAfter w:w="36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33E6A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1</w:t>
            </w:r>
            <w:r w:rsidR="00974F5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Default="005A4990" w:rsidP="005A4990">
            <w:pPr>
              <w:ind w:firstLine="0"/>
              <w:jc w:val="center"/>
            </w:pPr>
            <w:r w:rsidRPr="00B423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Порумбр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A4990" w:rsidRPr="002814FC" w:rsidTr="0048439E">
        <w:trPr>
          <w:gridAfter w:val="4"/>
          <w:wAfter w:w="36" w:type="dxa"/>
          <w:trHeight w:val="34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33E6A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974F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Default="005A4990" w:rsidP="005A4990">
            <w:pPr>
              <w:ind w:firstLine="0"/>
              <w:jc w:val="center"/>
            </w:pPr>
            <w:r w:rsidRPr="00B423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165BD3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,1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Сагайда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A4990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33E6A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974F5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Default="005A4990" w:rsidP="005A4990">
            <w:pPr>
              <w:ind w:firstLine="0"/>
              <w:jc w:val="center"/>
            </w:pPr>
            <w:r w:rsidRPr="00B423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5A4990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ури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A4990" w:rsidRPr="002814FC" w:rsidTr="0048439E">
        <w:trPr>
          <w:gridAfter w:val="4"/>
          <w:wAfter w:w="36" w:type="dxa"/>
          <w:trHeight w:val="33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974F50" w:rsidRDefault="00974F5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Default="005A4990" w:rsidP="005A4990">
            <w:pPr>
              <w:ind w:firstLine="0"/>
              <w:jc w:val="center"/>
            </w:pPr>
            <w:r w:rsidRPr="00B423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5A4990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Гура Галбен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A4990" w:rsidRPr="002814FC" w:rsidTr="0048439E">
        <w:trPr>
          <w:gridAfter w:val="4"/>
          <w:wAfter w:w="36" w:type="dxa"/>
          <w:trHeight w:val="33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90" w:rsidRPr="00233E6A" w:rsidRDefault="00974F5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90" w:rsidRDefault="005A4990" w:rsidP="005A4990">
            <w:pPr>
              <w:ind w:firstLine="0"/>
              <w:jc w:val="center"/>
            </w:pPr>
            <w:r w:rsidRPr="00B423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90" w:rsidRPr="005A4990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90" w:rsidRPr="00763FE3" w:rsidRDefault="005A4990" w:rsidP="005A4990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тул Но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90" w:rsidRPr="00763FE3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3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974F5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974F5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rPr>
                <w:color w:val="000000"/>
              </w:rPr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 w:rsidR="005A4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A499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5A49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Чукур-Минджи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ГБ/МЭИ</w:t>
            </w:r>
          </w:p>
        </w:tc>
      </w:tr>
      <w:tr w:rsidR="005A4990" w:rsidRPr="002814FC" w:rsidTr="0048439E">
        <w:trPr>
          <w:gridAfter w:val="4"/>
          <w:wAfter w:w="36" w:type="dxa"/>
          <w:trHeight w:val="30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974F50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974F5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Default="005A4990" w:rsidP="005A4990">
            <w:pPr>
              <w:ind w:firstLine="0"/>
              <w:jc w:val="center"/>
            </w:pPr>
            <w:r w:rsidRPr="00CC72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5A4990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Чена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A4990" w:rsidRPr="002814FC" w:rsidTr="0048439E">
        <w:trPr>
          <w:gridAfter w:val="4"/>
          <w:wAfter w:w="36" w:type="dxa"/>
          <w:trHeight w:val="27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974F50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974F5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Default="005A4990" w:rsidP="005A4990">
            <w:pPr>
              <w:ind w:firstLine="0"/>
              <w:jc w:val="center"/>
            </w:pPr>
            <w:r w:rsidRPr="00CC72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5A4990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Коштангал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A4990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974F50" w:rsidRDefault="00974F5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Default="005A4990" w:rsidP="005A4990">
            <w:pPr>
              <w:ind w:firstLine="0"/>
              <w:jc w:val="center"/>
            </w:pPr>
            <w:r w:rsidRPr="00CC72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Троицкое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A4990" w:rsidRPr="002814FC" w:rsidTr="00E06107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</w:tr>
      <w:tr w:rsidR="005A4990" w:rsidRPr="002814FC" w:rsidTr="0048439E">
        <w:trPr>
          <w:gridAfter w:val="4"/>
          <w:wAfter w:w="36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974F50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974F50">
              <w:rPr>
                <w:color w:val="000000"/>
                <w:sz w:val="24"/>
                <w:szCs w:val="24"/>
              </w:rPr>
              <w:t>0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Default="005A4990" w:rsidP="005A4990">
            <w:pPr>
              <w:ind w:firstLine="0"/>
              <w:jc w:val="center"/>
            </w:pPr>
            <w:r w:rsidRPr="00CC72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5A4990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Баты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90" w:rsidRPr="002814FC" w:rsidRDefault="005A4990" w:rsidP="005A4990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>
              <w:rPr>
                <w:b/>
                <w:bCs/>
                <w:i/>
                <w:iCs/>
                <w:sz w:val="24"/>
                <w:szCs w:val="24"/>
              </w:rPr>
              <w:t>а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и улиц</w:t>
            </w:r>
            <w:r>
              <w:rPr>
                <w:b/>
                <w:bCs/>
                <w:i/>
                <w:iCs/>
                <w:sz w:val="24"/>
                <w:szCs w:val="24"/>
              </w:rPr>
              <w:t>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763FE3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1,</w:t>
            </w:r>
            <w:r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2814FC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C521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 w:rsidR="00046B81">
              <w:rPr>
                <w:b/>
                <w:bCs/>
                <w:sz w:val="24"/>
                <w:szCs w:val="24"/>
              </w:rPr>
              <w:t xml:space="preserve"> Чимишлия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3FE3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6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19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A0437" w:rsidRDefault="00AB3D61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Криулень</w:t>
            </w:r>
          </w:p>
        </w:tc>
      </w:tr>
      <w:tr w:rsidR="0048439E" w:rsidRPr="002814FC" w:rsidTr="0048439E">
        <w:trPr>
          <w:gridAfter w:val="4"/>
          <w:wAfter w:w="36" w:type="dxa"/>
          <w:trHeight w:val="34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79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91450" w:rsidRDefault="00291450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G106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291450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5-Бэлцата-Максимовка-Мерень-Кетросу-Гангура-</w:t>
            </w:r>
            <w:r>
              <w:rPr>
                <w:sz w:val="24"/>
                <w:szCs w:val="24"/>
              </w:rPr>
              <w:t xml:space="preserve"> G110 </w:t>
            </w:r>
            <w:r w:rsidR="0048439E" w:rsidRPr="002814FC">
              <w:rPr>
                <w:bCs/>
                <w:sz w:val="24"/>
                <w:szCs w:val="24"/>
              </w:rPr>
              <w:t>(подъездная дорога к школе)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79,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Сагайдакул де Су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5D5A35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R4</w:t>
            </w:r>
          </w:p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6 – Гоян – Криулень – M1</w:t>
            </w:r>
          </w:p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,0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риул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86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5D5A35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Чоп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5D5A35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AB3D61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5D5A35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AB3D61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Кетроас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5D5A35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AB3D61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Мэрдэр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5D5A35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AB3D61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Бошка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5D5A35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AB3D61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6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Кошер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5D5A35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AB3D61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Слобозия-Душ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5D5A35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5C4AF2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туар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Ониц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R6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Кишинэу – Орхей – Бэлц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,4</w:t>
            </w:r>
            <w:r w:rsidR="00AB3D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Порумб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1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8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20 – Орхей – Суслень – Устия – Криулень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9,4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,1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риул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9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68 – Устия – Машкэуць – G72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9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2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Рэку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8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5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7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7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9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8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лэш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6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6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9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7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8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1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4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Машк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5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8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9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72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6 – Брэнешть – Криуле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1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8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Охринча 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8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,5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,3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,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риу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2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07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Делакэу – Чимишень – Мерень – G106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2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8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Бэлэб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,6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,6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Чими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G107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 xml:space="preserve">Делакэу – Чимишень – Мерень – </w:t>
            </w:r>
            <w:r w:rsidRPr="002814FC">
              <w:rPr>
                <w:bCs/>
                <w:sz w:val="24"/>
                <w:szCs w:val="24"/>
                <w:lang w:val="en-US"/>
              </w:rPr>
              <w:t>G</w:t>
            </w:r>
            <w:r w:rsidRPr="002814FC">
              <w:rPr>
                <w:bCs/>
                <w:sz w:val="24"/>
                <w:szCs w:val="24"/>
              </w:rPr>
              <w:t>106</w:t>
            </w:r>
            <w:r w:rsidRPr="002814FC">
              <w:rPr>
                <w:color w:val="000000"/>
                <w:sz w:val="24"/>
                <w:szCs w:val="24"/>
              </w:rPr>
              <w:t xml:space="preserve"> (подъезд к детскому саду)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Мэлэ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26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AB3D61">
              <w:rPr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циональны</w:t>
            </w:r>
            <w:r w:rsidR="00AB3D61">
              <w:rPr>
                <w:b/>
                <w:bCs/>
                <w:i/>
                <w:iCs/>
                <w:sz w:val="24"/>
                <w:szCs w:val="24"/>
              </w:rPr>
              <w:t>м 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A043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3,3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2814FC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3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Рышков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AB3D61">
              <w:rPr>
                <w:sz w:val="24"/>
                <w:szCs w:val="24"/>
              </w:rPr>
              <w:t>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Рышк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32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Стецка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2</w:t>
            </w:r>
            <w:r w:rsidR="00AB3D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9</w:t>
            </w:r>
            <w:r w:rsidR="00AB3D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Стец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33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Ишновэц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</w:t>
            </w:r>
            <w:r w:rsidR="00AB3D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Ишновэц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34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Объездная дорога с. Избиште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  <w:r w:rsidR="00AB3D61">
              <w:rPr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5C4AF2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Избишт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6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5D5A35" w:rsidRDefault="0048439E" w:rsidP="00585011">
            <w:pPr>
              <w:tabs>
                <w:tab w:val="left" w:pos="9923"/>
              </w:tabs>
              <w:ind w:firstLine="0"/>
              <w:rPr>
                <w:sz w:val="22"/>
                <w:szCs w:val="22"/>
              </w:rPr>
            </w:pPr>
            <w:r w:rsidRPr="005D5A35">
              <w:rPr>
                <w:sz w:val="22"/>
                <w:szCs w:val="22"/>
              </w:rPr>
              <w:t>L435.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Долинное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 w:rsidR="00AB3D6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Долинно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38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G72 – Жеврень – Рэкулешт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Жев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7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39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M1 – подъезд к с. Круглик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1</w:t>
            </w:r>
            <w:r w:rsidR="00AB3D61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1</w:t>
            </w:r>
            <w:r w:rsidR="00AB3D6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ругли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5D5A35" w:rsidRDefault="0048439E" w:rsidP="00585011">
            <w:pPr>
              <w:tabs>
                <w:tab w:val="left" w:pos="9923"/>
              </w:tabs>
              <w:ind w:firstLine="0"/>
              <w:rPr>
                <w:sz w:val="22"/>
                <w:szCs w:val="22"/>
              </w:rPr>
            </w:pPr>
            <w:r w:rsidRPr="005D5A35">
              <w:rPr>
                <w:sz w:val="22"/>
                <w:szCs w:val="22"/>
              </w:rPr>
              <w:t>L440.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Зэикана – M1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AB3D61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эика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D5A35" w:rsidRPr="002814FC" w:rsidTr="002F3860">
        <w:trPr>
          <w:gridAfter w:val="4"/>
          <w:wAfter w:w="36" w:type="dxa"/>
          <w:trHeight w:val="33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40</w:t>
            </w:r>
          </w:p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7653A8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Хыртопул Мик – Зэикана – Хрушова</w:t>
            </w:r>
          </w:p>
          <w:p w:rsidR="005D5A35" w:rsidRPr="007653A8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5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руш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D5A35" w:rsidRPr="002814FC" w:rsidTr="002F3860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7653A8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C304EC">
            <w:pPr>
              <w:tabs>
                <w:tab w:val="left" w:pos="9923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9A0437">
              <w:rPr>
                <w:sz w:val="24"/>
                <w:szCs w:val="24"/>
              </w:rPr>
              <w:t xml:space="preserve"> Хыртопул Мик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="00C304EC">
              <w:rPr>
                <w:sz w:val="24"/>
                <w:szCs w:val="24"/>
                <w:lang w:val="ro-RO"/>
              </w:rPr>
              <w:t> </w:t>
            </w:r>
            <w:r w:rsidRPr="00FE0D78">
              <w:rPr>
                <w:sz w:val="24"/>
                <w:szCs w:val="24"/>
              </w:rPr>
              <w:t>Хыртопул М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D5A35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41</w:t>
            </w:r>
          </w:p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7653A8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Ратуш – Дрэсличень</w:t>
            </w:r>
          </w:p>
          <w:p w:rsidR="005D5A35" w:rsidRPr="007653A8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AB3D61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атуш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5D5A35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35" w:rsidRPr="00312A24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7653A8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AB3D61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рэсл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A35" w:rsidRPr="002814FC" w:rsidRDefault="005D5A35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42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R6 – подъезд к с. Пашка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AB3D61">
              <w:rPr>
                <w:sz w:val="24"/>
                <w:szCs w:val="24"/>
              </w:rPr>
              <w:t>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Пашк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5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446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Дубэсарий Век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</w:t>
            </w:r>
            <w:r w:rsidR="00AB3D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6</w:t>
            </w:r>
            <w:r w:rsidR="00AB3D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убэсар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96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B3D61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AB3D61">
              <w:rPr>
                <w:b/>
                <w:bCs/>
                <w:i/>
                <w:iCs/>
                <w:sz w:val="24"/>
                <w:szCs w:val="24"/>
              </w:rPr>
              <w:t>по мест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11,</w:t>
            </w:r>
            <w:r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107" w:rsidRDefault="00E06107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</w:p>
          <w:p w:rsidR="0048439E" w:rsidRPr="002814FC" w:rsidRDefault="00245B52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ж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ог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гдэч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EFF" w:rsidRPr="00046B81" w:rsidRDefault="00E13EFF" w:rsidP="00046B81">
            <w:pPr>
              <w:tabs>
                <w:tab w:val="left" w:pos="9923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>
              <w:rPr>
                <w:b/>
                <w:bCs/>
                <w:i/>
                <w:iCs/>
                <w:sz w:val="24"/>
                <w:szCs w:val="24"/>
              </w:rPr>
              <w:t>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9A0437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>
              <w:rPr>
                <w:b/>
                <w:bCs/>
                <w:sz w:val="24"/>
                <w:szCs w:val="24"/>
              </w:rPr>
              <w:t>Криуле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A0437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2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2814FC">
              <w:rPr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4123B3" w:rsidRDefault="00AB3D61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 w:rsidRPr="004123B3">
              <w:rPr>
                <w:b/>
                <w:bCs/>
                <w:sz w:val="24"/>
                <w:szCs w:val="24"/>
              </w:rPr>
              <w:t>Дондушень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0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9 – Дынджень – Чернолеука – Климэуць – G8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89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5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ернол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29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2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4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лим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1 – Плопь – Хородиште – Телешеука – Григорэука – R14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11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ородишт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E06107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0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9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елеш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E06107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6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D5A35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6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6A18AD" w:rsidRDefault="00E06107" w:rsidP="00C304EC">
            <w:pPr>
              <w:tabs>
                <w:tab w:val="left" w:pos="9923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12</w:t>
            </w:r>
            <w:r w:rsidR="00C304EC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</w:rPr>
              <w:t>Тырнова</w:t>
            </w:r>
            <w:r w:rsidR="00C304EC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</w:rPr>
              <w:t>Гашпар</w:t>
            </w:r>
            <w:r w:rsidR="00C304EC">
              <w:rPr>
                <w:bCs/>
                <w:sz w:val="24"/>
                <w:szCs w:val="24"/>
                <w:lang w:val="ro-RO"/>
              </w:rPr>
              <w:t xml:space="preserve"> – </w:t>
            </w:r>
            <w:r w:rsidR="00C304EC" w:rsidRPr="00C304EC">
              <w:rPr>
                <w:sz w:val="24"/>
              </w:rPr>
              <w:t>Купчинь</w:t>
            </w:r>
            <w:r w:rsidR="00C304EC">
              <w:rPr>
                <w:bCs/>
                <w:sz w:val="24"/>
                <w:szCs w:val="24"/>
                <w:lang w:val="ro-RO"/>
              </w:rPr>
              <w:t xml:space="preserve">– </w:t>
            </w:r>
            <w:r w:rsidR="00594F01">
              <w:rPr>
                <w:bCs/>
                <w:sz w:val="24"/>
                <w:szCs w:val="24"/>
              </w:rPr>
              <w:t>М5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594F01" w:rsidRDefault="00594F01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594F01" w:rsidRDefault="00594F01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  <w:p w:rsidR="00594F01" w:rsidRPr="00594F01" w:rsidRDefault="00594F01" w:rsidP="00585011">
            <w:pPr>
              <w:tabs>
                <w:tab w:val="left" w:pos="9923"/>
              </w:tabs>
              <w:ind w:firstLine="0"/>
              <w:jc w:val="center"/>
              <w:rPr>
                <w:sz w:val="22"/>
                <w:szCs w:val="22"/>
              </w:rPr>
            </w:pPr>
            <w:r w:rsidRPr="00594F01">
              <w:rPr>
                <w:sz w:val="22"/>
                <w:szCs w:val="22"/>
              </w:rPr>
              <w:t>(выборочно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ырн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C304EC" w:rsidRDefault="0048439E" w:rsidP="00C304EC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2814FC">
              <w:rPr>
                <w:sz w:val="24"/>
                <w:szCs w:val="24"/>
              </w:rPr>
              <w:t>FR 201</w:t>
            </w:r>
            <w:r w:rsidR="00C304EC">
              <w:rPr>
                <w:sz w:val="24"/>
                <w:szCs w:val="24"/>
                <w:lang w:val="ro-RO"/>
              </w:rPr>
              <w:t>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594F01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="00594F01">
              <w:rPr>
                <w:b/>
                <w:bCs/>
                <w:i/>
                <w:iCs/>
                <w:sz w:val="24"/>
                <w:szCs w:val="24"/>
              </w:rPr>
              <w:t>ациональ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,1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3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70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Боросе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Елизавет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7653A8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Карайман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расин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436508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436508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мес</w:t>
            </w:r>
            <w:r w:rsidR="00436508">
              <w:rPr>
                <w:b/>
                <w:bCs/>
                <w:i/>
                <w:iCs/>
                <w:sz w:val="24"/>
                <w:szCs w:val="24"/>
              </w:rPr>
              <w:t>т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,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245B52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онду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Арио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араб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р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орб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ришк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Донду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Фрасин</w:t>
            </w:r>
          </w:p>
          <w:p w:rsidR="0048439E" w:rsidRPr="004123B3" w:rsidRDefault="00594F01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дрени</w:t>
            </w:r>
            <w:r w:rsidR="0048439E">
              <w:rPr>
                <w:sz w:val="24"/>
                <w:szCs w:val="24"/>
              </w:rPr>
              <w:t>й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оша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окр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лоп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ивн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Редиул М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кэ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удар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4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Сударка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райкэ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аул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EFF" w:rsidRPr="00046B81" w:rsidRDefault="00E13EFF" w:rsidP="00046B81">
            <w:pPr>
              <w:tabs>
                <w:tab w:val="left" w:pos="9923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7,7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90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>
              <w:rPr>
                <w:b/>
                <w:bCs/>
                <w:sz w:val="24"/>
                <w:szCs w:val="24"/>
              </w:rPr>
              <w:t>Дондуше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6,6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44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594F01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Дрокия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27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7 – Кетросу – Моара де Пятрэ – Куболта – R13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ронч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14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етрос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1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2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9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риб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1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2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9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оминт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2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28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27 – Моара де Пятрэ – Хэснэшений Ной – Доброджя Ноуэ – R6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оара де Пятр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24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33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2 – Мындык – Згурица – Мэркулешть – R13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ынды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т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,1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,7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гур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7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пештий де Су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594F01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594F01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="00594F01">
              <w:rPr>
                <w:b/>
                <w:bCs/>
                <w:i/>
                <w:iCs/>
                <w:sz w:val="24"/>
                <w:szCs w:val="24"/>
              </w:rPr>
              <w:t>ациональ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07805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,7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5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Дрок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8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нтон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8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ронча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кэр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Дрок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14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6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ынты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7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594F01">
              <w:rPr>
                <w:sz w:val="24"/>
                <w:szCs w:val="24"/>
              </w:rPr>
              <w:t>Гиздита, н.п.ж.-д.ст.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lastRenderedPageBreak/>
              <w:t>8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Хэснэшений Мар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9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эснэш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0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азо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0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арамо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14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чурин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ико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кюл Алб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ла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8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6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Холошница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7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Шалвир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8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лин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19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5A4BD4">
              <w:rPr>
                <w:sz w:val="24"/>
                <w:szCs w:val="24"/>
              </w:rPr>
              <w:t>Пелиния, н.п.ж.-д.ст.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20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рвомайско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2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ерг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2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т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2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оп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2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пештий де Жо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0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2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14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26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апае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27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Шалвирий </w:t>
            </w:r>
            <w:r w:rsidRPr="00FE0D78">
              <w:rPr>
                <w:sz w:val="24"/>
                <w:szCs w:val="24"/>
              </w:rPr>
              <w:lastRenderedPageBreak/>
              <w:t>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7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lastRenderedPageBreak/>
              <w:t>28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льиче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29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ур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8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30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ур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6A18AD">
              <w:rPr>
                <w:sz w:val="24"/>
                <w:szCs w:val="24"/>
              </w:rPr>
              <w:t>3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ариград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gridAfter w:val="4"/>
          <w:wAfter w:w="36" w:type="dxa"/>
          <w:trHeight w:val="244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8F4250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261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>
              <w:rPr>
                <w:b/>
                <w:bCs/>
                <w:sz w:val="24"/>
                <w:szCs w:val="24"/>
              </w:rPr>
              <w:t>Дрокия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8F4250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E2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,4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761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594F01" w:rsidP="00585011">
            <w:pPr>
              <w:tabs>
                <w:tab w:val="left" w:pos="9923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Дубэсарь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trHeight w:val="33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8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20 – Орхей – Суслень – Устия – Криуле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4,1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арк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4,9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Уст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,18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tabs>
                <w:tab w:val="left" w:pos="9923"/>
              </w:tabs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436508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436508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="00436508">
              <w:rPr>
                <w:b/>
                <w:bCs/>
                <w:i/>
                <w:iCs/>
                <w:sz w:val="24"/>
                <w:szCs w:val="24"/>
              </w:rPr>
              <w:t>ациональ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4D059F" w:rsidRDefault="005A4BD4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7</w:t>
            </w:r>
            <w:r w:rsidR="0048439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75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45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23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7653A8" w:rsidRDefault="0048439E" w:rsidP="00585011">
            <w:pPr>
              <w:ind w:firstLine="0"/>
              <w:rPr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M4 – Дубэсарь – Кочиерь – Роги – М4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5A4BD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 w:rsidR="005A4BD4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5A4BD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5</w:t>
            </w:r>
            <w:r w:rsidR="005A4BD4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чиер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0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A4BD4" w:rsidRDefault="0048439E" w:rsidP="00585011">
            <w:pPr>
              <w:ind w:firstLine="0"/>
              <w:rPr>
                <w:sz w:val="22"/>
                <w:szCs w:val="22"/>
              </w:rPr>
            </w:pPr>
            <w:r w:rsidRPr="005A4BD4">
              <w:rPr>
                <w:sz w:val="22"/>
                <w:szCs w:val="22"/>
              </w:rPr>
              <w:t>L423.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Моловата Ноуэ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A4BD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</w:t>
            </w:r>
            <w:r w:rsidR="005A4BD4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5A4BD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4</w:t>
            </w:r>
            <w:r w:rsidR="005A4BD4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оловата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25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R5 – Пырыта – Кошниц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5A4BD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</w:t>
            </w:r>
            <w:r w:rsidR="005A4BD4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5A4BD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4</w:t>
            </w:r>
            <w:r w:rsidR="005A4BD4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ырыт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26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Холерка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олер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5A4BD4" w:rsidRDefault="0048439E" w:rsidP="00585011">
            <w:pPr>
              <w:ind w:firstLine="0"/>
              <w:rPr>
                <w:sz w:val="22"/>
                <w:szCs w:val="22"/>
              </w:rPr>
            </w:pPr>
            <w:r w:rsidRPr="005A4BD4">
              <w:rPr>
                <w:sz w:val="22"/>
                <w:szCs w:val="22"/>
              </w:rPr>
              <w:t>L428.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Оксентя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5A4BD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</w:t>
            </w:r>
            <w:r w:rsidR="005A4BD4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5A4BD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6</w:t>
            </w:r>
            <w:r w:rsidR="005A4BD4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ксент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28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Подъезд к с. Моловат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5A4BD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7</w:t>
            </w:r>
            <w:r w:rsidR="005A4BD4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5A4BD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7</w:t>
            </w:r>
            <w:r w:rsidR="005A4BD4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оловат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29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>L363 – Хыртоп – Дороцкая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ороцк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5A4BD4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5A4BD4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местны</w:t>
            </w:r>
            <w:r w:rsidR="005A4BD4">
              <w:rPr>
                <w:b/>
                <w:bCs/>
                <w:i/>
                <w:iCs/>
                <w:sz w:val="24"/>
                <w:szCs w:val="24"/>
              </w:rPr>
              <w:t>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4D059F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,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87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60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312A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ind w:firstLine="0"/>
            </w:pPr>
            <w:r w:rsidRPr="007653A8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4D059F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ш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312A24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FF" w:rsidRPr="002814FC" w:rsidRDefault="00E13EFF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FF" w:rsidRPr="002814FC" w:rsidRDefault="00E13EFF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>
              <w:rPr>
                <w:b/>
                <w:bCs/>
                <w:i/>
                <w:iCs/>
                <w:sz w:val="24"/>
                <w:szCs w:val="24"/>
              </w:rPr>
              <w:t>а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и улиц</w:t>
            </w:r>
            <w:r>
              <w:rPr>
                <w:b/>
                <w:bCs/>
                <w:i/>
                <w:iCs/>
                <w:sz w:val="24"/>
                <w:szCs w:val="24"/>
              </w:rPr>
              <w:t>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FF" w:rsidRPr="002814FC" w:rsidRDefault="00E13EFF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EFF" w:rsidRPr="004D059F" w:rsidRDefault="00E13EFF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EFF" w:rsidRPr="002814FC" w:rsidRDefault="00E13EFF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EFF" w:rsidRPr="002814FC" w:rsidRDefault="00E13EFF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>
              <w:rPr>
                <w:b/>
                <w:bCs/>
                <w:sz w:val="24"/>
                <w:szCs w:val="24"/>
              </w:rPr>
              <w:t>Дубэсар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4D059F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,8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735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297C54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йон</w:t>
            </w:r>
            <w:r w:rsidR="0048439E">
              <w:rPr>
                <w:b/>
                <w:bCs/>
                <w:sz w:val="24"/>
                <w:szCs w:val="24"/>
              </w:rPr>
              <w:t>Единец</w:t>
            </w:r>
          </w:p>
        </w:tc>
      </w:tr>
      <w:tr w:rsidR="0048439E" w:rsidRPr="002814FC" w:rsidTr="0048439E">
        <w:trPr>
          <w:trHeight w:val="283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trHeight w:val="37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3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Липкань – Бэдраджий Векь – Брынзень – M5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,1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,5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2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опатник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5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,5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иишоа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5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,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драджий Ной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0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,2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,4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2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5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,7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4,9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6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рынзен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5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,2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3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2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5 – Липкань – Баласинешть – Коржеуць – Тырнова – M5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,7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,9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инка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28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4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9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5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,5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,5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 (</w:t>
            </w:r>
            <w:r>
              <w:rPr>
                <w:sz w:val="24"/>
                <w:szCs w:val="24"/>
              </w:rPr>
              <w:t>выборочно</w:t>
            </w:r>
            <w:r w:rsidRPr="002814FC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ырн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6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7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1 – Корестэуць – Хинкэуць – Хлиная – M5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8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4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епеле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инк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3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лин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5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3 – Лопатник – Гординешть – Единец – M5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опатни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3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7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6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етешт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312A2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9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6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1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2A2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8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5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орди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5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6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2 – Тырнова – Гашпар – Купчинь – M5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5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,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ынтын</w:t>
            </w:r>
            <w:r w:rsidR="00297C54">
              <w:rPr>
                <w:sz w:val="24"/>
                <w:szCs w:val="24"/>
              </w:rPr>
              <w:t>а</w:t>
            </w:r>
            <w:r w:rsidRPr="00FE0D78">
              <w:rPr>
                <w:sz w:val="24"/>
                <w:szCs w:val="24"/>
              </w:rPr>
              <w:t xml:space="preserve"> Алб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,7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,8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рк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0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4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6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Купчи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,2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,3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5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3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21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3 – Зэбричень – Куконештий Ной – Дуруитоаря Ноуэ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эбр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6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7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9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ереб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0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1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8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8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22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5 – Брэтушень – Зэикань – Вэратик – Дуруитоаря Ноуэ – G21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61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7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C24D9C" w:rsidRDefault="0048439E" w:rsidP="00585011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рэтушен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99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7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0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1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офрын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E13EFF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циональны</w:t>
            </w:r>
            <w:r w:rsidR="00E13EFF">
              <w:rPr>
                <w:b/>
                <w:bCs/>
                <w:i/>
                <w:iCs/>
                <w:sz w:val="24"/>
                <w:szCs w:val="24"/>
              </w:rPr>
              <w:t>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5,3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4100</w:t>
            </w:r>
          </w:p>
        </w:tc>
        <w:tc>
          <w:tcPr>
            <w:tcW w:w="1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240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trHeight w:val="54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9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53A8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7653A8">
              <w:rPr>
                <w:bCs/>
                <w:sz w:val="24"/>
                <w:szCs w:val="24"/>
              </w:rPr>
              <w:t xml:space="preserve">M5 – Кетрошика Ноуэ </w:t>
            </w:r>
            <w:r w:rsidRPr="007653A8">
              <w:rPr>
                <w:bCs/>
                <w:sz w:val="24"/>
                <w:szCs w:val="24"/>
                <w:lang w:val="ro-RO"/>
              </w:rPr>
              <w:t>–</w:t>
            </w:r>
            <w:r w:rsidRPr="007653A8">
              <w:rPr>
                <w:bCs/>
                <w:sz w:val="24"/>
                <w:szCs w:val="24"/>
              </w:rPr>
              <w:t xml:space="preserve"> Гашпар </w:t>
            </w:r>
            <w:r w:rsidRPr="007653A8">
              <w:rPr>
                <w:bCs/>
                <w:sz w:val="24"/>
                <w:szCs w:val="24"/>
                <w:lang w:val="ro-RO"/>
              </w:rPr>
              <w:t>–</w:t>
            </w:r>
            <w:r w:rsidRPr="007653A8">
              <w:rPr>
                <w:bCs/>
                <w:sz w:val="24"/>
                <w:szCs w:val="24"/>
              </w:rPr>
              <w:t xml:space="preserve"> R8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ашпа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7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296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E13EFF">
              <w:rPr>
                <w:b/>
                <w:bCs/>
                <w:i/>
                <w:iCs/>
                <w:sz w:val="24"/>
                <w:szCs w:val="24"/>
              </w:rPr>
              <w:t>по мест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38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нстанти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33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толн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8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Единец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9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ексэнд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ордин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укон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5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рлэнешт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5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42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3</w:t>
            </w: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2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9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18EB" w:rsidRDefault="0048439E" w:rsidP="0058501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отунд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7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линая Мик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0</w:t>
            </w: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пач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87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1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эдраджий Век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87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7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8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ексеевка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0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18EB" w:rsidRDefault="0048439E" w:rsidP="0058501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нешт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6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усен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56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6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юрт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  <w:r w:rsidRPr="002814FC"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етрошика Век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олен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8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7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лешт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6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оло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3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анкэуц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6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8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4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етрошика Ноуэ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3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8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9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E13EFF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E13EFF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 w:rsidR="00245B52">
              <w:rPr>
                <w:b/>
                <w:bCs/>
                <w:i/>
                <w:iCs/>
                <w:sz w:val="24"/>
                <w:szCs w:val="24"/>
              </w:rPr>
              <w:t>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 w:rsidR="00E13EFF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 w:rsidR="00E13EFF">
              <w:rPr>
                <w:b/>
                <w:bCs/>
                <w:i/>
                <w:iCs/>
                <w:sz w:val="24"/>
                <w:szCs w:val="24"/>
              </w:rPr>
              <w:t>а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и улиц</w:t>
            </w:r>
            <w:r w:rsidR="00E13EFF">
              <w:rPr>
                <w:b/>
                <w:bCs/>
                <w:i/>
                <w:iCs/>
                <w:sz w:val="24"/>
                <w:szCs w:val="24"/>
              </w:rPr>
              <w:t>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>,9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613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sz w:val="24"/>
                <w:szCs w:val="24"/>
              </w:rPr>
              <w:t>по районуЕдинец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11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50096" w:rsidRDefault="00E13EFF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йон</w:t>
            </w:r>
            <w:r w:rsidR="0048439E">
              <w:rPr>
                <w:b/>
                <w:bCs/>
                <w:sz w:val="24"/>
                <w:szCs w:val="24"/>
              </w:rPr>
              <w:t>Фэлешть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53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57 – Глодень – Егоровка – R1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6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7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брежа Век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84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1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,3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лену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54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6 – Рэуцел – Помпа – Глинжень – Катранык – R1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уцел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1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7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мп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6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лин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,8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,9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5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58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7 – Пэскэуць – Кэлинешть – Фэлешть – R1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,5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етриш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,1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,8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эвырнец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0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0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58 – Кэлинешть – Прутень – Лукэчень – R1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3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эли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3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9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ынч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6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рут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58 – Албинецул Векь – Кузмений Векь – G6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Албинецул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2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6 – Извоаре – Столничень – Скулень – R1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9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4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зво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3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7 – Фэлешть – Бокань – Кошкодень – M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олт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2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13EFF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E13EFF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03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trHeight w:val="372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Ремонт некоторых улиц населенных пунктов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 xml:space="preserve">3,00                     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траны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эл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о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28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рэн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28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устя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трос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24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ынзэ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исип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29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рата Век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кумпия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гурянка</w:t>
            </w: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86E58" w:rsidRDefault="0048439E" w:rsidP="00585011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аксоб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Фэ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2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элугэ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румуши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олаку Но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или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огофт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п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E13E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ырл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13EFF" w:rsidRPr="002814FC" w:rsidTr="00E13EFF">
        <w:trPr>
          <w:trHeight w:val="29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E13EFF" w:rsidRDefault="00E13EFF" w:rsidP="00E13EFF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 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>
              <w:rPr>
                <w:b/>
                <w:bCs/>
                <w:i/>
                <w:iCs/>
                <w:sz w:val="24"/>
                <w:szCs w:val="24"/>
              </w:rPr>
              <w:t>м дорогам и улицам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FF" w:rsidRPr="002814FC" w:rsidRDefault="00E13EFF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2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FF" w:rsidRPr="002814FC" w:rsidRDefault="00E13EFF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>
              <w:rPr>
                <w:b/>
                <w:bCs/>
                <w:sz w:val="24"/>
                <w:szCs w:val="24"/>
              </w:rPr>
              <w:t>Фэлешт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28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F46236" w:rsidP="0058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</w:t>
            </w:r>
            <w:r w:rsidR="0048439E">
              <w:rPr>
                <w:b/>
                <w:sz w:val="24"/>
                <w:szCs w:val="24"/>
              </w:rPr>
              <w:t>Флорешть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33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2 – Мындык – Згурица – Мэркулешть – R1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,6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зво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,8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6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румуши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7,3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8,0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иф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1,3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2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евир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36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35 – Пырлица – Вэдень – Флорешть – R1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2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ексее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38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4 – Солонец – Ункитешть – G3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2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емеле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7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ск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39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4 – Ункитешть – Ципордей – R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3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ухурештий де Су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8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1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8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ухурештий де Жо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50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Флорешть – Николаевка – Сынджере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рвэр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56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51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3 – Лунга – Валя Норокулуй – G5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рку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унг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2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ражил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52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50 – Кашунка – Продэнешть – R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8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8A24EE" w:rsidRDefault="0048439E" w:rsidP="00585011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шу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4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уту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7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1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8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Штеф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0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9 – Жапка – Шестачь – Шолдэнешть – G4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2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8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Жап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57484A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57484A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0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Фло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Гинд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>Мэрку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58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Алексеевка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Думит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56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Алексеевка</w:t>
            </w:r>
            <w:r w:rsidR="002B5D50"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Рэдул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хри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ашу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8A24EE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ер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8A24EE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Pr="00FE0D78">
              <w:rPr>
                <w:sz w:val="24"/>
                <w:szCs w:val="24"/>
              </w:rPr>
              <w:t>Чирипкэ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уту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ошер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3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ухурештий де Жо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50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</w:p>
          <w:p w:rsidR="002B5D50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FE0D78">
              <w:rPr>
                <w:sz w:val="24"/>
                <w:szCs w:val="24"/>
              </w:rPr>
              <w:t>Кухурештий де Жос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ипорд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53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ухурештий де Су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унич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A43553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A43553">
              <w:rPr>
                <w:color w:val="000000"/>
                <w:sz w:val="24"/>
                <w:szCs w:val="24"/>
              </w:rPr>
              <w:t>с.</w:t>
            </w:r>
            <w:r w:rsidRPr="00A43553">
              <w:rPr>
                <w:sz w:val="24"/>
                <w:szCs w:val="24"/>
              </w:rPr>
              <w:t>Кунич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Домулд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румуши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инд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52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Гиндешть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ыртоп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52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Гиндешть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ы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2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Гура Каменчи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94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50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Гура Каменчий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возд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Гура Кэинарулу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94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Гура Кэинарулуй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Заро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Гура Кэинарулу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льич</w:t>
            </w:r>
            <w:r w:rsidR="002B5D50">
              <w:rPr>
                <w:sz w:val="24"/>
                <w:szCs w:val="24"/>
              </w:rPr>
              <w:t>ё</w:t>
            </w:r>
            <w:r w:rsidRPr="00FE0D78">
              <w:rPr>
                <w:sz w:val="24"/>
                <w:szCs w:val="24"/>
              </w:rPr>
              <w:t>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Изво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50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Извоаре</w:t>
            </w:r>
            <w:r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ез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Извоаре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кэ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Жап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Жапка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урсу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Лунг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рку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апад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иколае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ражил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4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род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ути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Рэдулен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55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Рошиетичь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енуш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84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8A24EE">
              <w:rPr>
                <w:sz w:val="24"/>
                <w:szCs w:val="24"/>
              </w:rPr>
              <w:t>Рошиетичь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Рошиетич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нэтэ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евир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57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Севирова</w:t>
            </w:r>
            <w:r w:rsidRPr="002814F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Ива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2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теф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Тыргул Вертю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иф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рвэр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ертю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элу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2B5D50" w:rsidRPr="002814FC" w:rsidTr="002B5D50">
        <w:trPr>
          <w:gridAfter w:val="4"/>
          <w:wAfter w:w="36" w:type="dxa"/>
          <w:trHeight w:val="5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50" w:rsidRPr="002814FC" w:rsidRDefault="002B5D50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50" w:rsidRPr="002814FC" w:rsidRDefault="002B5D50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50" w:rsidRPr="002B5D50" w:rsidRDefault="002B5D50" w:rsidP="002B5D50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 Итого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по 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>
              <w:rPr>
                <w:b/>
                <w:bCs/>
                <w:i/>
                <w:iCs/>
                <w:sz w:val="24"/>
                <w:szCs w:val="24"/>
              </w:rPr>
              <w:t>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50" w:rsidRPr="002814FC" w:rsidRDefault="002B5D50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50" w:rsidRPr="002814FC" w:rsidRDefault="002B5D50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2EAF">
              <w:rPr>
                <w:b/>
                <w:bCs/>
                <w:color w:val="000000"/>
                <w:sz w:val="24"/>
                <w:szCs w:val="24"/>
              </w:rPr>
              <w:t>111,8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50" w:rsidRPr="002814FC" w:rsidRDefault="002B5D50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50" w:rsidRPr="002814FC" w:rsidRDefault="002B5D50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49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50" w:rsidRPr="002814FC" w:rsidRDefault="002B5D50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 w:rsidRPr="008A24EE">
              <w:rPr>
                <w:b/>
                <w:bCs/>
                <w:sz w:val="24"/>
                <w:szCs w:val="24"/>
              </w:rPr>
              <w:t>Флорешт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832EAF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2EAF">
              <w:rPr>
                <w:b/>
                <w:bCs/>
                <w:color w:val="000000"/>
                <w:sz w:val="24"/>
                <w:szCs w:val="24"/>
              </w:rPr>
              <w:t>124,2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69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D6761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D6761C" w:rsidRDefault="002B5D50" w:rsidP="0058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14E0C">
              <w:rPr>
                <w:b/>
                <w:sz w:val="24"/>
                <w:szCs w:val="24"/>
              </w:rPr>
              <w:lastRenderedPageBreak/>
              <w:t xml:space="preserve">Район </w:t>
            </w:r>
            <w:r w:rsidR="0048439E" w:rsidRPr="00114E0C">
              <w:rPr>
                <w:b/>
                <w:sz w:val="24"/>
                <w:szCs w:val="24"/>
              </w:rPr>
              <w:t>Глодень</w:t>
            </w:r>
          </w:p>
        </w:tc>
      </w:tr>
      <w:tr w:rsidR="0048439E" w:rsidRPr="00D6761C" w:rsidTr="0048439E">
        <w:trPr>
          <w:gridAfter w:val="3"/>
          <w:wAfter w:w="26" w:type="dxa"/>
          <w:trHeight w:val="360"/>
          <w:jc w:val="center"/>
        </w:trPr>
        <w:tc>
          <w:tcPr>
            <w:tcW w:w="144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G24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6761C">
              <w:rPr>
                <w:bCs/>
                <w:sz w:val="24"/>
                <w:szCs w:val="24"/>
              </w:rPr>
              <w:t>R7–Петрушень – Каменка – G25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6,2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7,6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менк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3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G25</w:t>
            </w: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6761C">
              <w:rPr>
                <w:bCs/>
                <w:sz w:val="24"/>
                <w:szCs w:val="24"/>
              </w:rPr>
              <w:t>G60 – Кобань – Хыждиень – Глодень – R15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6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,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39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бань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,3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,5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,67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,8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13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3,17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3,4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28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3,2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4,5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2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ыждиен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0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G53</w:t>
            </w: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6761C">
              <w:rPr>
                <w:bCs/>
                <w:sz w:val="24"/>
                <w:szCs w:val="24"/>
              </w:rPr>
              <w:t>G57 – Глодень – Егоровка – R16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6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6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92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Глоден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9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,1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15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3,1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4,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0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6,7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7,8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08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трун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8,9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9,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4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6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Лимбений Век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0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43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G57</w:t>
            </w: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6761C">
              <w:rPr>
                <w:bCs/>
                <w:sz w:val="24"/>
                <w:szCs w:val="24"/>
              </w:rPr>
              <w:t>Глодень – Душмань – Моара Домняскэ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6,0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6,3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26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ушмань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0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7,0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7,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06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7,53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7,7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21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8,66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9,2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6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оара Домняскэ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0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G58</w:t>
            </w:r>
          </w:p>
        </w:tc>
        <w:tc>
          <w:tcPr>
            <w:tcW w:w="4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6761C">
              <w:rPr>
                <w:bCs/>
                <w:sz w:val="24"/>
                <w:szCs w:val="24"/>
              </w:rPr>
              <w:t>R7 – Пэскэуць – Кэлинешть – Фэлешть – R16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8,7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2,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лати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0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3,37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3,9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хнешт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7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G59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6761C">
              <w:rPr>
                <w:bCs/>
                <w:sz w:val="24"/>
                <w:szCs w:val="24"/>
              </w:rPr>
              <w:t>G57 – Душмань – Кажба – Балатина – G5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2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2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ушман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35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,3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,7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39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жба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8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,9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,9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03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3,07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3,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06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093BBD">
              <w:rPr>
                <w:sz w:val="24"/>
                <w:szCs w:val="24"/>
              </w:rPr>
              <w:t>ДФ 2018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63AE4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763AE4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7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173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D6761C" w:rsidTr="0048439E">
        <w:trPr>
          <w:gridAfter w:val="3"/>
          <w:wAfter w:w="26" w:type="dxa"/>
          <w:trHeight w:val="360"/>
          <w:jc w:val="center"/>
        </w:trPr>
        <w:tc>
          <w:tcPr>
            <w:tcW w:w="144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D6761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D6761C" w:rsidTr="0048439E">
        <w:trPr>
          <w:gridAfter w:val="3"/>
          <w:wAfter w:w="26" w:type="dxa"/>
          <w:trHeight w:val="6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1F3755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1F3755">
              <w:rPr>
                <w:sz w:val="24"/>
                <w:szCs w:val="24"/>
              </w:rPr>
              <w:t xml:space="preserve">. </w:t>
            </w:r>
            <w:r w:rsidRPr="00FE0D78">
              <w:rPr>
                <w:sz w:val="24"/>
                <w:szCs w:val="24"/>
              </w:rPr>
              <w:t>Балатина</w:t>
            </w:r>
            <w:r w:rsidRPr="001F3755"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1F3755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>Томештий Но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6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1F3755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1F3755">
              <w:rPr>
                <w:sz w:val="24"/>
                <w:szCs w:val="24"/>
              </w:rPr>
              <w:t xml:space="preserve">. </w:t>
            </w:r>
            <w:r w:rsidRPr="00FE0D78">
              <w:rPr>
                <w:sz w:val="24"/>
                <w:szCs w:val="24"/>
              </w:rPr>
              <w:t>Балатина</w:t>
            </w:r>
            <w:r w:rsidRPr="001F3755"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1F3755">
              <w:rPr>
                <w:color w:val="000000"/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>Клокочений Век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6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D6761C">
              <w:rPr>
                <w:sz w:val="24"/>
                <w:szCs w:val="24"/>
              </w:rPr>
              <w:t xml:space="preserve">. </w:t>
            </w:r>
            <w:r w:rsidRPr="00FE0D78">
              <w:rPr>
                <w:sz w:val="24"/>
                <w:szCs w:val="24"/>
              </w:rPr>
              <w:t>Каменка</w:t>
            </w:r>
            <w:r w:rsidRPr="00D676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D6761C">
              <w:rPr>
                <w:sz w:val="24"/>
                <w:szCs w:val="24"/>
              </w:rPr>
              <w:t>.</w:t>
            </w:r>
            <w:r w:rsidR="00763AE4">
              <w:rPr>
                <w:sz w:val="24"/>
                <w:szCs w:val="24"/>
              </w:rPr>
              <w:t>Брынзен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6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6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D6761C">
              <w:rPr>
                <w:sz w:val="24"/>
                <w:szCs w:val="24"/>
              </w:rPr>
              <w:t xml:space="preserve">. </w:t>
            </w:r>
            <w:r w:rsidRPr="00FE0D78">
              <w:rPr>
                <w:sz w:val="24"/>
                <w:szCs w:val="24"/>
              </w:rPr>
              <w:t>Каменка</w:t>
            </w:r>
            <w:r w:rsidRPr="00D676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D6761C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 xml:space="preserve"> Молешт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33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6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D6761C">
              <w:rPr>
                <w:sz w:val="24"/>
                <w:szCs w:val="24"/>
              </w:rPr>
              <w:t xml:space="preserve">. </w:t>
            </w:r>
            <w:r w:rsidRPr="00FE0D78">
              <w:rPr>
                <w:sz w:val="24"/>
                <w:szCs w:val="24"/>
              </w:rPr>
              <w:t>Каменка</w:t>
            </w:r>
            <w:r w:rsidRPr="00D676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D6761C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 xml:space="preserve"> Бутешт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1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учул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6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8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D6761C">
              <w:rPr>
                <w:sz w:val="24"/>
                <w:szCs w:val="24"/>
              </w:rPr>
              <w:t xml:space="preserve">. </w:t>
            </w:r>
            <w:r w:rsidRPr="00FE0D78">
              <w:rPr>
                <w:sz w:val="24"/>
                <w:szCs w:val="24"/>
              </w:rPr>
              <w:t>Кухнешть</w:t>
            </w:r>
            <w:r w:rsidRPr="00D676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D6761C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 xml:space="preserve"> Мовилен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25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6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4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D6761C">
              <w:rPr>
                <w:sz w:val="24"/>
                <w:szCs w:val="24"/>
              </w:rPr>
              <w:t xml:space="preserve">. </w:t>
            </w:r>
            <w:r w:rsidRPr="00FE0D78">
              <w:rPr>
                <w:sz w:val="24"/>
                <w:szCs w:val="24"/>
              </w:rPr>
              <w:t>Кухнешть</w:t>
            </w:r>
            <w:r w:rsidRPr="00D676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D6761C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 xml:space="preserve"> Бисерикан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16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6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5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D6761C">
              <w:rPr>
                <w:sz w:val="24"/>
                <w:szCs w:val="24"/>
              </w:rPr>
              <w:t xml:space="preserve">. </w:t>
            </w:r>
            <w:r w:rsidRPr="00FE0D78">
              <w:rPr>
                <w:sz w:val="24"/>
                <w:szCs w:val="24"/>
              </w:rPr>
              <w:t>Кухнешть</w:t>
            </w:r>
            <w:r w:rsidRPr="00D6761C">
              <w:rPr>
                <w:sz w:val="24"/>
                <w:szCs w:val="24"/>
              </w:rPr>
              <w:t xml:space="preserve">,        </w:t>
            </w:r>
            <w:r>
              <w:rPr>
                <w:sz w:val="24"/>
                <w:szCs w:val="24"/>
              </w:rPr>
              <w:t>с</w:t>
            </w:r>
            <w:r w:rsidRPr="00D6761C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 xml:space="preserve"> Кот</w:t>
            </w:r>
            <w:r w:rsidR="00763AE4">
              <w:rPr>
                <w:sz w:val="24"/>
                <w:szCs w:val="24"/>
              </w:rPr>
              <w:t>и</w:t>
            </w:r>
          </w:p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761C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 xml:space="preserve"> Сергиен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55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ану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6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D6761C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 xml:space="preserve"> Дану</w:t>
            </w:r>
            <w:r w:rsidRPr="00D6761C">
              <w:rPr>
                <w:sz w:val="24"/>
                <w:szCs w:val="24"/>
              </w:rPr>
              <w:t xml:space="preserve">, </w:t>
            </w:r>
          </w:p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761C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 xml:space="preserve"> Каменкуц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75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6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D6761C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 xml:space="preserve"> Дану</w:t>
            </w:r>
            <w:r w:rsidRPr="00D6761C">
              <w:rPr>
                <w:sz w:val="24"/>
                <w:szCs w:val="24"/>
              </w:rPr>
              <w:t xml:space="preserve">, </w:t>
            </w:r>
          </w:p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761C">
              <w:rPr>
                <w:sz w:val="24"/>
                <w:szCs w:val="24"/>
              </w:rPr>
              <w:t>.</w:t>
            </w:r>
            <w:r w:rsidRPr="00FE0D78">
              <w:rPr>
                <w:sz w:val="24"/>
                <w:szCs w:val="24"/>
              </w:rPr>
              <w:t xml:space="preserve"> Николаевк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75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ундурий Но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lastRenderedPageBreak/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ундурий Векь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1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Яблоа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584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4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Pr="00D6761C">
              <w:rPr>
                <w:sz w:val="24"/>
                <w:szCs w:val="24"/>
              </w:rPr>
              <w:t xml:space="preserve">. </w:t>
            </w:r>
            <w:r w:rsidRPr="00FE0D78">
              <w:rPr>
                <w:sz w:val="24"/>
                <w:szCs w:val="24"/>
              </w:rPr>
              <w:t>Яблоана</w:t>
            </w:r>
            <w:r w:rsidR="00763AE4">
              <w:rPr>
                <w:sz w:val="24"/>
                <w:szCs w:val="24"/>
              </w:rPr>
              <w:t>,</w:t>
            </w:r>
          </w:p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орок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34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Лимбений Но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1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турзовк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3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Уст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5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</w:pPr>
            <w:r w:rsidRPr="00164E8A">
              <w:t>Ремонт некоторых улиц населенных пунктов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0,8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иишоар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125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Default="0048439E" w:rsidP="00585011">
            <w:pPr>
              <w:ind w:firstLine="0"/>
            </w:pPr>
            <w:r w:rsidRPr="007D4BA7">
              <w:rPr>
                <w:sz w:val="24"/>
                <w:szCs w:val="24"/>
              </w:rPr>
              <w:t>ГБ/МЭИ</w:t>
            </w:r>
          </w:p>
        </w:tc>
      </w:tr>
      <w:tr w:rsidR="00763AE4" w:rsidRPr="00D6761C" w:rsidTr="00312A24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4" w:rsidRPr="00D6761C" w:rsidRDefault="00763AE4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4" w:rsidRPr="00D6761C" w:rsidRDefault="00763AE4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AE4" w:rsidRPr="00763AE4" w:rsidRDefault="00763AE4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 Итого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покоммунальным дорогам и улицам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4" w:rsidRPr="00D6761C" w:rsidRDefault="00763AE4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AE4" w:rsidRPr="00D6761C" w:rsidRDefault="00763AE4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17,9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E4" w:rsidRPr="00D6761C" w:rsidRDefault="00763AE4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E4" w:rsidRPr="00D6761C" w:rsidRDefault="00763AE4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2275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AE4" w:rsidRPr="007D4BA7" w:rsidRDefault="00763AE4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>
              <w:rPr>
                <w:b/>
                <w:bCs/>
                <w:sz w:val="24"/>
                <w:szCs w:val="24"/>
              </w:rPr>
              <w:t>Глодень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25,3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4005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7D4BA7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6761C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D6761C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761C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D6761C" w:rsidTr="0048439E">
        <w:trPr>
          <w:gridAfter w:val="3"/>
          <w:wAfter w:w="26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D6761C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6761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61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716E1" w:rsidRDefault="00D73D99" w:rsidP="0058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 </w:t>
            </w:r>
            <w:r w:rsidR="0048439E">
              <w:rPr>
                <w:b/>
                <w:sz w:val="24"/>
                <w:szCs w:val="24"/>
              </w:rPr>
              <w:t>Хынчешть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3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1 – Болцун – Пашкань – Лэпушна – R33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аш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944EF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9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1 – Леушень – Леова – R34</w:t>
            </w: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г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944EF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етяс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944EF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73D99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D73D99">
              <w:rPr>
                <w:b/>
                <w:bCs/>
                <w:i/>
                <w:iCs/>
                <w:sz w:val="24"/>
                <w:szCs w:val="24"/>
              </w:rPr>
              <w:t xml:space="preserve">п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циональны</w:t>
            </w:r>
            <w:r w:rsidR="00D73D99">
              <w:rPr>
                <w:b/>
                <w:bCs/>
                <w:i/>
                <w:iCs/>
                <w:sz w:val="24"/>
                <w:szCs w:val="24"/>
              </w:rPr>
              <w:t>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 47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10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A5BB7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3A5BB7">
              <w:rPr>
                <w:bCs/>
                <w:sz w:val="24"/>
                <w:szCs w:val="24"/>
              </w:rPr>
              <w:t>Ивановка – Кэцелень – Хелеште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ст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9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18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A5BB7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3A5BB7">
              <w:rPr>
                <w:bCs/>
                <w:sz w:val="24"/>
                <w:szCs w:val="24"/>
              </w:rPr>
              <w:t>R34 – подъезд к с. Каракуй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раку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20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A5BB7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3A5BB7">
              <w:rPr>
                <w:bCs/>
                <w:sz w:val="24"/>
                <w:szCs w:val="24"/>
              </w:rPr>
              <w:t>Лэпушна – Столничен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эпуш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24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A5BB7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3A5BB7">
              <w:rPr>
                <w:bCs/>
                <w:sz w:val="24"/>
                <w:szCs w:val="24"/>
              </w:rPr>
              <w:t>Подъезд к с. Бэлчан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лча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25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A5BB7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3A5BB7">
              <w:rPr>
                <w:bCs/>
                <w:sz w:val="24"/>
                <w:szCs w:val="24"/>
              </w:rPr>
              <w:t>Подъезд к с. Негря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егр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26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A5BB7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3A5BB7">
              <w:rPr>
                <w:bCs/>
                <w:sz w:val="24"/>
                <w:szCs w:val="24"/>
              </w:rPr>
              <w:t>Подъезд к с. Семеновк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еме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91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534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944EFE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 xml:space="preserve">M1 – </w:t>
            </w:r>
            <w:r w:rsidR="00944EFE">
              <w:rPr>
                <w:color w:val="000000"/>
                <w:sz w:val="24"/>
                <w:szCs w:val="24"/>
              </w:rPr>
              <w:t>подъезд к</w:t>
            </w:r>
            <w:r>
              <w:rPr>
                <w:color w:val="000000"/>
                <w:sz w:val="24"/>
                <w:szCs w:val="24"/>
              </w:rPr>
              <w:t>с.</w:t>
            </w:r>
            <w:r w:rsidR="00944EFE">
              <w:rPr>
                <w:color w:val="000000"/>
                <w:sz w:val="24"/>
                <w:szCs w:val="24"/>
              </w:rPr>
              <w:t>Котул Морий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тул Мори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91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9E" w:rsidRPr="00944EFE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944EFE">
              <w:rPr>
                <w:b/>
                <w:bCs/>
                <w:i/>
                <w:iCs/>
                <w:sz w:val="24"/>
                <w:szCs w:val="24"/>
              </w:rPr>
              <w:t>по местны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 w:rsidR="00944EFE">
              <w:rPr>
                <w:b/>
                <w:bCs/>
                <w:i/>
                <w:iCs/>
                <w:sz w:val="24"/>
                <w:szCs w:val="24"/>
              </w:rPr>
              <w:t>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68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245B52" w:rsidP="00944EF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Хынчешт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учу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8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бей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1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E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Бобейка</w:t>
            </w:r>
            <w:r w:rsidRPr="002814FC"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рэгу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8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ипот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толн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3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ог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ырлэ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5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зи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7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ц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2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оа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анк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4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элмэцу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4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еу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8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би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емц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эце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3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жо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6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9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8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г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</w:t>
            </w:r>
            <w:r w:rsidRPr="00FE0D78">
              <w:rPr>
                <w:sz w:val="24"/>
                <w:szCs w:val="24"/>
              </w:rPr>
              <w:lastRenderedPageBreak/>
              <w:t>Первомайско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71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4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расноармейско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76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E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Красноармейское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элэ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ва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2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9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E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Пашкан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5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E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Секэрень</w:t>
            </w:r>
            <w:r w:rsidR="00313FEE"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8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944EF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E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BE302F">
              <w:rPr>
                <w:sz w:val="24"/>
                <w:szCs w:val="24"/>
              </w:rPr>
              <w:t>Секэрен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екэр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7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BE302F">
              <w:rPr>
                <w:sz w:val="24"/>
                <w:szCs w:val="24"/>
              </w:rPr>
              <w:t>Секэ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8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ере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эрата-Галбен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BE302F">
              <w:rPr>
                <w:sz w:val="24"/>
                <w:szCs w:val="24"/>
              </w:rPr>
              <w:t>Сэрата-Галбенэ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рэтия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ундул Галбен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Лэпушна</w:t>
            </w:r>
            <w:r w:rsidRPr="002814FC">
              <w:rPr>
                <w:sz w:val="24"/>
                <w:szCs w:val="24"/>
              </w:rPr>
              <w:t xml:space="preserve">,           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Рус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9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эрпин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6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3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44EF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 w:rsidR="00944EF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Дрэгуш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046B81" w:rsidRPr="002814FC" w:rsidTr="004255FC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81" w:rsidRPr="00B70CA2" w:rsidRDefault="00046B81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81" w:rsidRPr="002814FC" w:rsidRDefault="00046B81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81" w:rsidRPr="00046B81" w:rsidRDefault="00046B81" w:rsidP="00046B8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 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81" w:rsidRPr="002814FC" w:rsidRDefault="00046B81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81" w:rsidRPr="002814FC" w:rsidRDefault="00046B81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3,0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81" w:rsidRPr="002814FC" w:rsidRDefault="00046B81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81" w:rsidRPr="002814FC" w:rsidRDefault="00046B81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890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81" w:rsidRPr="002814FC" w:rsidRDefault="00046B81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B70CA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 xml:space="preserve">Итого </w:t>
            </w:r>
            <w:r w:rsidR="00944EFE">
              <w:rPr>
                <w:b/>
                <w:bCs/>
                <w:sz w:val="24"/>
                <w:szCs w:val="24"/>
              </w:rPr>
              <w:t>по району Хынчешт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2,2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0 21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E302F" w:rsidRDefault="00944EF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Яловень</w:t>
            </w:r>
          </w:p>
        </w:tc>
      </w:tr>
      <w:tr w:rsidR="0048439E" w:rsidRPr="002814FC" w:rsidTr="0048439E">
        <w:trPr>
          <w:gridAfter w:val="4"/>
          <w:wAfter w:w="36" w:type="dxa"/>
          <w:trHeight w:val="33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70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Стрэшень – Скорень – Дэнчень – R3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8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0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1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алкоч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0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2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9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4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2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3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5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71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Яловень – Бэчой – Сынджера – R2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Ялов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10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Гыска – Золотиевка – Первомайск – Гангура – Рэзень – M3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,8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ангу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03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1 – Вэсиень – R3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1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ус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04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 – Буцень – Молешть – Рэзень – M3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о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944EFE">
              <w:rPr>
                <w:b/>
                <w:bCs/>
                <w:i/>
                <w:iCs/>
                <w:sz w:val="24"/>
                <w:szCs w:val="24"/>
              </w:rPr>
              <w:t>по национальным дорогам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8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42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534235">
              <w:rPr>
                <w:sz w:val="22"/>
                <w:szCs w:val="24"/>
              </w:rPr>
              <w:t>L245.1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44EFE" w:rsidRDefault="00944EF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ая дорога к с.Ханска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анс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944EFE">
              <w:rPr>
                <w:b/>
                <w:bCs/>
                <w:i/>
                <w:iCs/>
                <w:sz w:val="24"/>
                <w:szCs w:val="24"/>
              </w:rPr>
              <w:t>по местным дорогам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72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>Ялов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94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эрбу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ст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игыр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53423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с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53423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эн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53423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Улм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53423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534235" w:rsidP="00534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ород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34235">
              <w:rPr>
                <w:sz w:val="24"/>
                <w:szCs w:val="24"/>
                <w:lang w:val="ro-RO"/>
              </w:rPr>
              <w:t>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Рус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34235">
              <w:rPr>
                <w:sz w:val="24"/>
                <w:szCs w:val="24"/>
                <w:lang w:val="ro-RO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алкоч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9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34235">
              <w:rPr>
                <w:sz w:val="24"/>
                <w:szCs w:val="24"/>
                <w:lang w:val="ro-RO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о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9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34235">
              <w:rPr>
                <w:sz w:val="24"/>
                <w:szCs w:val="24"/>
                <w:lang w:val="ro-RO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Зымбрень</w:t>
            </w:r>
            <w:r w:rsidRPr="002814FC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эу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51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34235">
              <w:rPr>
                <w:sz w:val="24"/>
                <w:szCs w:val="24"/>
                <w:lang w:val="ro-RO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4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34235">
              <w:rPr>
                <w:sz w:val="24"/>
                <w:szCs w:val="24"/>
                <w:lang w:val="ro-RO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ымб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34235">
              <w:rPr>
                <w:sz w:val="24"/>
                <w:szCs w:val="24"/>
                <w:lang w:val="ro-RO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о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34235">
              <w:rPr>
                <w:sz w:val="24"/>
                <w:szCs w:val="24"/>
                <w:lang w:val="ro-RO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жэ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34235">
              <w:rPr>
                <w:sz w:val="24"/>
                <w:szCs w:val="24"/>
                <w:lang w:val="ro-RO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53423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534235">
              <w:rPr>
                <w:sz w:val="24"/>
                <w:szCs w:val="24"/>
                <w:lang w:val="ro-RO"/>
              </w:rPr>
              <w:t>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имо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534235">
              <w:rPr>
                <w:sz w:val="24"/>
                <w:szCs w:val="24"/>
                <w:lang w:val="ro-RO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лештий Мич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534235">
              <w:rPr>
                <w:sz w:val="24"/>
                <w:szCs w:val="24"/>
                <w:lang w:val="ro-RO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ятра Алб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534235">
              <w:rPr>
                <w:sz w:val="24"/>
                <w:szCs w:val="24"/>
                <w:lang w:val="ro-RO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рати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534235">
              <w:rPr>
                <w:sz w:val="24"/>
                <w:szCs w:val="24"/>
                <w:lang w:val="ro-RO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з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534235">
              <w:rPr>
                <w:sz w:val="24"/>
                <w:szCs w:val="24"/>
                <w:lang w:val="ro-RO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л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53423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o-RO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ипал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534235">
              <w:rPr>
                <w:sz w:val="24"/>
                <w:szCs w:val="24"/>
                <w:lang w:val="ro-RO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534235">
              <w:rPr>
                <w:sz w:val="24"/>
                <w:szCs w:val="24"/>
                <w:lang w:val="ro-RO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лца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53423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313FEE">
              <w:rPr>
                <w:sz w:val="24"/>
                <w:szCs w:val="24"/>
              </w:rPr>
              <w:t>Гангу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534235">
              <w:rPr>
                <w:sz w:val="24"/>
                <w:szCs w:val="24"/>
                <w:lang w:val="ro-RO"/>
              </w:rPr>
              <w:t>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уру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3</w:t>
            </w:r>
            <w:r w:rsidR="00534235">
              <w:rPr>
                <w:sz w:val="24"/>
                <w:szCs w:val="24"/>
                <w:lang w:val="ro-RO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си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534235">
              <w:rPr>
                <w:sz w:val="24"/>
                <w:szCs w:val="24"/>
                <w:lang w:val="ro-RO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рда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534235">
              <w:rPr>
                <w:sz w:val="24"/>
                <w:szCs w:val="24"/>
                <w:lang w:val="ro-RO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ух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34235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534235">
              <w:rPr>
                <w:sz w:val="24"/>
                <w:szCs w:val="24"/>
                <w:lang w:val="ro-RO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очит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8A205B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8A205B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покоммун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>альны</w:t>
            </w:r>
            <w:r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 дорог</w:t>
            </w:r>
            <w:r>
              <w:rPr>
                <w:b/>
                <w:bCs/>
                <w:i/>
                <w:iCs/>
                <w:sz w:val="24"/>
                <w:szCs w:val="24"/>
              </w:rPr>
              <w:t>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446744" w:rsidRDefault="008A205B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46744">
              <w:rPr>
                <w:b/>
                <w:bCs/>
                <w:sz w:val="24"/>
                <w:szCs w:val="24"/>
              </w:rPr>
              <w:t>35,4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3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 w:rsidR="008A205B">
              <w:rPr>
                <w:b/>
                <w:bCs/>
                <w:sz w:val="24"/>
                <w:szCs w:val="24"/>
              </w:rPr>
              <w:t xml:space="preserve"> Яловень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446744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46744">
              <w:rPr>
                <w:b/>
                <w:bCs/>
                <w:sz w:val="24"/>
                <w:szCs w:val="24"/>
              </w:rPr>
              <w:t>39,9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319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F272EB" w:rsidRDefault="008A205B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Леова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9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1 – Леушень – Леова – R34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,39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6,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ырм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1,01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,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Ле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01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00 – Ковурлуй – Вознесень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вурлу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8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5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ознес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02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4 – Стояновка – Сэрэцика Ноуэ – Троян – R34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3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нязе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омаюл Но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0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7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3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9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6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6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ымпул Дрепт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5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Чимишлия – Яргара – Сэрата Ноуэ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,4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8A205B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8A205B">
              <w:rPr>
                <w:color w:val="000000"/>
                <w:sz w:val="24"/>
                <w:szCs w:val="24"/>
              </w:rPr>
              <w:t>Ярга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8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25 – Яргара – Борогань – Конгазчикул де Жос – R35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5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4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рог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8A205B">
              <w:rPr>
                <w:b/>
                <w:bCs/>
                <w:i/>
                <w:iCs/>
                <w:sz w:val="24"/>
                <w:szCs w:val="24"/>
              </w:rPr>
              <w:t>по национальным дорогам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8A205B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9,6</w:t>
            </w:r>
            <w:r w:rsidR="008A205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1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72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6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эрата-Рэзеш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7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юш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7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рата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8A205B">
              <w:rPr>
                <w:sz w:val="24"/>
                <w:szCs w:val="24"/>
              </w:rPr>
              <w:t>Бештема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азанджи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1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ады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4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BC58FB">
              <w:rPr>
                <w:sz w:val="24"/>
                <w:szCs w:val="24"/>
              </w:rPr>
              <w:t>Купку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либаб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упор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6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илип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5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Хэнэc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4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ра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2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ома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рэт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4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9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эрэцика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игеч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Токиле-Рэду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3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ома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7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8A205B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05B" w:rsidRPr="006B1E22" w:rsidRDefault="008A205B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1E22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478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sz w:val="24"/>
                <w:szCs w:val="24"/>
              </w:rPr>
              <w:t>по району Леов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6B1E22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E22"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t>,3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60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8A205B" w:rsidP="0058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 </w:t>
            </w:r>
            <w:r w:rsidR="0048439E">
              <w:rPr>
                <w:b/>
                <w:sz w:val="24"/>
                <w:szCs w:val="24"/>
              </w:rPr>
              <w:t>Ниспорень</w:t>
            </w:r>
          </w:p>
        </w:tc>
      </w:tr>
      <w:tr w:rsidR="0048439E" w:rsidRPr="002814FC" w:rsidTr="0048439E">
        <w:trPr>
          <w:gridAfter w:val="4"/>
          <w:wAfter w:w="36" w:type="dxa"/>
          <w:trHeight w:val="36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lastRenderedPageBreak/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89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 – Пырлица – Ниспорень – G9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5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2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4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1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Унгень – Бэрбоень – Немцень – M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,24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,9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лэу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3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2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91 – Маринич – Шишкань – M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5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5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аринич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7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9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26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иш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3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1 – Болцун – Пашкань – Лэпушна – R3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лцун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5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4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91 – Валя Маре – Болдурешть – Валя-Трестиень – G8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9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9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рэту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,7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аля-Трести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9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,7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D62B5" w:rsidRDefault="0048439E" w:rsidP="007D62B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2814FC">
              <w:rPr>
                <w:sz w:val="24"/>
                <w:szCs w:val="24"/>
              </w:rPr>
              <w:t>FR 201</w:t>
            </w:r>
            <w:r w:rsidR="007D62B5">
              <w:rPr>
                <w:sz w:val="24"/>
                <w:szCs w:val="24"/>
                <w:lang w:val="ro-RO"/>
              </w:rPr>
              <w:t>8</w:t>
            </w:r>
            <w:bookmarkStart w:id="0" w:name="_GoBack"/>
            <w:bookmarkEnd w:id="0"/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8A205B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650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95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A5BB7" w:rsidRDefault="0048439E" w:rsidP="00585011">
            <w:pPr>
              <w:ind w:firstLine="0"/>
              <w:rPr>
                <w:sz w:val="24"/>
                <w:szCs w:val="24"/>
              </w:rPr>
            </w:pPr>
            <w:r w:rsidRPr="003A5BB7">
              <w:rPr>
                <w:bCs/>
                <w:sz w:val="24"/>
                <w:szCs w:val="24"/>
              </w:rPr>
              <w:t>M1 – подъезд к с. Бурсук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рсу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02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A5BB7" w:rsidRDefault="0048439E" w:rsidP="00585011">
            <w:pPr>
              <w:ind w:firstLine="0"/>
              <w:rPr>
                <w:sz w:val="24"/>
                <w:szCs w:val="24"/>
              </w:rPr>
            </w:pPr>
            <w:r w:rsidRPr="003A5BB7">
              <w:rPr>
                <w:bCs/>
                <w:sz w:val="24"/>
                <w:szCs w:val="24"/>
              </w:rPr>
              <w:t>Пэручень – Селиште – Вынэтор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елишт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046B81" w:rsidP="00585011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того по местным дорогам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7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>Ниспо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эл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5B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Бэлэнешть</w:t>
            </w:r>
            <w:r w:rsidR="008A205B"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Гэу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3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рбо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5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олду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элим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3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о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3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ут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5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рист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9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Гроз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6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Юр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5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олт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5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Валя-Трестиен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Исэй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9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эрзэ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5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ынэтор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Зберо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Юрчен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ырзо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1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C11F7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C11F7C">
              <w:rPr>
                <w:sz w:val="24"/>
                <w:szCs w:val="24"/>
              </w:rPr>
              <w:t>Чутешт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аля Нырнов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Селиште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эру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1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Брэтулень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ыр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7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8A205B">
              <w:rPr>
                <w:sz w:val="22"/>
                <w:szCs w:val="22"/>
              </w:rPr>
              <w:t>ком.Болдурешть,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к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Шишкань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Од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8A205B" w:rsidRPr="002814FC" w:rsidTr="00312A24">
        <w:trPr>
          <w:gridAfter w:val="4"/>
          <w:wAfter w:w="36" w:type="dxa"/>
          <w:trHeight w:val="38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8,4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87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8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>
              <w:rPr>
                <w:b/>
                <w:bCs/>
                <w:sz w:val="24"/>
                <w:szCs w:val="24"/>
              </w:rPr>
              <w:t xml:space="preserve"> Ниспорен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5,4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103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8A205B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йон Окниц</w:t>
            </w:r>
            <w:r w:rsidR="0048439E"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42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11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Граница с Украиной – Бричень – Окница – Отачь – R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,2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,7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4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к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,34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6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,5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,6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7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лчинец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,98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1,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7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1,9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2,4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3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Отач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5,48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5,7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8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1 – Бырнова – Гырбова – Саука – R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3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8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а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0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8A205B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7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ырб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8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енк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5B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Ленкэуць</w:t>
            </w:r>
            <w:r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ере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8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ереш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2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86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6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Бырлэдень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уж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Бырлэдень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лад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ырлэ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5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Вэлчинец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Код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9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локуш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ынд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1668B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хэлэ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5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8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ырн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8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2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ипни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9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Липник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уст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Унгур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>Фрунз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2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лараш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эдэр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9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2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ест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4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6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3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аславч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2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53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B1668B">
              <w:rPr>
                <w:sz w:val="24"/>
                <w:szCs w:val="24"/>
              </w:rPr>
              <w:t>Гринэуць-Молдова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ринэуць-Р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7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9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9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Гринэуць-Молд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24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4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3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6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0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3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5B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B1668B">
              <w:rPr>
                <w:sz w:val="24"/>
                <w:szCs w:val="24"/>
              </w:rPr>
              <w:t>Гринэуць-Молдова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едиул М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9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8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8A205B" w:rsidRDefault="0048439E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8A205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4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>Ок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8A205B" w:rsidRDefault="0048439E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8A205B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2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1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7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2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8A205B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B70CA2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8A205B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5B" w:rsidRDefault="008A205B" w:rsidP="008A205B">
            <w:pPr>
              <w:ind w:firstLine="0"/>
              <w:jc w:val="center"/>
            </w:pPr>
            <w:r w:rsidRPr="006F13B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</w:tr>
      <w:tr w:rsidR="008A205B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B70CA2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8A205B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5B" w:rsidRDefault="008A205B" w:rsidP="008A205B">
            <w:pPr>
              <w:ind w:firstLine="0"/>
              <w:jc w:val="center"/>
            </w:pPr>
            <w:r w:rsidRPr="006F13B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4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</w:tr>
      <w:tr w:rsidR="008A205B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B70CA2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8A205B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5B" w:rsidRDefault="008A205B" w:rsidP="008A205B">
            <w:pPr>
              <w:ind w:firstLine="0"/>
              <w:jc w:val="center"/>
            </w:pPr>
            <w:r w:rsidRPr="006F13B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</w:tr>
      <w:tr w:rsidR="008A205B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B70CA2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8A205B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5B" w:rsidRDefault="008A205B" w:rsidP="008A205B">
            <w:pPr>
              <w:ind w:firstLine="0"/>
              <w:jc w:val="center"/>
            </w:pPr>
            <w:r w:rsidRPr="006F13B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3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</w:tr>
      <w:tr w:rsidR="008A205B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B70CA2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8A205B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5B" w:rsidRDefault="008A205B" w:rsidP="008A205B">
            <w:pPr>
              <w:ind w:firstLine="0"/>
              <w:jc w:val="center"/>
            </w:pPr>
            <w:r w:rsidRPr="006F13B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8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</w:tr>
      <w:tr w:rsidR="008A205B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B70CA2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8A205B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05B" w:rsidRDefault="008A205B" w:rsidP="008A205B">
            <w:pPr>
              <w:ind w:firstLine="0"/>
              <w:jc w:val="center"/>
            </w:pPr>
            <w:r w:rsidRPr="006F13B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8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05B" w:rsidRPr="002814FC" w:rsidRDefault="008A205B" w:rsidP="008A20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05B" w:rsidRPr="002814FC" w:rsidRDefault="008A205B" w:rsidP="008A205B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974F50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50" w:rsidRPr="00B70CA2" w:rsidRDefault="00974F5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50" w:rsidRPr="002814FC" w:rsidRDefault="00974F50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50" w:rsidRPr="002814FC" w:rsidRDefault="00974F50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50" w:rsidRPr="002814FC" w:rsidRDefault="00974F50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2,01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241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>
              <w:rPr>
                <w:b/>
                <w:bCs/>
                <w:sz w:val="24"/>
                <w:szCs w:val="24"/>
              </w:rPr>
              <w:t>Окниц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6,06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741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1668B" w:rsidRDefault="00974F5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Орхей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3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20 – Хородиште – Лалова – Извоаре – Киперчень – R20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,8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,5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зво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,69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,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B1208" w:rsidRDefault="0048439E" w:rsidP="0058501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2814FC">
              <w:rPr>
                <w:sz w:val="24"/>
                <w:szCs w:val="24"/>
              </w:rPr>
              <w:t xml:space="preserve">1,34         </w:t>
            </w:r>
            <w:r w:rsidR="00BB1208" w:rsidRPr="00BB1208">
              <w:rPr>
                <w:sz w:val="22"/>
                <w:szCs w:val="24"/>
                <w:lang w:val="ro-RO"/>
              </w:rPr>
              <w:t>(</w:t>
            </w:r>
            <w:r w:rsidRPr="00BB1208">
              <w:rPr>
                <w:sz w:val="22"/>
                <w:szCs w:val="24"/>
              </w:rPr>
              <w:t>выборочно</w:t>
            </w:r>
            <w:r w:rsidR="00BB1208" w:rsidRPr="00BB1208">
              <w:rPr>
                <w:sz w:val="22"/>
                <w:szCs w:val="24"/>
                <w:lang w:val="ro-RO"/>
              </w:rPr>
              <w:t>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хреб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,5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и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,11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,4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4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3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4,3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пер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4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68 – Суслень – Лопатна – Извоаре – G43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50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услень</w:t>
            </w:r>
            <w:r w:rsidRPr="002814FC">
              <w:rPr>
                <w:color w:val="000000"/>
                <w:sz w:val="24"/>
                <w:szCs w:val="24"/>
              </w:rPr>
              <w:t xml:space="preserve">,  </w:t>
            </w:r>
          </w:p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Жора де Мижло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8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6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Жора де Мижло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6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4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Жора де Су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2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5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6 – Зориле – Крихана – Сирота – R20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7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орил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1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8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куруз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8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20 – Орхей – Суслень – Устия – Криулень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8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9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3FE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 xml:space="preserve">1,14   </w:t>
            </w:r>
            <w:r w:rsidR="00313FEE" w:rsidRPr="00313FEE">
              <w:rPr>
                <w:sz w:val="22"/>
                <w:szCs w:val="22"/>
              </w:rPr>
              <w:t>(</w:t>
            </w:r>
            <w:r w:rsidRPr="00313FEE">
              <w:rPr>
                <w:sz w:val="22"/>
                <w:szCs w:val="22"/>
              </w:rPr>
              <w:t>выборочно</w:t>
            </w:r>
            <w:r w:rsidR="00313FEE" w:rsidRPr="00313FEE">
              <w:rPr>
                <w:sz w:val="22"/>
                <w:szCs w:val="22"/>
              </w:rPr>
              <w:t>)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ус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9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3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7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6 – Брэнешть – Криулень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1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р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7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7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6– Пересечина – Донич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0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онич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974F50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,4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49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менч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57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лохан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лохан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ороз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рян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ванч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ур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етл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улбоа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Норо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мэна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хорн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лиш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оротец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1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елешеу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ахорен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лэешт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рихана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ирота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курузений де Сус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сакова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екулэеука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ресечина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окылтен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едореука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лишова Ноуэ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ятра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лэешт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ток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Желобок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теп-Соч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удэй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ливан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ишмя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ебужен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утучен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уцинт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Дишк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4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ыпр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Жора де Жо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2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Лопат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3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Шер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4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елишт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5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укэш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6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ырз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7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ырзач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8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ерезлодж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9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Хыждиен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9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лобозия-Ходороджя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1</w:t>
            </w:r>
            <w:r w:rsidR="00B70C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ихорень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974F50" w:rsidRPr="002814FC" w:rsidTr="00312A24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50" w:rsidRPr="002814FC" w:rsidRDefault="00974F50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7,6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6029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>
              <w:rPr>
                <w:b/>
                <w:bCs/>
                <w:sz w:val="24"/>
                <w:szCs w:val="24"/>
              </w:rPr>
              <w:t xml:space="preserve"> Орхей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8</w:t>
            </w:r>
            <w:r>
              <w:rPr>
                <w:b/>
                <w:bCs/>
                <w:sz w:val="24"/>
                <w:szCs w:val="24"/>
              </w:rPr>
              <w:t>,1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519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23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974F50" w:rsidP="0058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 </w:t>
            </w:r>
            <w:r w:rsidR="0048439E">
              <w:rPr>
                <w:b/>
                <w:sz w:val="24"/>
                <w:szCs w:val="24"/>
              </w:rPr>
              <w:t>Резина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1</w:t>
            </w:r>
          </w:p>
        </w:tc>
        <w:tc>
          <w:tcPr>
            <w:tcW w:w="467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9 – Шолдэнешть – Алчедар – Бошерница – Резина – R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,4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,1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шер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,4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,8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ор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2</w:t>
            </w:r>
          </w:p>
        </w:tc>
        <w:tc>
          <w:tcPr>
            <w:tcW w:w="467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Резина – Сахарна – Сахарна Ноуэ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Рези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8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8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ахар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7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5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3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1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ахарна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7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9 – Олишкань – Печиште – Игнэцей – G4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3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9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чишт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8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9 – Сыркова – Сэмэшкань – G4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2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ырк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9</w:t>
            </w:r>
          </w:p>
        </w:tc>
        <w:tc>
          <w:tcPr>
            <w:tcW w:w="467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47 – Печиште – Трифешть – R2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9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рипичень-Рэзеш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7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1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иф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4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2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0051D2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974F50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9,0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3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>Резина</w:t>
            </w:r>
            <w:r w:rsidRPr="002814FC">
              <w:rPr>
                <w:sz w:val="24"/>
                <w:szCs w:val="24"/>
              </w:rPr>
              <w:t xml:space="preserve">,  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тохн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9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7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4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ушэ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инише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Гиду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Горди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Хородишт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Еким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Игнэц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огылн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6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уйзэ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4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7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Лал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Лалова</w:t>
            </w:r>
            <w:r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ип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Лип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ате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е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3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1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8439E" w:rsidRPr="00B70CA2" w:rsidRDefault="0048439E" w:rsidP="00B70CA2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9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инчений де Су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313FE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313FEE">
              <w:rPr>
                <w:sz w:val="24"/>
                <w:szCs w:val="24"/>
              </w:rPr>
              <w:t>Минчений де</w:t>
            </w:r>
            <w:r w:rsidR="00974F50" w:rsidRPr="00313FEE">
              <w:rPr>
                <w:sz w:val="24"/>
                <w:szCs w:val="24"/>
              </w:rPr>
              <w:t xml:space="preserve"> Жос</w:t>
            </w:r>
            <w:r w:rsidRPr="00313FEE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313FEE">
              <w:rPr>
                <w:sz w:val="24"/>
                <w:szCs w:val="24"/>
              </w:rPr>
              <w:t xml:space="preserve">с.Минчений де </w:t>
            </w:r>
            <w:r w:rsidR="00974F50" w:rsidRPr="00313FEE">
              <w:rPr>
                <w:sz w:val="24"/>
                <w:szCs w:val="24"/>
              </w:rPr>
              <w:t>Су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Ота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эп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8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е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ош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олон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Солончень</w:t>
            </w:r>
            <w:r w:rsidR="00974F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арас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50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Сыркова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искэ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Цар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Цареука</w:t>
            </w:r>
            <w:r w:rsidR="00974F50"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Цахн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974F50" w:rsidRPr="002814FC" w:rsidTr="00312A24">
        <w:trPr>
          <w:gridAfter w:val="4"/>
          <w:wAfter w:w="36" w:type="dxa"/>
          <w:trHeight w:val="26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50" w:rsidRPr="00B70CA2" w:rsidRDefault="00974F5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50" w:rsidRPr="002814FC" w:rsidRDefault="00974F50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50" w:rsidRPr="002814FC" w:rsidRDefault="00974F50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50" w:rsidRPr="002814FC" w:rsidRDefault="00974F50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8,4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528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50" w:rsidRPr="002814FC" w:rsidRDefault="00974F5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26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>
              <w:rPr>
                <w:b/>
                <w:bCs/>
                <w:sz w:val="24"/>
                <w:szCs w:val="24"/>
              </w:rPr>
              <w:t>Резин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7,5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878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974F5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Рышкань</w:t>
            </w:r>
          </w:p>
        </w:tc>
      </w:tr>
      <w:tr w:rsidR="0048439E" w:rsidRPr="002814FC" w:rsidTr="0048439E">
        <w:trPr>
          <w:gridAfter w:val="4"/>
          <w:wAfter w:w="36" w:type="dxa"/>
          <w:trHeight w:val="30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3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7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6 – Тырнова – Михэйлень – Рышкань – R7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3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4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974F50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974F50">
              <w:rPr>
                <w:color w:val="000000"/>
                <w:sz w:val="24"/>
                <w:szCs w:val="24"/>
              </w:rPr>
              <w:t>Михэйлен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2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5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8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59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6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8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,7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13FE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 xml:space="preserve">2,47           </w:t>
            </w:r>
            <w:r w:rsidR="00313FEE" w:rsidRPr="00313FEE">
              <w:rPr>
                <w:sz w:val="22"/>
                <w:szCs w:val="22"/>
              </w:rPr>
              <w:t>(</w:t>
            </w:r>
            <w:r w:rsidRPr="00313FEE">
              <w:rPr>
                <w:sz w:val="22"/>
                <w:szCs w:val="22"/>
              </w:rPr>
              <w:t>выборочно</w:t>
            </w:r>
            <w:r w:rsidR="00313FEE" w:rsidRPr="00313FEE">
              <w:rPr>
                <w:sz w:val="22"/>
                <w:szCs w:val="22"/>
              </w:rPr>
              <w:t>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974F50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48439E"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ы</w:t>
            </w:r>
            <w:r w:rsidR="0048439E" w:rsidRPr="00FE0D78">
              <w:rPr>
                <w:sz w:val="24"/>
                <w:szCs w:val="24"/>
              </w:rPr>
              <w:t>ш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8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7–Рышкань – Василеуць – Мошень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6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асилеуц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2</w:t>
            </w: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2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2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9</w:t>
            </w: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6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8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о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9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26 – Стурзень – Ивэнешть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1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8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турз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89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8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Кукуеций </w:t>
            </w:r>
            <w:r w:rsidR="00974F50">
              <w:rPr>
                <w:sz w:val="24"/>
                <w:szCs w:val="24"/>
              </w:rPr>
              <w:t>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22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5 – Брэтушень – Зэикань – Вэратик – Дуруитоаря Ноуэ – G21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4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1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эи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,8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,4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рати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72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,2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,8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Дуруитоаря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23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22 – Зэикань – Пыржота – R7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1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эикан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3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9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9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5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7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ыржота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8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9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9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5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2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7–Петрушень – Каменка – G25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1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тру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97410A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9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ланул Но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мэзан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9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чумб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6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ородишт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2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аптеб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униш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лэт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или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4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росений Но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раништ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врэм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3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3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лэ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элэ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епэр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8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рин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оба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ихо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алиновско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ру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чумб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кэр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Ушур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ингу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еч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вердиа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тюбе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уба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эи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97410A" w:rsidRPr="002814FC" w:rsidTr="00F9633A">
        <w:trPr>
          <w:gridAfter w:val="4"/>
          <w:wAfter w:w="36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0A" w:rsidRPr="002814FC" w:rsidRDefault="0097410A" w:rsidP="005850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0A" w:rsidRPr="002814FC" w:rsidRDefault="0097410A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0A" w:rsidRPr="002814FC" w:rsidRDefault="0097410A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0A" w:rsidRPr="002814FC" w:rsidRDefault="0097410A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0A" w:rsidRPr="002814FC" w:rsidRDefault="0097410A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03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0A" w:rsidRPr="002814FC" w:rsidRDefault="0097410A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0A" w:rsidRPr="002814FC" w:rsidRDefault="0097410A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90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10A" w:rsidRPr="002814FC" w:rsidRDefault="0097410A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sz w:val="24"/>
                <w:szCs w:val="24"/>
              </w:rPr>
              <w:t>по району Рышкань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5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85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97410A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Сынджерей</w:t>
            </w:r>
          </w:p>
        </w:tc>
      </w:tr>
      <w:tr w:rsidR="0048439E" w:rsidRPr="002814FC" w:rsidTr="0048439E">
        <w:trPr>
          <w:gridAfter w:val="4"/>
          <w:wAfter w:w="36" w:type="dxa"/>
          <w:trHeight w:val="360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CC7925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27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7 – Кетросу – Моара де Пятрэ – Куболта – R13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,11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,7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болт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3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29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3 – Алексэндрень – Сынджереий Ной – G30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9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6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ексэнд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7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3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ечул Но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6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9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1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ынджере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30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6 – Мындрештий Ной – Сынджереий Ной – G50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5C4AF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50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Флорешть – Николаевка – Сынджерей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41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рэг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55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50 – Дрэгэнешть – Котюжений Мичь – Копэчень – R6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3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отюжений Мич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3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8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пэ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56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6 – Препелица – Бэлэшешт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6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лэш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3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7 – Фэлешть – Бокань – Кошкодень – M5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1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рсу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,7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7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,8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3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шко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,5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2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97410A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,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814F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3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Сынджер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8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0A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>Сынджерей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р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амбул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0A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Цамбула</w:t>
            </w:r>
            <w:r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ктябрьско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до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7410A" w:rsidRDefault="0097410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920223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="0097410A">
              <w:rPr>
                <w:sz w:val="24"/>
                <w:szCs w:val="24"/>
              </w:rPr>
              <w:t>Бурсучень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920223">
              <w:rPr>
                <w:sz w:val="24"/>
                <w:szCs w:val="24"/>
              </w:rPr>
              <w:t xml:space="preserve"> Слобозия-Мэгу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Бэлэшешт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ловя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0A" w:rsidRDefault="0048439E" w:rsidP="00585011">
            <w:pPr>
              <w:ind w:firstLine="0"/>
              <w:rPr>
                <w:sz w:val="24"/>
                <w:szCs w:val="24"/>
              </w:rPr>
            </w:pPr>
            <w:r w:rsidRPr="0097410A">
              <w:rPr>
                <w:sz w:val="22"/>
                <w:szCs w:val="22"/>
              </w:rPr>
              <w:t>ком.Сынджереий</w:t>
            </w:r>
            <w:r w:rsidRPr="00FE0D78">
              <w:rPr>
                <w:sz w:val="24"/>
                <w:szCs w:val="24"/>
              </w:rPr>
              <w:t xml:space="preserve"> Ной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ри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ригорэ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Григорэука</w:t>
            </w:r>
            <w:r>
              <w:rPr>
                <w:sz w:val="24"/>
                <w:szCs w:val="24"/>
              </w:rPr>
              <w:t>,с.</w:t>
            </w:r>
            <w:r w:rsidRPr="00FE0D78">
              <w:rPr>
                <w:sz w:val="24"/>
                <w:szCs w:val="24"/>
              </w:rPr>
              <w:t xml:space="preserve"> Коз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920223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Хечул Ноу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920223">
              <w:rPr>
                <w:sz w:val="24"/>
                <w:szCs w:val="24"/>
              </w:rPr>
              <w:t xml:space="preserve"> Триф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7410A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97410A">
              <w:rPr>
                <w:sz w:val="24"/>
                <w:szCs w:val="24"/>
              </w:rPr>
              <w:t>Изво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920223">
              <w:rPr>
                <w:sz w:val="24"/>
                <w:szCs w:val="24"/>
              </w:rPr>
              <w:t>Извоаре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аля Норокулу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97410A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97410A">
              <w:rPr>
                <w:sz w:val="24"/>
                <w:szCs w:val="24"/>
              </w:rPr>
              <w:t>Думбрэв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97410A">
              <w:rPr>
                <w:sz w:val="22"/>
                <w:szCs w:val="22"/>
              </w:rPr>
              <w:t>ком.Думбрэвица,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аля луй Влад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п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9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Пепень</w:t>
            </w:r>
            <w:r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зэлэ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97410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39E" w:rsidRPr="002814FC">
              <w:rPr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97410A" w:rsidRDefault="0097410A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болт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7410A" w:rsidRDefault="0097410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эура Век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ируин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2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репел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Препелица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Михайл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Копэчень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етр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учу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Доброджя Век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8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01128D">
              <w:rPr>
                <w:sz w:val="24"/>
                <w:szCs w:val="24"/>
              </w:rPr>
              <w:t>Доброджя Веке</w:t>
            </w:r>
            <w:r w:rsidRPr="00281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оброджя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8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Алексэндрень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ечул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97410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439E" w:rsidRPr="002814FC">
              <w:rPr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Алексэндрень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риго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97410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439E" w:rsidRPr="002814FC">
              <w:rPr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3A6A40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  <w:p w:rsidR="003A6A40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A6A40" w:rsidRPr="002814FC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EE" w:rsidRDefault="0048439E" w:rsidP="00585011">
            <w:pPr>
              <w:ind w:firstLine="0"/>
              <w:rPr>
                <w:sz w:val="22"/>
                <w:szCs w:val="22"/>
              </w:rPr>
            </w:pPr>
            <w:r w:rsidRPr="003A6A40">
              <w:rPr>
                <w:sz w:val="22"/>
                <w:szCs w:val="22"/>
              </w:rPr>
              <w:t xml:space="preserve">ком. Алексэндрень, </w:t>
            </w:r>
          </w:p>
          <w:p w:rsidR="0048439E" w:rsidRPr="003A6A40" w:rsidRDefault="0048439E" w:rsidP="00585011">
            <w:pPr>
              <w:ind w:firstLine="0"/>
              <w:rPr>
                <w:sz w:val="22"/>
                <w:szCs w:val="22"/>
              </w:rPr>
            </w:pPr>
            <w:r w:rsidRPr="003A6A40">
              <w:rPr>
                <w:sz w:val="22"/>
                <w:szCs w:val="22"/>
              </w:rPr>
              <w:t>с. Циплет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97410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439E" w:rsidRPr="002814FC">
              <w:rPr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3A6A40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EE" w:rsidRDefault="003A6A40" w:rsidP="00585011">
            <w:pPr>
              <w:ind w:firstLine="0"/>
              <w:rPr>
                <w:sz w:val="22"/>
                <w:szCs w:val="22"/>
              </w:rPr>
            </w:pPr>
            <w:r w:rsidRPr="003A6A40">
              <w:rPr>
                <w:sz w:val="22"/>
                <w:szCs w:val="22"/>
              </w:rPr>
              <w:t xml:space="preserve">ком. Алексэндрень, </w:t>
            </w:r>
          </w:p>
          <w:p w:rsidR="0048439E" w:rsidRPr="002814FC" w:rsidRDefault="003A6A40" w:rsidP="00585011">
            <w:pPr>
              <w:ind w:firstLine="0"/>
              <w:rPr>
                <w:sz w:val="24"/>
                <w:szCs w:val="24"/>
              </w:rPr>
            </w:pPr>
            <w:r w:rsidRPr="003A6A40">
              <w:rPr>
                <w:sz w:val="22"/>
                <w:szCs w:val="22"/>
              </w:rPr>
              <w:t>с. Циплет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97410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439E" w:rsidRPr="002814FC">
              <w:rPr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E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Кошкоден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лэмынз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E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Кошкоден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блетич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Езэрений </w:t>
            </w:r>
            <w:r w:rsidR="003A6A40">
              <w:rPr>
                <w:sz w:val="24"/>
                <w:szCs w:val="24"/>
              </w:rPr>
              <w:t>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Биличений </w:t>
            </w:r>
            <w:r w:rsidRPr="00FE0D78">
              <w:rPr>
                <w:sz w:val="24"/>
                <w:szCs w:val="24"/>
              </w:rPr>
              <w:lastRenderedPageBreak/>
              <w:t>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3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Биличений Векь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оада Язулу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шкэ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40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01128D">
              <w:rPr>
                <w:sz w:val="24"/>
                <w:szCs w:val="24"/>
              </w:rPr>
              <w:t xml:space="preserve"> Кишкэрен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лобозия-Кишкэ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E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Котюжений Мичь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екс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илич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E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Биличений Ной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ындр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3A6A40" w:rsidRPr="002814FC" w:rsidTr="00F9633A">
        <w:trPr>
          <w:gridAfter w:val="4"/>
          <w:wAfter w:w="36" w:type="dxa"/>
          <w:trHeight w:val="30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40" w:rsidRPr="00B70CA2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40" w:rsidRPr="002814FC" w:rsidRDefault="003A6A40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40" w:rsidRPr="002814FC" w:rsidRDefault="003A6A40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1,9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27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27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471493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 xml:space="preserve">Итого </w:t>
            </w:r>
            <w:r w:rsidR="007F15E3">
              <w:rPr>
                <w:b/>
                <w:bCs/>
                <w:sz w:val="24"/>
                <w:szCs w:val="24"/>
              </w:rPr>
              <w:t>по району Сынджере</w:t>
            </w:r>
            <w:r w:rsidRPr="00471493">
              <w:rPr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7,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814F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59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йон Сорок</w:t>
            </w:r>
            <w:r w:rsidR="0048439E" w:rsidRPr="002814FC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683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1 – Плопь – Хородиште – Телешеука – Григорэука – R1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,10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,8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исо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5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2–Бэдичень – Бэксань – Скинень – Ванцина – G3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3A6A40">
              <w:rPr>
                <w:sz w:val="24"/>
                <w:szCs w:val="24"/>
              </w:rPr>
              <w:t xml:space="preserve"> Б</w:t>
            </w:r>
            <w:r w:rsidRPr="00FE0D78">
              <w:rPr>
                <w:sz w:val="24"/>
                <w:szCs w:val="24"/>
              </w:rPr>
              <w:t>э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3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кин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7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4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4 – подъезд к г. Сорок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1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9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40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Сорока</w:t>
            </w:r>
            <w:r w:rsidR="003A6A40"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асты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362295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33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2 – Мындык – Згурица – Мэркулешть – R1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9,6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,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362295">
              <w:rPr>
                <w:sz w:val="24"/>
                <w:szCs w:val="24"/>
                <w:lang w:val="ro-RO"/>
              </w:rPr>
              <w:t> </w:t>
            </w:r>
            <w:r w:rsidRPr="00FE0D78">
              <w:rPr>
                <w:sz w:val="24"/>
                <w:szCs w:val="24"/>
              </w:rPr>
              <w:t>Кэинар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362295">
        <w:trPr>
          <w:gridAfter w:val="4"/>
          <w:wAfter w:w="36" w:type="dxa"/>
          <w:trHeight w:val="46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362295" w:rsidRDefault="00362295" w:rsidP="00585011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,3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1,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62295" w:rsidRDefault="00362295" w:rsidP="0058501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4"/>
                <w:lang w:val="ro-RO"/>
              </w:rPr>
              <w:t>(</w:t>
            </w:r>
            <w:r w:rsidRPr="00362295">
              <w:rPr>
                <w:sz w:val="22"/>
                <w:szCs w:val="24"/>
              </w:rPr>
              <w:t>в</w:t>
            </w:r>
            <w:r w:rsidR="0048439E" w:rsidRPr="00362295">
              <w:rPr>
                <w:sz w:val="22"/>
                <w:szCs w:val="24"/>
              </w:rPr>
              <w:t>ыборочно</w:t>
            </w:r>
            <w:r>
              <w:rPr>
                <w:sz w:val="22"/>
                <w:szCs w:val="24"/>
                <w:lang w:val="ro-RO"/>
              </w:rPr>
              <w:t>)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362295">
        <w:trPr>
          <w:gridAfter w:val="4"/>
          <w:wAfter w:w="36" w:type="dxa"/>
          <w:trHeight w:val="672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36229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37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4 – Слобозия-Кремене – Вэрэнкэу – Темелеуць – G3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9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9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CC1EE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лобозия-Вэрэнкэ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36229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3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5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4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рэнкэ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36229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53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5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7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 800</w:t>
            </w: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362295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3A6A40">
              <w:rPr>
                <w:b/>
                <w:bCs/>
                <w:i/>
                <w:iCs/>
                <w:sz w:val="24"/>
                <w:szCs w:val="24"/>
              </w:rPr>
              <w:t>по национальным дорогам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,89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6 5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89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Сорока – Холошница – Григорэук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D66A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ED66AE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Йорж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843A19" w:rsidRPr="002814FC" w:rsidTr="002F3860">
        <w:trPr>
          <w:gridAfter w:val="4"/>
          <w:wAfter w:w="36" w:type="dxa"/>
          <w:trHeight w:val="32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B70CA2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83</w:t>
            </w:r>
          </w:p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D113B6" w:rsidRDefault="00843A19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R14 – Окланда – Кременчуг – R14</w:t>
            </w:r>
          </w:p>
          <w:p w:rsidR="00843A19" w:rsidRPr="00D113B6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ED66AE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ED66AE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ременчуг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843A19" w:rsidRPr="002814FC" w:rsidTr="002F3860">
        <w:trPr>
          <w:gridAfter w:val="4"/>
          <w:wAfter w:w="36" w:type="dxa"/>
          <w:trHeight w:val="26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B70CA2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D113B6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ED66AE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ED66AE">
              <w:rPr>
                <w:sz w:val="24"/>
                <w:szCs w:val="24"/>
              </w:rPr>
              <w:t>1,2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кланд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9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97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R14 – подъезд к с. Околин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D66A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ED66AE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коли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10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R14 – Редь-Черешновэц – Волоаве – R14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D66A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ED66AE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CC1E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едь-Черешновэц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96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A6A40" w:rsidRDefault="0048439E" w:rsidP="00585011">
            <w:pPr>
              <w:ind w:firstLine="0"/>
              <w:rPr>
                <w:sz w:val="22"/>
                <w:szCs w:val="22"/>
              </w:rPr>
            </w:pPr>
            <w:r w:rsidRPr="003A6A40">
              <w:rPr>
                <w:sz w:val="22"/>
                <w:szCs w:val="22"/>
              </w:rPr>
              <w:t>L103.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Руслановка – Инундень – Трифэуц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D66A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ED66AE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риф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103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Воловица – Василкэу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D66A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ED66AE">
              <w:rPr>
                <w:sz w:val="24"/>
                <w:szCs w:val="24"/>
              </w:rPr>
              <w:t>1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асилкэ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2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3A6A40">
              <w:rPr>
                <w:b/>
                <w:bCs/>
                <w:i/>
                <w:iCs/>
                <w:sz w:val="24"/>
                <w:szCs w:val="24"/>
              </w:rPr>
              <w:t>по мест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ED66AE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6AE">
              <w:rPr>
                <w:b/>
                <w:bCs/>
                <w:sz w:val="24"/>
                <w:szCs w:val="24"/>
              </w:rPr>
              <w:t>5,6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 9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кс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лбоч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с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эрк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уб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Его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олош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реш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ристич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Яр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лин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алинц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имере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ерли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епил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р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олоав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ырл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анци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аковэц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3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еджина Мар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9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убле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уд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той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7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олонец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ол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ептелич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этэрэука Век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7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3A6A40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3A6A40">
              <w:rPr>
                <w:sz w:val="24"/>
                <w:szCs w:val="24"/>
              </w:rPr>
              <w:t>Ниор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3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лобозия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этэрэука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нун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4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7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1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умбрэв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0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6F0486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6F0486">
              <w:rPr>
                <w:sz w:val="24"/>
                <w:szCs w:val="24"/>
                <w:lang w:val="ro-RO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лобозия-Кремен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7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6F0486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6F0486">
              <w:rPr>
                <w:sz w:val="24"/>
                <w:szCs w:val="24"/>
                <w:lang w:val="ro-RO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6F0486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3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2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олов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6F0486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3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1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ександру чел Бун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6F0486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6F0486">
              <w:rPr>
                <w:sz w:val="24"/>
                <w:szCs w:val="24"/>
                <w:lang w:val="ro-RO"/>
              </w:rPr>
              <w:t>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960995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960995">
              <w:rPr>
                <w:sz w:val="24"/>
                <w:szCs w:val="24"/>
              </w:rPr>
              <w:t>2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асты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3A6A40" w:rsidRPr="002814FC" w:rsidTr="00F9633A">
        <w:trPr>
          <w:gridAfter w:val="4"/>
          <w:wAfter w:w="36" w:type="dxa"/>
          <w:trHeight w:val="3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B70CA2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960995" w:rsidRDefault="003A6A40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0995">
              <w:rPr>
                <w:b/>
                <w:bCs/>
                <w:color w:val="000000"/>
                <w:sz w:val="24"/>
                <w:szCs w:val="24"/>
              </w:rPr>
              <w:t>40,4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56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sz w:val="24"/>
                <w:szCs w:val="24"/>
              </w:rPr>
              <w:t>по району Сорок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99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80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3A6A40" w:rsidP="0058501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йон </w:t>
            </w:r>
            <w:r w:rsidR="0048439E">
              <w:rPr>
                <w:b/>
                <w:color w:val="000000"/>
                <w:sz w:val="24"/>
                <w:szCs w:val="24"/>
              </w:rPr>
              <w:t>Стрэшень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843A19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B70CA2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81</w:t>
            </w:r>
          </w:p>
          <w:p w:rsidR="00843A19" w:rsidRPr="002814FC" w:rsidRDefault="00843A19" w:rsidP="003A6A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6 – Ромэнешть – Греблешть – Реча</w:t>
            </w:r>
          </w:p>
          <w:p w:rsidR="00843A19" w:rsidRPr="002814FC" w:rsidRDefault="00843A19" w:rsidP="003A6A4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рэгуш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1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843A19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B70CA2" w:rsidRDefault="00843A19" w:rsidP="003A6A40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A19" w:rsidRPr="002814FC" w:rsidRDefault="00843A19" w:rsidP="003A6A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A19" w:rsidRPr="002814FC" w:rsidRDefault="00843A19" w:rsidP="003A6A4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3A6A40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3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3A6A40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96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3A6A40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3A6A4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реб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3A6A40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2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3A6A40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9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82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Стрэшень – Реча – Войнова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 xml:space="preserve"> (подъезд к G82 </w:t>
            </w:r>
            <w:r w:rsidR="003A6A40">
              <w:rPr>
                <w:sz w:val="24"/>
                <w:szCs w:val="24"/>
              </w:rPr>
              <w:t>в с.</w:t>
            </w:r>
            <w:r w:rsidR="003A6A40" w:rsidRPr="00FE0D78">
              <w:rPr>
                <w:sz w:val="24"/>
                <w:szCs w:val="24"/>
              </w:rPr>
              <w:t>Кириянка</w:t>
            </w:r>
            <w:r w:rsidRPr="002814FC">
              <w:rPr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рия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82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Стрэшень – Реча – Войнова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 xml:space="preserve"> (подъезд к G82 в с. </w:t>
            </w:r>
            <w:r w:rsidRPr="002814FC">
              <w:rPr>
                <w:bCs/>
                <w:sz w:val="24"/>
                <w:szCs w:val="24"/>
              </w:rPr>
              <w:t>Войнова</w:t>
            </w:r>
            <w:r w:rsidRPr="002814FC">
              <w:rPr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ойн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7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8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25 – Лозова – Столничень – Хынчешть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8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оз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5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3A6A40">
              <w:rPr>
                <w:b/>
                <w:bCs/>
                <w:i/>
                <w:iCs/>
                <w:sz w:val="24"/>
                <w:szCs w:val="24"/>
              </w:rPr>
              <w:t>по национальным дорогам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6 48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lastRenderedPageBreak/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14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Подъезд к с. Негрешть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5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ег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8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16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Буковэц – Гэлешть – Зубрешть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3A6A40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</w:t>
            </w:r>
            <w:r w:rsidR="0048439E">
              <w:rPr>
                <w:color w:val="000000"/>
                <w:sz w:val="24"/>
                <w:szCs w:val="24"/>
              </w:rPr>
              <w:t>.</w:t>
            </w:r>
            <w:r w:rsidR="0048439E" w:rsidRPr="00FD11FF">
              <w:rPr>
                <w:sz w:val="24"/>
                <w:szCs w:val="24"/>
              </w:rPr>
              <w:t>Гэлешть</w:t>
            </w:r>
            <w:r w:rsidR="0048439E" w:rsidRPr="002814FC">
              <w:rPr>
                <w:sz w:val="24"/>
                <w:szCs w:val="24"/>
              </w:rPr>
              <w:t xml:space="preserve">, </w:t>
            </w:r>
            <w:r w:rsidR="0048439E">
              <w:rPr>
                <w:color w:val="000000"/>
                <w:sz w:val="24"/>
                <w:szCs w:val="24"/>
              </w:rPr>
              <w:t>с.</w:t>
            </w:r>
            <w:r w:rsidR="0048439E" w:rsidRPr="00FE0D78">
              <w:rPr>
                <w:sz w:val="24"/>
                <w:szCs w:val="24"/>
              </w:rPr>
              <w:t xml:space="preserve"> Гэл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1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421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R1 – подъезд к с. Фэгурень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эгу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4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3A6A40">
              <w:rPr>
                <w:b/>
                <w:bCs/>
                <w:i/>
                <w:iCs/>
                <w:sz w:val="24"/>
                <w:szCs w:val="24"/>
              </w:rPr>
              <w:t>по местным дорогам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 04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72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оз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орн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клеу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C4D3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ол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C4D3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ассвет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C4D3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еч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1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C4D3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уб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4C4D3A">
              <w:rPr>
                <w:sz w:val="24"/>
                <w:szCs w:val="24"/>
                <w:lang w:val="ro-RO"/>
              </w:rPr>
              <w:t>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6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4C4D3A">
              <w:rPr>
                <w:sz w:val="24"/>
                <w:szCs w:val="24"/>
                <w:lang w:val="ro-RO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4C4D3A">
              <w:rPr>
                <w:sz w:val="24"/>
                <w:szCs w:val="24"/>
                <w:lang w:val="ro-RO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амчодж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7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4C4D3A">
              <w:rPr>
                <w:sz w:val="24"/>
                <w:szCs w:val="24"/>
                <w:lang w:val="ro-RO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ом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4C4D3A">
              <w:rPr>
                <w:sz w:val="24"/>
                <w:szCs w:val="24"/>
                <w:lang w:val="ro-RO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дря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4C4D3A">
              <w:rPr>
                <w:sz w:val="24"/>
                <w:szCs w:val="24"/>
                <w:lang w:val="ro-RO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8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упа-Реч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4C4D3A">
              <w:rPr>
                <w:sz w:val="24"/>
                <w:szCs w:val="24"/>
                <w:lang w:val="ro-RO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4C4D3A">
              <w:rPr>
                <w:sz w:val="24"/>
                <w:szCs w:val="24"/>
                <w:lang w:val="ro-RO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ире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 00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4C4D3A">
              <w:rPr>
                <w:sz w:val="24"/>
                <w:szCs w:val="24"/>
                <w:lang w:val="ro-RO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ош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C4D3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кэу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4C4D3A">
              <w:rPr>
                <w:sz w:val="24"/>
                <w:szCs w:val="24"/>
                <w:lang w:val="ro-RO"/>
              </w:rPr>
              <w:t>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жуш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9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2</w:t>
            </w:r>
            <w:r w:rsidR="004C4D3A">
              <w:rPr>
                <w:sz w:val="24"/>
                <w:szCs w:val="24"/>
                <w:lang w:val="ro-RO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Стрэ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6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4C4D3A">
              <w:rPr>
                <w:sz w:val="24"/>
                <w:szCs w:val="24"/>
                <w:lang w:val="ro-RO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68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4C4D3A">
              <w:rPr>
                <w:sz w:val="24"/>
                <w:szCs w:val="24"/>
                <w:lang w:val="ro-RO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а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6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4C4D3A">
              <w:rPr>
                <w:sz w:val="24"/>
                <w:szCs w:val="24"/>
                <w:lang w:val="ro-RO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елэуз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4C4D3A">
              <w:rPr>
                <w:sz w:val="24"/>
                <w:szCs w:val="24"/>
                <w:lang w:val="ro-RO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9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4C4D3A">
              <w:rPr>
                <w:sz w:val="24"/>
                <w:szCs w:val="24"/>
                <w:lang w:val="ro-RO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кор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4C4D3A">
              <w:rPr>
                <w:sz w:val="24"/>
                <w:szCs w:val="24"/>
                <w:lang w:val="ro-RO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4C4D3A">
              <w:rPr>
                <w:sz w:val="24"/>
                <w:szCs w:val="24"/>
                <w:lang w:val="ro-RO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энэш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C4D3A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эприя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4C4D3A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4C4D3A">
              <w:rPr>
                <w:sz w:val="24"/>
                <w:szCs w:val="24"/>
                <w:lang w:val="ro-RO"/>
              </w:rPr>
              <w:t>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этэ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9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3A6A40" w:rsidRPr="002814FC" w:rsidTr="00F9633A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40" w:rsidRPr="00B70CA2" w:rsidRDefault="003A6A40" w:rsidP="00B70CA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,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2 14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sz w:val="24"/>
                <w:szCs w:val="24"/>
              </w:rPr>
              <w:t>по району Стрэшень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366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>
              <w:rPr>
                <w:b/>
                <w:bCs/>
                <w:sz w:val="24"/>
                <w:szCs w:val="24"/>
              </w:rPr>
              <w:t>Шолдэнешть</w:t>
            </w:r>
          </w:p>
        </w:tc>
      </w:tr>
      <w:tr w:rsidR="0048439E" w:rsidRPr="002814FC" w:rsidTr="0048439E">
        <w:trPr>
          <w:gridAfter w:val="4"/>
          <w:wAfter w:w="36" w:type="dxa"/>
          <w:trHeight w:val="286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3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19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9 – Кунича – Каменк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4C4D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тюжений Мар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2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Котюжений Мар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E0D78">
              <w:rPr>
                <w:sz w:val="24"/>
                <w:szCs w:val="24"/>
              </w:rPr>
              <w:t>Кобыля, н.п. ж.-д. ст.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1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3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9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0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9 – Жапка – Шестачь – Шолдэнешть – G41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,9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,2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естач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,8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,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Шолд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1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9 – Шолдэнешть – Алчедар – Бошерница – Резина – R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3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Шолдэнеш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4</w:t>
            </w: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6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9 – Добруша – Игнэцей – Скорцень – Кодрул Ноу – R14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споп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47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9 – Олишкань – Печиште – Игнэцей – G46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лиш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6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4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эмэш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3A6A40">
              <w:rPr>
                <w:b/>
                <w:bCs/>
                <w:i/>
                <w:iCs/>
                <w:sz w:val="24"/>
                <w:szCs w:val="24"/>
              </w:rPr>
              <w:t xml:space="preserve"> по национальным дорогам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,6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4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195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Подъезд к с. Кипешка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пеш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EE" w:rsidRPr="00B70CA2" w:rsidRDefault="0048439E" w:rsidP="00313FE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193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Шолдэнешть – Кобыля – R19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был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313FE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313FEE" w:rsidRDefault="00313FEE" w:rsidP="00313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2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313FE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192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R19 – подъезд к с. Кушелэука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40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Котюжений Марь</w:t>
            </w:r>
            <w:r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шелэ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313FEE" w:rsidRDefault="00313FE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205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G41 – Матеуць – Бошерница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лин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313FE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313FEE" w:rsidRDefault="00313FE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8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313FE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201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Подъезд к с. Пояна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я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313FE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200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G40 – Вадул-Рашков – Климэуций де Жос – Кот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адул-Рашков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313FE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313FEE" w:rsidRDefault="00313FE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>Вадул-Рашков</w:t>
            </w:r>
            <w:r w:rsidRPr="002814FC">
              <w:rPr>
                <w:sz w:val="24"/>
                <w:szCs w:val="24"/>
              </w:rPr>
              <w:t>,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окол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5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3A6A40">
              <w:rPr>
                <w:b/>
                <w:bCs/>
                <w:i/>
                <w:iCs/>
                <w:sz w:val="24"/>
                <w:szCs w:val="24"/>
              </w:rPr>
              <w:t>по местным дорогам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,3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04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чеда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43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Алчедар</w:t>
            </w:r>
            <w:r w:rsidRPr="002814FC">
              <w:rPr>
                <w:sz w:val="24"/>
                <w:szCs w:val="24"/>
              </w:rPr>
              <w:t xml:space="preserve">, </w:t>
            </w:r>
          </w:p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рэту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2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7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170DE1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170DE1">
              <w:rPr>
                <w:sz w:val="24"/>
                <w:szCs w:val="24"/>
              </w:rPr>
              <w:t xml:space="preserve">с. </w:t>
            </w:r>
            <w:r w:rsidRPr="00FE0D78">
              <w:rPr>
                <w:sz w:val="24"/>
                <w:szCs w:val="24"/>
              </w:rPr>
              <w:t>Климэуций де Жо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170DE1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Климэуций де Жос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т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шмир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Добруш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Добруша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еч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</w:t>
            </w:r>
            <w:r w:rsidRPr="00FE0D78">
              <w:rPr>
                <w:sz w:val="24"/>
                <w:szCs w:val="24"/>
              </w:rPr>
              <w:t xml:space="preserve"> Добруша</w:t>
            </w:r>
            <w:r w:rsidRPr="002814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ахор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узэу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эуз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ху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0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р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хоар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ого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3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алч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B70CA2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B70CA2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ип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3A6A40" w:rsidRPr="002814FC" w:rsidTr="00F9633A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40" w:rsidRPr="002814FC" w:rsidRDefault="003A6A40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40" w:rsidRPr="002814FC" w:rsidRDefault="003A6A40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9,0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00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40" w:rsidRPr="002814FC" w:rsidRDefault="003A6A40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 w:rsidRPr="00170DE1">
              <w:rPr>
                <w:b/>
                <w:bCs/>
                <w:sz w:val="24"/>
                <w:szCs w:val="24"/>
              </w:rPr>
              <w:t>Шолдэнешть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0,9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499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3A6A40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йон </w:t>
            </w:r>
            <w:r w:rsidR="0048439E" w:rsidRPr="00170DE1">
              <w:rPr>
                <w:b/>
                <w:bCs/>
                <w:sz w:val="24"/>
                <w:szCs w:val="24"/>
              </w:rPr>
              <w:t>Штефан Водэ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9A410D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9A410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G114</w:t>
            </w:r>
          </w:p>
        </w:tc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13 – Талмаза – Олэнешть – R31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алмаз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9A410D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9A410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,8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,3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обурчи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9A410D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 w:rsidR="009A410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уркар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0,0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0,56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л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G115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3A6A40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30 – Рэскэеций Ной</w:t>
            </w:r>
            <w:r w:rsidR="0048439E" w:rsidRPr="002814FC">
              <w:rPr>
                <w:bCs/>
                <w:sz w:val="24"/>
                <w:szCs w:val="24"/>
              </w:rPr>
              <w:t>– Хлиная – R27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эскэе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50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49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G116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 xml:space="preserve">R30 – Штефан Водэ – Алава – Сэиць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,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арианка де Жо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а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еме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664B34">
              <w:rPr>
                <w:b/>
                <w:bCs/>
                <w:i/>
                <w:iCs/>
                <w:sz w:val="24"/>
                <w:szCs w:val="24"/>
              </w:rPr>
              <w:t>по национальным дорогам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,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2814F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204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843A19" w:rsidRPr="002814FC" w:rsidTr="002F3860">
        <w:trPr>
          <w:gridAfter w:val="4"/>
          <w:wAfter w:w="36" w:type="dxa"/>
          <w:trHeight w:val="3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14D14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584</w:t>
            </w:r>
          </w:p>
          <w:p w:rsidR="00843A19" w:rsidRPr="002814FC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A19" w:rsidRPr="00D113B6" w:rsidRDefault="00843A19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Штефан Водэ – Штефэнешть – Волинтирь – Алава</w:t>
            </w:r>
          </w:p>
          <w:p w:rsidR="00843A19" w:rsidRPr="00D113B6" w:rsidRDefault="00843A19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Штеф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843A19" w:rsidRPr="002814FC" w:rsidTr="002F3860">
        <w:trPr>
          <w:gridAfter w:val="4"/>
          <w:wAfter w:w="36" w:type="dxa"/>
          <w:trHeight w:val="34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14D14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D113B6" w:rsidRDefault="00843A19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азо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L593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R30 – подъезд к с. Крокмаз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0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рокмаз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5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F9633A">
              <w:rPr>
                <w:b/>
                <w:bCs/>
                <w:i/>
                <w:iCs/>
                <w:sz w:val="24"/>
                <w:szCs w:val="24"/>
              </w:rPr>
              <w:t>по местным дорогам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,4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9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эпл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арахас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иишоа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Ермокл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олинтирь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6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8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8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9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пяс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8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Штефан Вод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64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2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арианка де Жо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3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а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4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резо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удо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6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лобоз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7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пча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18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0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9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алан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0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нто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2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1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Рэскэец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2</w:t>
            </w:r>
            <w:r w:rsidR="00214D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ештел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E503F1" w:rsidRPr="002814FC" w:rsidTr="004255FC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F1" w:rsidRPr="002814FC" w:rsidRDefault="00E503F1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F1" w:rsidRPr="002814FC" w:rsidRDefault="00E503F1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3F1" w:rsidRPr="002814FC" w:rsidRDefault="00E503F1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3F1" w:rsidRPr="002814FC" w:rsidRDefault="00E503F1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3F1" w:rsidRPr="00785474" w:rsidRDefault="00E503F1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474">
              <w:rPr>
                <w:b/>
                <w:bCs/>
                <w:color w:val="000000"/>
                <w:sz w:val="24"/>
                <w:szCs w:val="24"/>
              </w:rPr>
              <w:t>18,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F1" w:rsidRPr="002814FC" w:rsidRDefault="00E503F1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F1" w:rsidRPr="002814FC" w:rsidRDefault="00E503F1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493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3F1" w:rsidRPr="002814FC" w:rsidRDefault="00E503F1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sz w:val="24"/>
                <w:szCs w:val="24"/>
              </w:rPr>
              <w:t>по району</w:t>
            </w:r>
            <w:r w:rsidRPr="00427864">
              <w:rPr>
                <w:b/>
                <w:bCs/>
                <w:sz w:val="24"/>
                <w:szCs w:val="24"/>
              </w:rPr>
              <w:t>Штефан Водэ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85474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474">
              <w:rPr>
                <w:b/>
                <w:bCs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097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E503F1" w:rsidP="0058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 </w:t>
            </w:r>
            <w:r w:rsidR="0048439E" w:rsidRPr="00427864">
              <w:rPr>
                <w:b/>
                <w:sz w:val="24"/>
                <w:szCs w:val="24"/>
              </w:rPr>
              <w:t>Тараклия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32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3 – Вулкэнешть – Кахул – Тараклия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3,4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3,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алабан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 xml:space="preserve">R36 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Басарабяска – Чадыр-Лунга – R2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,8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Твард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37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Чадыр-Лунга – Тараклия – R3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тен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843A19" w:rsidRPr="002814FC" w:rsidTr="0048439E">
        <w:trPr>
          <w:gridAfter w:val="4"/>
          <w:wAfter w:w="36" w:type="dxa"/>
          <w:trHeight w:val="42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14D14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7</w:t>
            </w:r>
          </w:p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Рошица – Албота де Сус – Хаджик</w:t>
            </w:r>
            <w:r>
              <w:rPr>
                <w:bCs/>
                <w:sz w:val="24"/>
                <w:szCs w:val="24"/>
              </w:rPr>
              <w:t>ё</w:t>
            </w:r>
            <w:r w:rsidRPr="002814FC">
              <w:rPr>
                <w:bCs/>
                <w:sz w:val="24"/>
                <w:szCs w:val="24"/>
              </w:rPr>
              <w:t>й</w:t>
            </w:r>
          </w:p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7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7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ош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843A19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14D14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8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1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843A19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14D14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8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9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офиевка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843A19" w:rsidRPr="002814FC" w:rsidTr="0048439E">
        <w:trPr>
          <w:gridAfter w:val="4"/>
          <w:wAfter w:w="36" w:type="dxa"/>
          <w:trHeight w:val="28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14D14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6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2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843A19" w:rsidRPr="002814FC" w:rsidTr="002F3860">
        <w:trPr>
          <w:gridAfter w:val="4"/>
          <w:wAfter w:w="36" w:type="dxa"/>
          <w:trHeight w:val="32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14D14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28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78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бота де Су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843A19" w:rsidRPr="002814FC" w:rsidTr="002F3860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14D14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42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Албота де Жос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843A19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14D14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23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3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843A19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14D14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Хаджик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19" w:rsidRPr="002814FC" w:rsidRDefault="00843A1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19" w:rsidRPr="002814FC" w:rsidRDefault="00843A19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9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2 – Московей – Мусаиту – M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Дерменджи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28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удэ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5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814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усаит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,18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,9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иноград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7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40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 xml:space="preserve">R32 – Тараклия – Копчак – Кайраклия – </w:t>
            </w:r>
            <w:r w:rsidRPr="002814FC">
              <w:rPr>
                <w:bCs/>
                <w:sz w:val="24"/>
                <w:szCs w:val="24"/>
              </w:rPr>
              <w:lastRenderedPageBreak/>
              <w:t>граница с Украино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8,1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58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1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айракл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8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,1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3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FF0000"/>
                <w:sz w:val="24"/>
                <w:szCs w:val="24"/>
              </w:rPr>
            </w:pPr>
            <w:r w:rsidRPr="002814F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58555A">
              <w:rPr>
                <w:b/>
                <w:bCs/>
                <w:i/>
                <w:iCs/>
                <w:sz w:val="24"/>
                <w:szCs w:val="24"/>
              </w:rPr>
              <w:t>по национальным дорогам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,3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4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4"/>
          <w:wAfter w:w="36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40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R29.1 – Валя Пержей – граница с Украино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5</w:t>
            </w:r>
            <w:r w:rsidR="0058555A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2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аля Перж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6944EC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44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M3 – подъезд к с. Чалык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4,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алы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6944EC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4,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6944EC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алы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46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M3 – подъезд к г. Таракли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5</w:t>
            </w:r>
            <w:r w:rsidR="0058555A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4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>Таракл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5</w:t>
            </w:r>
            <w:r w:rsidR="0058555A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27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47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Подъезд к с. Новосёловк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58555A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овос</w:t>
            </w:r>
            <w:r w:rsidR="006944EC">
              <w:rPr>
                <w:sz w:val="24"/>
                <w:szCs w:val="24"/>
              </w:rPr>
              <w:t>ё</w:t>
            </w:r>
            <w:r w:rsidRPr="00FE0D78">
              <w:rPr>
                <w:sz w:val="24"/>
                <w:szCs w:val="24"/>
              </w:rPr>
              <w:t>л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48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Подъезд к с. Хыртоп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Хыртоп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14D14">
              <w:rPr>
                <w:sz w:val="24"/>
                <w:szCs w:val="24"/>
              </w:rPr>
              <w:t>.</w:t>
            </w:r>
          </w:p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49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M3 – подъезд к с. Алуату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58555A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 w:rsidR="0058555A">
              <w:rPr>
                <w:sz w:val="24"/>
                <w:szCs w:val="24"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Алуат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50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Чумай – Мирное – граница с Украино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 w:rsidR="0058555A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9</w:t>
            </w:r>
            <w:r w:rsidR="0058555A">
              <w:rPr>
                <w:sz w:val="24"/>
                <w:szCs w:val="24"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ума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2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7</w:t>
            </w:r>
            <w:r w:rsidR="0058555A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58555A">
              <w:rPr>
                <w:sz w:val="24"/>
                <w:szCs w:val="24"/>
              </w:rPr>
              <w:t>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ирное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5</w:t>
            </w:r>
            <w:r w:rsidR="0058555A"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9</w:t>
            </w:r>
            <w:r w:rsidR="0058555A">
              <w:rPr>
                <w:sz w:val="24"/>
                <w:szCs w:val="24"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2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51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D113B6" w:rsidRDefault="0048439E" w:rsidP="00585011">
            <w:pPr>
              <w:ind w:firstLine="0"/>
              <w:rPr>
                <w:sz w:val="24"/>
                <w:szCs w:val="24"/>
              </w:rPr>
            </w:pPr>
            <w:r w:rsidRPr="00D113B6">
              <w:rPr>
                <w:bCs/>
                <w:sz w:val="24"/>
                <w:szCs w:val="24"/>
              </w:rPr>
              <w:t>Виноградовка – Ореховк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58555A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58555A">
              <w:rPr>
                <w:sz w:val="24"/>
                <w:szCs w:val="24"/>
              </w:rPr>
              <w:t>,0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25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алч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6944EC">
              <w:rPr>
                <w:b/>
                <w:bCs/>
                <w:i/>
                <w:iCs/>
                <w:sz w:val="24"/>
                <w:szCs w:val="24"/>
              </w:rPr>
              <w:t>по местным дорогам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тенул Но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5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амурз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рил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6944EC" w:rsidRPr="002814FC" w:rsidTr="004255FC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EC" w:rsidRPr="00214D14" w:rsidRDefault="006944EC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4EC" w:rsidRPr="00785474" w:rsidRDefault="006944EC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474">
              <w:rPr>
                <w:b/>
                <w:bCs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 w:rsidRPr="00324D8B">
              <w:rPr>
                <w:b/>
                <w:bCs/>
                <w:sz w:val="24"/>
                <w:szCs w:val="24"/>
              </w:rPr>
              <w:t>Таракли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785474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474">
              <w:rPr>
                <w:b/>
                <w:bCs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61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4"/>
          <w:wAfter w:w="36" w:type="dxa"/>
          <w:trHeight w:val="315"/>
          <w:jc w:val="center"/>
        </w:trPr>
        <w:tc>
          <w:tcPr>
            <w:tcW w:w="144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6944EC" w:rsidP="0058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 </w:t>
            </w:r>
            <w:r w:rsidR="0048439E">
              <w:rPr>
                <w:b/>
                <w:sz w:val="24"/>
                <w:szCs w:val="24"/>
              </w:rPr>
              <w:t>Теленештть</w:t>
            </w:r>
          </w:p>
        </w:tc>
      </w:tr>
      <w:tr w:rsidR="0048439E" w:rsidRPr="002814FC" w:rsidTr="0048439E">
        <w:trPr>
          <w:gridAfter w:val="2"/>
          <w:wAfter w:w="20" w:type="dxa"/>
          <w:trHeight w:val="345"/>
          <w:jc w:val="center"/>
        </w:trPr>
        <w:tc>
          <w:tcPr>
            <w:tcW w:w="1446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lastRenderedPageBreak/>
              <w:t>Национальные дороги</w:t>
            </w:r>
          </w:p>
        </w:tc>
      </w:tr>
      <w:tr w:rsidR="0048439E" w:rsidRPr="002814FC" w:rsidTr="0048439E">
        <w:trPr>
          <w:gridAfter w:val="2"/>
          <w:wAfter w:w="20" w:type="dxa"/>
          <w:trHeight w:val="351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4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6 – Бэнешть – Теленешть – Будэй – M5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энеш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0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296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09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26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7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Теле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1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2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26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19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36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7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26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77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4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6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0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9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36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1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24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8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3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дэ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2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5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64 – Теленешть – Мындрешть – Гиличень – M5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5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улу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3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1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65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ынд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6944EC">
              <w:rPr>
                <w:b/>
                <w:bCs/>
                <w:i/>
                <w:iCs/>
                <w:sz w:val="24"/>
                <w:szCs w:val="24"/>
              </w:rPr>
              <w:t>по национальным дорогам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7,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1 3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144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ири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84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Ордэше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истру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43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рынзен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рынз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254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эрэтен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егу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3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ухулуч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5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6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ерм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Цынцэ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Тыршиц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эз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7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адул-Ле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0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корц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2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ицкан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5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0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2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5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ицка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укэ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атуш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ынд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7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друл Но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энешт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8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3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рэснэ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5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2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6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эси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Згэрд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31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ереж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8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ышл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дру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оп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иштелн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гз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8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ил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8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чо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8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Теле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31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хэлаш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43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3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 xml:space="preserve"> Теле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еу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6944EC" w:rsidRPr="002814FC" w:rsidTr="004255FC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EC" w:rsidRPr="002814FC" w:rsidRDefault="006944EC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EC" w:rsidRPr="002814FC" w:rsidRDefault="006944EC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26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4573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4EC" w:rsidRPr="002814FC" w:rsidRDefault="006944EC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 w:rsidRPr="00C76C89">
              <w:rPr>
                <w:b/>
                <w:bCs/>
                <w:sz w:val="24"/>
                <w:szCs w:val="24"/>
              </w:rPr>
              <w:t>Теленешть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3,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5703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144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C76C89" w:rsidRDefault="006944EC" w:rsidP="0058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 </w:t>
            </w:r>
            <w:r w:rsidR="0048439E" w:rsidRPr="00C76C89">
              <w:rPr>
                <w:b/>
                <w:sz w:val="24"/>
                <w:szCs w:val="24"/>
              </w:rPr>
              <w:t>Унгень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1446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62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6 – Извоаре – Столничень – Скулень – R16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00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толнич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4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70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оропка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,2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,07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ку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87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17 – Цыгира – Христофоровка – R1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6944EC" w:rsidRDefault="0048439E" w:rsidP="00585011">
            <w:pPr>
              <w:ind w:firstLine="0"/>
              <w:rPr>
                <w:sz w:val="22"/>
                <w:szCs w:val="22"/>
              </w:rPr>
            </w:pPr>
            <w:r w:rsidRPr="006944EC">
              <w:rPr>
                <w:sz w:val="22"/>
                <w:szCs w:val="22"/>
              </w:rPr>
              <w:t>с.Христофор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0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6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7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Негурений Век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Тешку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1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Унгень – Бэрбоень – Немцень – M1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Унг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3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58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аля М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,4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,2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  <w:r w:rsidRPr="006944EC">
              <w:rPr>
                <w:sz w:val="22"/>
                <w:szCs w:val="22"/>
              </w:rPr>
              <w:t>(выборочно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экэ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6944EC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6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94</w:t>
            </w: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91 – Валя Маре – Болдурешть – Валя-Трестиень – G89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8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8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аля М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5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6944E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6944EC">
              <w:rPr>
                <w:sz w:val="24"/>
                <w:szCs w:val="24"/>
              </w:rPr>
              <w:t>,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6944E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6944EC">
              <w:rPr>
                <w:sz w:val="24"/>
                <w:szCs w:val="24"/>
              </w:rPr>
              <w:t>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ор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8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6944EC">
              <w:rPr>
                <w:b/>
                <w:bCs/>
                <w:i/>
                <w:iCs/>
                <w:sz w:val="24"/>
                <w:szCs w:val="24"/>
              </w:rPr>
              <w:t>по национальным дорогам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1,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2205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144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61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Подъезд к с. Синешть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и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64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64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Подъезд к с. Нэпэдень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эпэ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78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R1 – подъезд к с. Корнешть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6944E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</w:t>
            </w:r>
            <w:r w:rsidR="006944EC">
              <w:rPr>
                <w:sz w:val="24"/>
                <w:szCs w:val="24"/>
              </w:rPr>
              <w:t>,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79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R1 – подъезд к с. Бумбэта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6944E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4</w:t>
            </w:r>
            <w:r w:rsidR="006944EC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6944E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4</w:t>
            </w:r>
            <w:r w:rsidR="006944EC">
              <w:rPr>
                <w:sz w:val="24"/>
                <w:szCs w:val="24"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мбэт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42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63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G88 – Кондрэтешть – Куртоая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ндрэт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 095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63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sz w:val="24"/>
                <w:szCs w:val="24"/>
              </w:rPr>
            </w:pPr>
            <w:r w:rsidRPr="00E3364C">
              <w:rPr>
                <w:sz w:val="24"/>
                <w:szCs w:val="24"/>
              </w:rPr>
              <w:t>Подъезд к церкви, примэрии и дом</w:t>
            </w:r>
            <w:r w:rsidR="006944EC">
              <w:rPr>
                <w:sz w:val="24"/>
                <w:szCs w:val="24"/>
              </w:rPr>
              <w:t>у</w:t>
            </w:r>
            <w:r w:rsidRPr="00E3364C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2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2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69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Скулень – Бучумень – Чоропкань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6944E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7</w:t>
            </w:r>
            <w:r w:rsidR="006944EC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94                (1,4</w:t>
            </w:r>
            <w:r>
              <w:rPr>
                <w:sz w:val="24"/>
                <w:szCs w:val="24"/>
              </w:rPr>
              <w:t>0</w:t>
            </w:r>
            <w:r w:rsidRPr="002814FC">
              <w:rPr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чум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6944EC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39E" w:rsidRPr="002814FC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67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Подъезд к с. Зэзулений Векь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6944E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 w:rsidR="006944EC"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6944E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 w:rsidR="006944EC">
              <w:rPr>
                <w:sz w:val="24"/>
                <w:szCs w:val="24"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Зэзулен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 xml:space="preserve">1 440 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384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Подъезд к с. Лидовка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Лид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 xml:space="preserve">390 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6944EC">
              <w:rPr>
                <w:b/>
                <w:bCs/>
                <w:i/>
                <w:iCs/>
                <w:sz w:val="24"/>
                <w:szCs w:val="24"/>
              </w:rPr>
              <w:t>по местным дорогам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2,8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9 846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144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Чети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1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гурел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9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6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1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орн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эпэд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6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Куртоа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евериц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7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Дружб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Хырч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ынзэт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ген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ог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ирч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66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Поя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8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оман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>Кор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25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3</w:t>
            </w:r>
          </w:p>
        </w:tc>
        <w:tc>
          <w:tcPr>
            <w:tcW w:w="18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6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6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51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Новая Николае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5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2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Резин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5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Вулп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8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28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Мэноил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56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2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Унц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2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76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Флорицоая Век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5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Ску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6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лорицоая Ноу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4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Грозас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Загаранч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95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ем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ет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3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5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3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еде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3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линд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5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6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лорен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46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5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4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Герман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4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93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1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Шиковэц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Чоропка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2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улха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6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Столнич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8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Грэс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9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Тоди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15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Агроном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0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FE0D78">
              <w:rPr>
                <w:sz w:val="24"/>
                <w:szCs w:val="24"/>
              </w:rPr>
              <w:t>Мэкэр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2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Агрономо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7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Зэзул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7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7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1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Цыгир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2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6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ош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5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ушил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51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Буздуганий де Жо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6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ири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Пырлиц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41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4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83419E">
        <w:trPr>
          <w:gridAfter w:val="2"/>
          <w:wAfter w:w="20" w:type="dxa"/>
          <w:trHeight w:val="13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орен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83419E">
        <w:trPr>
          <w:gridAfter w:val="2"/>
          <w:wAfter w:w="20" w:type="dxa"/>
          <w:trHeight w:val="35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Рэдений Век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1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3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Алексеев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48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ор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4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Валя Мар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Мор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1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6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6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Костул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9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0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2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Фрэси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2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276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25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>Буздуганий де Су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67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27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7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27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5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0D78">
              <w:rPr>
                <w:sz w:val="24"/>
                <w:szCs w:val="24"/>
              </w:rPr>
              <w:t>Унг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88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2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83419E">
              <w:rPr>
                <w:sz w:val="22"/>
                <w:szCs w:val="22"/>
              </w:rPr>
              <w:t>Негурений Но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25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FE0D78">
              <w:rPr>
                <w:sz w:val="24"/>
                <w:szCs w:val="24"/>
              </w:rPr>
              <w:t xml:space="preserve"> Изворен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D95A59" w:rsidRPr="002814FC" w:rsidTr="004255FC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59" w:rsidRPr="00214D14" w:rsidRDefault="00D95A59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59" w:rsidRPr="002814FC" w:rsidRDefault="00D95A59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A59" w:rsidRPr="002814FC" w:rsidRDefault="00D95A59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59" w:rsidRPr="002814FC" w:rsidRDefault="00D95A59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59" w:rsidRPr="002814FC" w:rsidRDefault="00D95A59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73</w:t>
            </w:r>
            <w:r>
              <w:rPr>
                <w:b/>
                <w:bCs/>
                <w:color w:val="000000"/>
                <w:sz w:val="24"/>
                <w:szCs w:val="24"/>
              </w:rPr>
              <w:t>,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A59" w:rsidRPr="002814FC" w:rsidRDefault="00D95A59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A59" w:rsidRPr="002814FC" w:rsidRDefault="00D95A59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5630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A59" w:rsidRPr="002814FC" w:rsidRDefault="00D95A59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Итого по району</w:t>
            </w:r>
            <w:r w:rsidRPr="00F16214">
              <w:rPr>
                <w:b/>
                <w:bCs/>
                <w:sz w:val="24"/>
                <w:szCs w:val="24"/>
              </w:rPr>
              <w:t>Унгень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07</w:t>
            </w:r>
            <w:r>
              <w:rPr>
                <w:b/>
                <w:bCs/>
                <w:sz w:val="24"/>
                <w:szCs w:val="24"/>
              </w:rPr>
              <w:t>,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88355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2"/>
          <w:wAfter w:w="20" w:type="dxa"/>
          <w:trHeight w:val="315"/>
          <w:jc w:val="center"/>
        </w:trPr>
        <w:tc>
          <w:tcPr>
            <w:tcW w:w="144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О ГАГАУЗИЯ</w:t>
            </w:r>
          </w:p>
        </w:tc>
      </w:tr>
      <w:tr w:rsidR="0048439E" w:rsidRPr="002814FC" w:rsidTr="0048439E">
        <w:trPr>
          <w:trHeight w:val="360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Национальные дороги</w:t>
            </w:r>
          </w:p>
        </w:tc>
      </w:tr>
      <w:tr w:rsidR="0048439E" w:rsidRPr="002814FC" w:rsidTr="0048439E">
        <w:trPr>
          <w:gridAfter w:val="1"/>
          <w:wAfter w:w="13" w:type="dxa"/>
          <w:trHeight w:val="33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M3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Кишинэу – Комрат – Джюрджюлешть – граница с Румынией</w:t>
            </w:r>
            <w:r w:rsidRPr="002814FC">
              <w:rPr>
                <w:color w:val="000000"/>
                <w:sz w:val="24"/>
                <w:szCs w:val="24"/>
              </w:rPr>
              <w:t>(подъезд к кладбищу)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5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Кирсов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9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2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3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Светлы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74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35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23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64A" w:rsidRDefault="007E564A" w:rsidP="00585011">
            <w:pPr>
              <w:ind w:firstLine="0"/>
              <w:rPr>
                <w:bCs/>
                <w:sz w:val="24"/>
                <w:szCs w:val="24"/>
              </w:rPr>
            </w:pPr>
          </w:p>
          <w:p w:rsidR="0048439E" w:rsidRDefault="0048439E" w:rsidP="00585011">
            <w:pPr>
              <w:ind w:firstLine="0"/>
              <w:rPr>
                <w:bCs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Басарабяска – Комрат</w:t>
            </w:r>
          </w:p>
          <w:p w:rsidR="007E564A" w:rsidRDefault="007E564A" w:rsidP="00585011">
            <w:pPr>
              <w:ind w:firstLine="0"/>
              <w:rPr>
                <w:bCs/>
                <w:sz w:val="24"/>
                <w:szCs w:val="24"/>
              </w:rPr>
            </w:pPr>
          </w:p>
          <w:p w:rsidR="007E564A" w:rsidRPr="002814FC" w:rsidRDefault="007E564A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1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>Чок-Майдан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66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7E564A" w:rsidRPr="002814FC" w:rsidTr="0048439E">
        <w:trPr>
          <w:gridAfter w:val="1"/>
          <w:wAfter w:w="13" w:type="dxa"/>
          <w:trHeight w:val="309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14D14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29</w:t>
            </w:r>
          </w:p>
          <w:p w:rsidR="007E564A" w:rsidRDefault="007E564A" w:rsidP="00585011">
            <w:pPr>
              <w:ind w:firstLine="0"/>
              <w:rPr>
                <w:sz w:val="24"/>
                <w:szCs w:val="24"/>
              </w:rPr>
            </w:pPr>
          </w:p>
          <w:p w:rsidR="007E564A" w:rsidRPr="002814FC" w:rsidRDefault="007E564A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Комрат – Чадыр-Лунга – граница с Украиной</w:t>
            </w:r>
          </w:p>
          <w:p w:rsidR="007E564A" w:rsidRDefault="007E564A" w:rsidP="00585011">
            <w:pPr>
              <w:ind w:firstLine="0"/>
              <w:rPr>
                <w:bCs/>
                <w:sz w:val="24"/>
                <w:szCs w:val="24"/>
              </w:rPr>
            </w:pPr>
          </w:p>
          <w:p w:rsidR="007E564A" w:rsidRPr="002814FC" w:rsidRDefault="007E564A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,9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3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3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Тома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96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7E564A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14D14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7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2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43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7E564A" w:rsidRPr="002814FC" w:rsidTr="002F3860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14D14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1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4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9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4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7E564A" w:rsidRPr="002814FC" w:rsidTr="002F3860">
        <w:trPr>
          <w:gridAfter w:val="1"/>
          <w:wAfter w:w="13" w:type="dxa"/>
          <w:trHeight w:val="428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83419E" w:rsidRDefault="007E564A" w:rsidP="0083419E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7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4A" w:rsidRPr="007C7E26" w:rsidRDefault="007E564A" w:rsidP="00585011">
            <w:pPr>
              <w:ind w:firstLine="0"/>
              <w:rPr>
                <w:color w:val="000000"/>
                <w:sz w:val="22"/>
                <w:szCs w:val="22"/>
              </w:rPr>
            </w:pPr>
            <w:r w:rsidRPr="007C7E26">
              <w:rPr>
                <w:color w:val="000000"/>
                <w:sz w:val="22"/>
                <w:szCs w:val="22"/>
              </w:rPr>
              <w:t>с. Ферапонтьевк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2814FC" w:rsidRDefault="007E564A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74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4A" w:rsidRPr="00117BDF" w:rsidRDefault="007E564A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35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36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Басарабяска – Чадыр-Лунга – R29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3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7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0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Кириет-Лунг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54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,81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4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46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25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R37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Чадыр-Лунга – Тараклия – R32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C62332">
              <w:rPr>
                <w:color w:val="000000"/>
                <w:sz w:val="24"/>
                <w:szCs w:val="24"/>
              </w:rPr>
              <w:t xml:space="preserve"> Чадыр-Лунг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39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lastRenderedPageBreak/>
              <w:t>1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,8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1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35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Казакл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48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3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3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65</w:t>
            </w: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0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29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5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Чадыр-Лунга – Конгаз – Димитровка – G131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28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1,5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2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Баурчи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8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60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40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32 – Тараклия – Копчак – Кайраклия – граница с Украиной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2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Копча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8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6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25 – Ченак – Буджяк – R28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2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9,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Дезгиндж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14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4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4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Буджяк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477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8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25 – Яргара – Борогань – Конгазчикул де Жос – R35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7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4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Конгазчикул де </w:t>
            </w:r>
            <w:r>
              <w:rPr>
                <w:color w:val="000000"/>
                <w:sz w:val="24"/>
                <w:szCs w:val="24"/>
              </w:rPr>
              <w:t>Жос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39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630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29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R29 – Ферапонтьевка – Кириет-Лунга – граница с Украиной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1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8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Авдарм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33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281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9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5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Чадыр-Лунга – Конгаз – Димитровка – G131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6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7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1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Конгаз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01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0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36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G135 – Кыету – Кеселия Русэ – M3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5,36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6,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Кеселия Русэ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71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26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G142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Cs/>
                <w:sz w:val="24"/>
                <w:szCs w:val="24"/>
              </w:rPr>
              <w:t>M3 – Вулкэнешть – Етулия – граница с Украиной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5,2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7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Етул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228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ДФ 2018</w:t>
            </w:r>
          </w:p>
        </w:tc>
      </w:tr>
      <w:tr w:rsidR="0048439E" w:rsidRPr="002814FC" w:rsidTr="0048439E">
        <w:trPr>
          <w:gridAfter w:val="1"/>
          <w:wAfter w:w="13" w:type="dxa"/>
          <w:trHeight w:val="267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rPr>
                <w:bCs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  <w:r w:rsidR="0083419E">
              <w:rPr>
                <w:b/>
                <w:bCs/>
                <w:i/>
                <w:iCs/>
                <w:sz w:val="24"/>
                <w:szCs w:val="24"/>
              </w:rPr>
              <w:t>по националь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8,2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0 84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Default="0048439E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Местные дороги</w:t>
            </w:r>
          </w:p>
          <w:p w:rsidR="006F113A" w:rsidRPr="002814FC" w:rsidRDefault="006F113A" w:rsidP="00585011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27</w:t>
            </w:r>
          </w:p>
        </w:tc>
        <w:tc>
          <w:tcPr>
            <w:tcW w:w="46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R29 – Жолтай – Бешгёз – R36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7,75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83419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8,7</w:t>
            </w:r>
            <w:r w:rsidR="0083419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9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Жолта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8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83419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,7</w:t>
            </w:r>
            <w:r w:rsidR="0083419E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83419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7,7</w:t>
            </w:r>
            <w:r w:rsidR="0083419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Бешгез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8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1"/>
          <w:wAfter w:w="13" w:type="dxa"/>
          <w:trHeight w:val="29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14D1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</w:t>
            </w:r>
            <w:r w:rsidR="00214D14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28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R29 – подъезд к с. Гайдар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6F5EF4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Гайда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38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1"/>
          <w:wAfter w:w="13" w:type="dxa"/>
          <w:trHeight w:val="296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14D14" w:rsidRDefault="00214D14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23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9E" w:rsidRPr="00E3364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R28 – подъезд к мун. Комрат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83419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8</w:t>
            </w:r>
            <w:r w:rsidR="0083419E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62332">
              <w:rPr>
                <w:color w:val="000000"/>
                <w:sz w:val="24"/>
                <w:szCs w:val="24"/>
              </w:rPr>
              <w:t xml:space="preserve"> Комрат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821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1"/>
          <w:wAfter w:w="13" w:type="dxa"/>
          <w:trHeight w:val="29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14D14" w:rsidRDefault="00214D14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24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M3 – подъезд к с. Бешалма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83419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,8</w:t>
            </w:r>
            <w:r w:rsidR="0083419E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Бешалм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67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14D14" w:rsidRDefault="00214D14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25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E3364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Подъезд к с. Котовское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83419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,5</w:t>
            </w:r>
            <w:r w:rsidR="0083419E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83419E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,5</w:t>
            </w:r>
            <w:r w:rsidR="0083419E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Котовско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1066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14D14" w:rsidRDefault="00214D14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33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E3364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Подъезд к с. Карбалия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Карбал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7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14D14" w:rsidRDefault="00214D14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83419E" w:rsidRDefault="0048439E" w:rsidP="00585011">
            <w:pPr>
              <w:ind w:firstLine="0"/>
              <w:rPr>
                <w:sz w:val="22"/>
                <w:szCs w:val="22"/>
              </w:rPr>
            </w:pPr>
            <w:r w:rsidRPr="0083419E">
              <w:rPr>
                <w:sz w:val="22"/>
                <w:szCs w:val="22"/>
              </w:rPr>
              <w:t>L637.1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E3364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Вулкэнешть – M3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62332">
              <w:rPr>
                <w:color w:val="000000"/>
                <w:sz w:val="24"/>
                <w:szCs w:val="24"/>
              </w:rPr>
              <w:t>Вулкэнешт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77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14D14" w:rsidRDefault="00214D14" w:rsidP="0058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L638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E3364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E3364C">
              <w:rPr>
                <w:bCs/>
                <w:sz w:val="24"/>
                <w:szCs w:val="24"/>
              </w:rPr>
              <w:t>M3 – Чишмикёй – Етулия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C62332">
              <w:rPr>
                <w:color w:val="000000"/>
                <w:sz w:val="24"/>
                <w:szCs w:val="24"/>
              </w:rPr>
              <w:t xml:space="preserve"> Чишмикей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3186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 w:rsidR="0083419E">
              <w:rPr>
                <w:b/>
                <w:bCs/>
                <w:i/>
                <w:iCs/>
                <w:sz w:val="24"/>
                <w:szCs w:val="24"/>
              </w:rPr>
              <w:t>по местным дорогам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814FC">
              <w:rPr>
                <w:b/>
                <w:bCs/>
                <w:sz w:val="24"/>
                <w:szCs w:val="24"/>
              </w:rPr>
              <w:t>,0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17443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gridAfter w:val="1"/>
          <w:wAfter w:w="13" w:type="dxa"/>
          <w:trHeight w:val="315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sz w:val="24"/>
                <w:szCs w:val="24"/>
              </w:rPr>
              <w:t>по АТО Гагаузия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2814FC">
              <w:rPr>
                <w:b/>
                <w:bCs/>
                <w:sz w:val="24"/>
                <w:szCs w:val="24"/>
              </w:rPr>
              <w:t>,3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>38288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289"/>
          <w:jc w:val="center"/>
        </w:trPr>
        <w:tc>
          <w:tcPr>
            <w:tcW w:w="1448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83419E" w:rsidP="005850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ий </w:t>
            </w:r>
            <w:r w:rsidR="0048439E">
              <w:rPr>
                <w:b/>
                <w:bCs/>
                <w:sz w:val="24"/>
                <w:szCs w:val="24"/>
              </w:rPr>
              <w:t>Бэлць</w:t>
            </w:r>
          </w:p>
        </w:tc>
      </w:tr>
      <w:tr w:rsidR="0048439E" w:rsidRPr="002814FC" w:rsidTr="0048439E">
        <w:trPr>
          <w:trHeight w:val="312"/>
          <w:jc w:val="center"/>
        </w:trPr>
        <w:tc>
          <w:tcPr>
            <w:tcW w:w="14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39E" w:rsidRPr="002814FC" w:rsidRDefault="00245B52" w:rsidP="005850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</w:t>
            </w:r>
            <w:r w:rsidR="0048439E" w:rsidRPr="002814FC">
              <w:rPr>
                <w:b/>
                <w:bCs/>
                <w:sz w:val="24"/>
                <w:szCs w:val="24"/>
              </w:rPr>
              <w:t>альные дороги и улицы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97410A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</w:t>
            </w:r>
            <w:r w:rsidR="009741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C52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83419E">
              <w:rPr>
                <w:color w:val="000000"/>
                <w:sz w:val="24"/>
                <w:szCs w:val="24"/>
              </w:rPr>
              <w:t>Садовое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97410A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</w:t>
            </w:r>
            <w:r w:rsidR="009741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C521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3419E">
              <w:rPr>
                <w:color w:val="000000"/>
                <w:sz w:val="24"/>
                <w:szCs w:val="24"/>
              </w:rPr>
              <w:t>ун</w:t>
            </w:r>
            <w:r>
              <w:rPr>
                <w:color w:val="000000"/>
                <w:sz w:val="24"/>
                <w:szCs w:val="24"/>
              </w:rPr>
              <w:t>.Бэл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97410A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3</w:t>
            </w:r>
            <w:r w:rsidR="009741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3419E">
              <w:rPr>
                <w:color w:val="000000"/>
                <w:sz w:val="24"/>
                <w:szCs w:val="24"/>
              </w:rPr>
              <w:t>ун</w:t>
            </w:r>
            <w:r>
              <w:rPr>
                <w:color w:val="000000"/>
                <w:sz w:val="24"/>
                <w:szCs w:val="24"/>
              </w:rPr>
              <w:t>.Бэлц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97410A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4</w:t>
            </w:r>
            <w:r w:rsidR="009741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</w:pPr>
            <w:r w:rsidRPr="002814FC">
              <w:t>Ремонт некоторых улиц населенных пунктов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83419E">
              <w:rPr>
                <w:color w:val="000000"/>
                <w:sz w:val="24"/>
                <w:szCs w:val="24"/>
              </w:rPr>
              <w:t>Елизаве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  <w:r w:rsidRPr="002814FC">
              <w:rPr>
                <w:sz w:val="24"/>
                <w:szCs w:val="24"/>
              </w:rPr>
              <w:t>ГБ/МЭИ</w:t>
            </w:r>
          </w:p>
        </w:tc>
      </w:tr>
      <w:tr w:rsidR="0083419E" w:rsidRPr="002814FC" w:rsidTr="004255FC">
        <w:trPr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9E" w:rsidRPr="002814FC" w:rsidRDefault="008341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9E" w:rsidRPr="002814FC" w:rsidRDefault="008341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19E" w:rsidRPr="002814FC" w:rsidRDefault="008341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 коммунальным дорогам и улицам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9E" w:rsidRPr="002814FC" w:rsidRDefault="008341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9E" w:rsidRPr="002814FC" w:rsidRDefault="008341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19E" w:rsidRPr="002814FC" w:rsidRDefault="008341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19E" w:rsidRPr="002814FC" w:rsidRDefault="008341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19E" w:rsidRPr="002814FC" w:rsidRDefault="008341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439E" w:rsidRPr="002814FC" w:rsidTr="0048439E">
        <w:trPr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9E" w:rsidRPr="002814FC" w:rsidRDefault="0048439E" w:rsidP="005850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rPr>
                <w:sz w:val="24"/>
                <w:szCs w:val="24"/>
              </w:rPr>
            </w:pPr>
            <w:r w:rsidRPr="002814FC">
              <w:rPr>
                <w:b/>
                <w:bCs/>
                <w:sz w:val="24"/>
                <w:szCs w:val="24"/>
              </w:rPr>
              <w:t xml:space="preserve">Итого </w:t>
            </w:r>
            <w:r w:rsidR="0083419E">
              <w:rPr>
                <w:b/>
                <w:bCs/>
                <w:sz w:val="24"/>
                <w:szCs w:val="24"/>
              </w:rPr>
              <w:t>по муниципию</w:t>
            </w:r>
            <w:r>
              <w:rPr>
                <w:b/>
                <w:bCs/>
                <w:sz w:val="24"/>
                <w:szCs w:val="24"/>
              </w:rPr>
              <w:t xml:space="preserve"> Бэлць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4FC">
              <w:rPr>
                <w:b/>
                <w:bCs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9E" w:rsidRPr="002814FC" w:rsidRDefault="0048439E" w:rsidP="0058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8439E" w:rsidRPr="002814FC" w:rsidRDefault="0048439E" w:rsidP="0048439E">
      <w:pPr>
        <w:rPr>
          <w:sz w:val="24"/>
          <w:szCs w:val="24"/>
        </w:rPr>
      </w:pPr>
    </w:p>
    <w:p w:rsidR="0048439E" w:rsidRPr="002814FC" w:rsidRDefault="0048439E" w:rsidP="0048439E">
      <w:pPr>
        <w:rPr>
          <w:sz w:val="24"/>
          <w:szCs w:val="24"/>
        </w:rPr>
      </w:pPr>
    </w:p>
    <w:p w:rsidR="00583825" w:rsidRPr="00BA449B" w:rsidRDefault="00583825" w:rsidP="00350CC3">
      <w:pPr>
        <w:tabs>
          <w:tab w:val="left" w:pos="1134"/>
        </w:tabs>
        <w:rPr>
          <w:rFonts w:asciiTheme="majorBidi" w:hAnsiTheme="majorBidi" w:cstheme="majorBidi"/>
          <w:sz w:val="28"/>
          <w:szCs w:val="28"/>
        </w:rPr>
      </w:pPr>
    </w:p>
    <w:sectPr w:rsidR="00583825" w:rsidRPr="00BA449B" w:rsidSect="00346D33">
      <w:headerReference w:type="default" r:id="rId8"/>
      <w:headerReference w:type="first" r:id="rId9"/>
      <w:footerReference w:type="first" r:id="rId10"/>
      <w:pgSz w:w="16838" w:h="11906" w:orient="landscape" w:code="9"/>
      <w:pgMar w:top="181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8D" w:rsidRDefault="005B0F8D" w:rsidP="003B0C7F">
      <w:r>
        <w:separator/>
      </w:r>
    </w:p>
  </w:endnote>
  <w:endnote w:type="continuationSeparator" w:id="1">
    <w:p w:rsidR="005B0F8D" w:rsidRDefault="005B0F8D" w:rsidP="003B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KIKOO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ragmatica CR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60" w:rsidRPr="00DB274E" w:rsidRDefault="001362BE" w:rsidP="004B6DFE">
    <w:pPr>
      <w:pStyle w:val="Footer"/>
      <w:ind w:firstLine="0"/>
      <w:rPr>
        <w:sz w:val="16"/>
        <w:szCs w:val="16"/>
        <w:lang w:val="en-US"/>
      </w:rPr>
    </w:pPr>
    <w:fldSimple w:instr=" FILENAME  \p  \* MERGEFORMAT ">
      <w:r w:rsidR="00BB1208">
        <w:rPr>
          <w:noProof/>
          <w:sz w:val="16"/>
          <w:szCs w:val="16"/>
          <w:lang w:val="en-US"/>
        </w:rPr>
        <w:t>Z:\002\ANUL 2018\HOTĂRÎRI\4422\redactat-4422-ru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8D" w:rsidRDefault="005B0F8D" w:rsidP="003B0C7F">
      <w:r>
        <w:separator/>
      </w:r>
    </w:p>
  </w:footnote>
  <w:footnote w:type="continuationSeparator" w:id="1">
    <w:p w:rsidR="005B0F8D" w:rsidRDefault="005B0F8D" w:rsidP="003B0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177"/>
      <w:docPartObj>
        <w:docPartGallery w:val="Page Numbers (Top of Page)"/>
        <w:docPartUnique/>
      </w:docPartObj>
    </w:sdtPr>
    <w:sdtContent>
      <w:p w:rsidR="002F3860" w:rsidRDefault="001362BE" w:rsidP="003B0C7F">
        <w:pPr>
          <w:pStyle w:val="Header"/>
          <w:ind w:firstLine="0"/>
          <w:jc w:val="center"/>
        </w:pPr>
        <w:r>
          <w:fldChar w:fldCharType="begin"/>
        </w:r>
        <w:r w:rsidR="002F3860">
          <w:instrText xml:space="preserve"> PAGE   \* MERGEFORMAT </w:instrText>
        </w:r>
        <w:r>
          <w:fldChar w:fldCharType="separate"/>
        </w:r>
        <w:r w:rsidR="0084534A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2F3860" w:rsidRDefault="002F38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60" w:rsidRPr="009F2C8D" w:rsidRDefault="002F3860" w:rsidP="009F2C8D">
    <w:pPr>
      <w:pStyle w:val="Header"/>
      <w:ind w:left="7080"/>
      <w:rPr>
        <w:sz w:val="24"/>
        <w:szCs w:val="24"/>
      </w:rPr>
    </w:pPr>
    <w:r w:rsidRPr="009F2C8D">
      <w:rPr>
        <w:sz w:val="24"/>
        <w:szCs w:val="24"/>
      </w:rPr>
      <w:t>Перевод</w:t>
    </w:r>
    <w:r w:rsidRPr="009F2C8D">
      <w:rPr>
        <w:sz w:val="24"/>
        <w:szCs w:val="24"/>
      </w:rPr>
      <w:tab/>
    </w:r>
  </w:p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4A0"/>
    </w:tblPr>
    <w:tblGrid>
      <w:gridCol w:w="3544"/>
      <w:gridCol w:w="1835"/>
      <w:gridCol w:w="3693"/>
    </w:tblGrid>
    <w:tr w:rsidR="002F3860" w:rsidRPr="00E21E67" w:rsidTr="00F87405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2F3860" w:rsidRPr="00E21E67" w:rsidRDefault="002F3860" w:rsidP="00F87405">
          <w:pPr>
            <w:jc w:val="center"/>
            <w:rPr>
              <w:sz w:val="28"/>
              <w:szCs w:val="28"/>
            </w:rPr>
          </w:pPr>
        </w:p>
        <w:p w:rsidR="002F3860" w:rsidRPr="00E21E67" w:rsidRDefault="002F3860" w:rsidP="00F87405">
          <w:pPr>
            <w:ind w:firstLine="0"/>
            <w:jc w:val="center"/>
            <w:rPr>
              <w:sz w:val="28"/>
              <w:szCs w:val="28"/>
            </w:rPr>
          </w:pPr>
        </w:p>
        <w:p w:rsidR="002F3860" w:rsidRPr="00E21E67" w:rsidRDefault="002F3860" w:rsidP="00F87405">
          <w:pPr>
            <w:jc w:val="center"/>
            <w:rPr>
              <w:sz w:val="28"/>
              <w:szCs w:val="28"/>
            </w:rPr>
          </w:pPr>
        </w:p>
        <w:p w:rsidR="002F3860" w:rsidRPr="00E21E67" w:rsidRDefault="002F3860" w:rsidP="00F87405">
          <w:pPr>
            <w:rPr>
              <w:sz w:val="28"/>
              <w:szCs w:val="28"/>
            </w:rPr>
          </w:pPr>
        </w:p>
      </w:tc>
      <w:tc>
        <w:tcPr>
          <w:tcW w:w="1835" w:type="dxa"/>
          <w:tcBorders>
            <w:top w:val="nil"/>
            <w:left w:val="nil"/>
            <w:bottom w:val="nil"/>
            <w:right w:val="nil"/>
          </w:tcBorders>
          <w:hideMark/>
        </w:tcPr>
        <w:p w:rsidR="002F3860" w:rsidRPr="00E21E67" w:rsidRDefault="002F3860" w:rsidP="00F87405">
          <w:pPr>
            <w:ind w:hanging="28"/>
            <w:jc w:val="center"/>
            <w:rPr>
              <w:b/>
              <w:sz w:val="28"/>
              <w:szCs w:val="28"/>
            </w:rPr>
          </w:pPr>
          <w:r w:rsidRPr="00E21E67">
            <w:rPr>
              <w:b/>
              <w:sz w:val="28"/>
              <w:szCs w:val="28"/>
            </w:rPr>
            <w:object w:dxaOrig="1628" w:dyaOrig="14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4pt;height:73.9pt" o:ole="" fillcolor="window">
                <v:imagedata r:id="rId1" o:title=""/>
              </v:shape>
              <o:OLEObject Type="Embed" ProgID="Word.Picture.8" ShapeID="_x0000_i1025" DrawAspect="Content" ObjectID="_1582983203" r:id="rId2"/>
            </w:object>
          </w:r>
        </w:p>
      </w:tc>
      <w:tc>
        <w:tcPr>
          <w:tcW w:w="3693" w:type="dxa"/>
          <w:tcBorders>
            <w:top w:val="nil"/>
            <w:left w:val="nil"/>
            <w:bottom w:val="nil"/>
            <w:right w:val="nil"/>
          </w:tcBorders>
        </w:tcPr>
        <w:p w:rsidR="002F3860" w:rsidRPr="00E21E67" w:rsidRDefault="002F3860" w:rsidP="00F87405">
          <w:pPr>
            <w:jc w:val="center"/>
            <w:rPr>
              <w:b/>
              <w:sz w:val="28"/>
              <w:szCs w:val="28"/>
            </w:rPr>
          </w:pPr>
        </w:p>
        <w:p w:rsidR="002F3860" w:rsidRPr="00E21E67" w:rsidRDefault="002F3860" w:rsidP="00F87405">
          <w:pPr>
            <w:rPr>
              <w:sz w:val="28"/>
              <w:szCs w:val="28"/>
            </w:rPr>
          </w:pPr>
        </w:p>
        <w:p w:rsidR="002F3860" w:rsidRPr="00E21E67" w:rsidRDefault="002F3860" w:rsidP="00F87405">
          <w:pPr>
            <w:ind w:firstLine="0"/>
            <w:rPr>
              <w:sz w:val="28"/>
              <w:szCs w:val="28"/>
            </w:rPr>
          </w:pPr>
        </w:p>
        <w:p w:rsidR="002F3860" w:rsidRPr="00E21E67" w:rsidRDefault="002F3860" w:rsidP="00F87405">
          <w:pPr>
            <w:rPr>
              <w:sz w:val="28"/>
              <w:szCs w:val="28"/>
            </w:rPr>
          </w:pPr>
        </w:p>
      </w:tc>
    </w:tr>
    <w:tr w:rsidR="002F3860" w:rsidRPr="00E21E67" w:rsidTr="00F87405">
      <w:trPr>
        <w:cantSplit/>
        <w:jc w:val="center"/>
      </w:trPr>
      <w:tc>
        <w:tcPr>
          <w:tcW w:w="907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F3860" w:rsidRPr="00A52AA1" w:rsidRDefault="002F3860" w:rsidP="00F87405">
          <w:pPr>
            <w:pStyle w:val="Heading3"/>
            <w:spacing w:before="0"/>
            <w:ind w:hanging="28"/>
            <w:jc w:val="center"/>
            <w:rPr>
              <w:rFonts w:ascii="Times New Roman" w:eastAsia="Times New Roman" w:hAnsi="Times New Roman" w:cs="Times New Roman"/>
              <w:bCs w:val="0"/>
              <w:color w:val="auto"/>
              <w:sz w:val="36"/>
              <w:szCs w:val="36"/>
            </w:rPr>
          </w:pPr>
          <w:r w:rsidRPr="00A52AA1">
            <w:rPr>
              <w:rFonts w:ascii="Times New Roman" w:eastAsia="Times New Roman" w:hAnsi="Times New Roman" w:cs="Times New Roman"/>
              <w:bCs w:val="0"/>
              <w:color w:val="auto"/>
              <w:sz w:val="36"/>
              <w:szCs w:val="36"/>
            </w:rPr>
            <w:t>ПРАВИТЕЛЬСТВО РЕСПУБЛИКИ МОЛДОВА</w:t>
          </w:r>
        </w:p>
        <w:p w:rsidR="002F3860" w:rsidRPr="00A52AA1" w:rsidRDefault="002F3860" w:rsidP="00F87405">
          <w:pPr>
            <w:ind w:hanging="28"/>
            <w:rPr>
              <w:sz w:val="36"/>
              <w:szCs w:val="36"/>
            </w:rPr>
          </w:pPr>
        </w:p>
        <w:p w:rsidR="002F3860" w:rsidRPr="00A52AA1" w:rsidRDefault="002F3860" w:rsidP="00F87405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  <w:r w:rsidRPr="00A52AA1">
            <w:rPr>
              <w:rFonts w:ascii="Times New Roman" w:hAnsi="Times New Roman"/>
              <w:sz w:val="32"/>
              <w:szCs w:val="32"/>
            </w:rPr>
            <w:t>ПОСТАНОВЛЕНИЕ №_______</w:t>
          </w:r>
        </w:p>
        <w:p w:rsidR="002F3860" w:rsidRPr="00E21E67" w:rsidRDefault="002F3860" w:rsidP="00F87405">
          <w:pPr>
            <w:ind w:hanging="28"/>
            <w:rPr>
              <w:sz w:val="28"/>
              <w:szCs w:val="28"/>
            </w:rPr>
          </w:pPr>
        </w:p>
        <w:p w:rsidR="002F3860" w:rsidRPr="00A52AA1" w:rsidRDefault="002F3860" w:rsidP="00F87405">
          <w:pPr>
            <w:ind w:hanging="28"/>
            <w:jc w:val="center"/>
            <w:rPr>
              <w:sz w:val="24"/>
              <w:szCs w:val="24"/>
            </w:rPr>
          </w:pPr>
          <w:r w:rsidRPr="00A52AA1">
            <w:rPr>
              <w:b/>
              <w:sz w:val="24"/>
              <w:szCs w:val="24"/>
            </w:rPr>
            <w:t>от</w:t>
          </w:r>
          <w:r w:rsidRPr="00A52AA1">
            <w:rPr>
              <w:sz w:val="24"/>
              <w:szCs w:val="24"/>
            </w:rPr>
            <w:t xml:space="preserve"> _______________________</w:t>
          </w:r>
        </w:p>
        <w:p w:rsidR="002F3860" w:rsidRPr="00E21E67" w:rsidRDefault="002F3860" w:rsidP="00F87405">
          <w:pPr>
            <w:ind w:firstLine="0"/>
            <w:jc w:val="center"/>
            <w:rPr>
              <w:b/>
              <w:sz w:val="28"/>
              <w:szCs w:val="28"/>
            </w:rPr>
          </w:pPr>
          <w:r w:rsidRPr="00A52AA1">
            <w:rPr>
              <w:b/>
              <w:sz w:val="24"/>
              <w:szCs w:val="24"/>
            </w:rPr>
            <w:t>Кишинэу</w:t>
          </w:r>
        </w:p>
      </w:tc>
    </w:tr>
  </w:tbl>
  <w:p w:rsidR="002F3860" w:rsidRPr="009F2C8D" w:rsidRDefault="002F3860" w:rsidP="009F2C8D">
    <w:pPr>
      <w:pStyle w:val="Header"/>
      <w:ind w:left="708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E6E1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12386"/>
    <w:multiLevelType w:val="hybridMultilevel"/>
    <w:tmpl w:val="5DCCE9EC"/>
    <w:lvl w:ilvl="0" w:tplc="945620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16D58"/>
    <w:multiLevelType w:val="multilevel"/>
    <w:tmpl w:val="223A8776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942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cs="Times New Roman" w:hint="default"/>
        <w:color w:val="000000"/>
      </w:rPr>
    </w:lvl>
  </w:abstractNum>
  <w:abstractNum w:abstractNumId="3">
    <w:nsid w:val="1E5C6E92"/>
    <w:multiLevelType w:val="hybridMultilevel"/>
    <w:tmpl w:val="3618A4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963E10"/>
    <w:multiLevelType w:val="hybridMultilevel"/>
    <w:tmpl w:val="28C22944"/>
    <w:lvl w:ilvl="0" w:tplc="7D48B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39C1E86"/>
    <w:multiLevelType w:val="hybridMultilevel"/>
    <w:tmpl w:val="02FA8A84"/>
    <w:lvl w:ilvl="0" w:tplc="2B34DA0A">
      <w:start w:val="7"/>
      <w:numFmt w:val="decimal"/>
      <w:lvlText w:val="%1)"/>
      <w:lvlJc w:val="left"/>
      <w:pPr>
        <w:ind w:left="1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8E66A7"/>
    <w:multiLevelType w:val="hybridMultilevel"/>
    <w:tmpl w:val="B6124C86"/>
    <w:lvl w:ilvl="0" w:tplc="05945C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24195A"/>
    <w:multiLevelType w:val="hybridMultilevel"/>
    <w:tmpl w:val="C25E405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8361DE2"/>
    <w:multiLevelType w:val="hybridMultilevel"/>
    <w:tmpl w:val="70DAE392"/>
    <w:lvl w:ilvl="0" w:tplc="A146853A">
      <w:start w:val="1"/>
      <w:numFmt w:val="decimal"/>
      <w:lvlText w:val="%1)"/>
      <w:lvlJc w:val="left"/>
      <w:pPr>
        <w:ind w:left="1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9">
    <w:nsid w:val="6B3466C1"/>
    <w:multiLevelType w:val="hybridMultilevel"/>
    <w:tmpl w:val="91946356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25A3757"/>
    <w:multiLevelType w:val="hybridMultilevel"/>
    <w:tmpl w:val="580C3EB0"/>
    <w:lvl w:ilvl="0" w:tplc="37B8FD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B645BC"/>
    <w:multiLevelType w:val="multilevel"/>
    <w:tmpl w:val="26F012D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762E02C3"/>
    <w:multiLevelType w:val="multilevel"/>
    <w:tmpl w:val="79065CFE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3">
    <w:nsid w:val="7F844A32"/>
    <w:multiLevelType w:val="hybridMultilevel"/>
    <w:tmpl w:val="9BBE43C4"/>
    <w:lvl w:ilvl="0" w:tplc="CB54D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E6400"/>
    <w:rsid w:val="000133A2"/>
    <w:rsid w:val="00014A06"/>
    <w:rsid w:val="000155B6"/>
    <w:rsid w:val="00027B2B"/>
    <w:rsid w:val="00027CD3"/>
    <w:rsid w:val="00033DA0"/>
    <w:rsid w:val="00034FE9"/>
    <w:rsid w:val="000401FE"/>
    <w:rsid w:val="0004340B"/>
    <w:rsid w:val="0004552E"/>
    <w:rsid w:val="00046B81"/>
    <w:rsid w:val="00072688"/>
    <w:rsid w:val="000750F9"/>
    <w:rsid w:val="000815AC"/>
    <w:rsid w:val="0008551E"/>
    <w:rsid w:val="00092AC2"/>
    <w:rsid w:val="00094287"/>
    <w:rsid w:val="00094383"/>
    <w:rsid w:val="000A7EE5"/>
    <w:rsid w:val="000B319A"/>
    <w:rsid w:val="000E2058"/>
    <w:rsid w:val="000E272F"/>
    <w:rsid w:val="000E3302"/>
    <w:rsid w:val="000F29DD"/>
    <w:rsid w:val="00106893"/>
    <w:rsid w:val="00117BDF"/>
    <w:rsid w:val="00126983"/>
    <w:rsid w:val="00130AF3"/>
    <w:rsid w:val="00131797"/>
    <w:rsid w:val="001362BE"/>
    <w:rsid w:val="00137823"/>
    <w:rsid w:val="00137930"/>
    <w:rsid w:val="00140831"/>
    <w:rsid w:val="00143B8F"/>
    <w:rsid w:val="00144449"/>
    <w:rsid w:val="00144918"/>
    <w:rsid w:val="00155C9C"/>
    <w:rsid w:val="00156DBB"/>
    <w:rsid w:val="00156E99"/>
    <w:rsid w:val="00165BD3"/>
    <w:rsid w:val="001737CD"/>
    <w:rsid w:val="001918F6"/>
    <w:rsid w:val="001A1F1D"/>
    <w:rsid w:val="001B5FE2"/>
    <w:rsid w:val="001C6281"/>
    <w:rsid w:val="001C67AF"/>
    <w:rsid w:val="001D03A8"/>
    <w:rsid w:val="002025DC"/>
    <w:rsid w:val="00212B7D"/>
    <w:rsid w:val="002149FF"/>
    <w:rsid w:val="00214D14"/>
    <w:rsid w:val="002336E7"/>
    <w:rsid w:val="00233E6A"/>
    <w:rsid w:val="00242697"/>
    <w:rsid w:val="00245B52"/>
    <w:rsid w:val="00252028"/>
    <w:rsid w:val="00266BE9"/>
    <w:rsid w:val="00266E1D"/>
    <w:rsid w:val="0027678C"/>
    <w:rsid w:val="00280DFC"/>
    <w:rsid w:val="00291450"/>
    <w:rsid w:val="00297C54"/>
    <w:rsid w:val="002B0498"/>
    <w:rsid w:val="002B268F"/>
    <w:rsid w:val="002B5D50"/>
    <w:rsid w:val="002D0D73"/>
    <w:rsid w:val="002F1090"/>
    <w:rsid w:val="002F3860"/>
    <w:rsid w:val="002F5CA3"/>
    <w:rsid w:val="002F63F4"/>
    <w:rsid w:val="003045C0"/>
    <w:rsid w:val="00305F3B"/>
    <w:rsid w:val="00306840"/>
    <w:rsid w:val="00312A24"/>
    <w:rsid w:val="00313FEE"/>
    <w:rsid w:val="00320B97"/>
    <w:rsid w:val="00321BFB"/>
    <w:rsid w:val="0033524F"/>
    <w:rsid w:val="00336F8B"/>
    <w:rsid w:val="00342405"/>
    <w:rsid w:val="00346D33"/>
    <w:rsid w:val="00347F50"/>
    <w:rsid w:val="00350CC3"/>
    <w:rsid w:val="0035144B"/>
    <w:rsid w:val="00351E21"/>
    <w:rsid w:val="00355A2A"/>
    <w:rsid w:val="00362295"/>
    <w:rsid w:val="00365336"/>
    <w:rsid w:val="00366C70"/>
    <w:rsid w:val="00374997"/>
    <w:rsid w:val="00382512"/>
    <w:rsid w:val="003923DC"/>
    <w:rsid w:val="00392A25"/>
    <w:rsid w:val="003A6A40"/>
    <w:rsid w:val="003B0C7F"/>
    <w:rsid w:val="003E5084"/>
    <w:rsid w:val="003F114F"/>
    <w:rsid w:val="003F117D"/>
    <w:rsid w:val="00405ABA"/>
    <w:rsid w:val="00411DD4"/>
    <w:rsid w:val="00413AE3"/>
    <w:rsid w:val="00417EFA"/>
    <w:rsid w:val="00421105"/>
    <w:rsid w:val="004255FC"/>
    <w:rsid w:val="00431FAA"/>
    <w:rsid w:val="004346F2"/>
    <w:rsid w:val="00436508"/>
    <w:rsid w:val="00445DA9"/>
    <w:rsid w:val="004502BE"/>
    <w:rsid w:val="00476BBF"/>
    <w:rsid w:val="0048439E"/>
    <w:rsid w:val="004958ED"/>
    <w:rsid w:val="004B3ECB"/>
    <w:rsid w:val="004B643A"/>
    <w:rsid w:val="004B6DFE"/>
    <w:rsid w:val="004C2D88"/>
    <w:rsid w:val="004C34D6"/>
    <w:rsid w:val="004C4D3A"/>
    <w:rsid w:val="004C4DDF"/>
    <w:rsid w:val="004C734E"/>
    <w:rsid w:val="004D3D7B"/>
    <w:rsid w:val="004D5D32"/>
    <w:rsid w:val="004E6400"/>
    <w:rsid w:val="004F0C71"/>
    <w:rsid w:val="00507D25"/>
    <w:rsid w:val="00521744"/>
    <w:rsid w:val="00533758"/>
    <w:rsid w:val="00534235"/>
    <w:rsid w:val="00536CB9"/>
    <w:rsid w:val="00551758"/>
    <w:rsid w:val="00552D74"/>
    <w:rsid w:val="00553CB2"/>
    <w:rsid w:val="0057484A"/>
    <w:rsid w:val="00575B6F"/>
    <w:rsid w:val="00576F20"/>
    <w:rsid w:val="005834F7"/>
    <w:rsid w:val="00583825"/>
    <w:rsid w:val="00585011"/>
    <w:rsid w:val="0058555A"/>
    <w:rsid w:val="00594F01"/>
    <w:rsid w:val="0059512A"/>
    <w:rsid w:val="00595FC5"/>
    <w:rsid w:val="005A21E1"/>
    <w:rsid w:val="005A4990"/>
    <w:rsid w:val="005A4BD4"/>
    <w:rsid w:val="005B0F8D"/>
    <w:rsid w:val="005B5A8B"/>
    <w:rsid w:val="005D0212"/>
    <w:rsid w:val="005D2AD2"/>
    <w:rsid w:val="005D4FBA"/>
    <w:rsid w:val="005D5A35"/>
    <w:rsid w:val="005D6DCE"/>
    <w:rsid w:val="005E5C59"/>
    <w:rsid w:val="005F39A7"/>
    <w:rsid w:val="005F7A4C"/>
    <w:rsid w:val="00603A6E"/>
    <w:rsid w:val="00612679"/>
    <w:rsid w:val="0061384A"/>
    <w:rsid w:val="006258B8"/>
    <w:rsid w:val="00650B47"/>
    <w:rsid w:val="00657A4B"/>
    <w:rsid w:val="00664B34"/>
    <w:rsid w:val="006944EC"/>
    <w:rsid w:val="006A1B76"/>
    <w:rsid w:val="006A744F"/>
    <w:rsid w:val="006B0B3C"/>
    <w:rsid w:val="006B36F0"/>
    <w:rsid w:val="006D085A"/>
    <w:rsid w:val="006D3281"/>
    <w:rsid w:val="006F0486"/>
    <w:rsid w:val="006F113A"/>
    <w:rsid w:val="00700C2E"/>
    <w:rsid w:val="0070297E"/>
    <w:rsid w:val="00712010"/>
    <w:rsid w:val="00712452"/>
    <w:rsid w:val="00715D87"/>
    <w:rsid w:val="007236E1"/>
    <w:rsid w:val="00726DCE"/>
    <w:rsid w:val="00745C73"/>
    <w:rsid w:val="007503CC"/>
    <w:rsid w:val="0075397A"/>
    <w:rsid w:val="007542A1"/>
    <w:rsid w:val="00761755"/>
    <w:rsid w:val="00761799"/>
    <w:rsid w:val="00762DE0"/>
    <w:rsid w:val="00763AE4"/>
    <w:rsid w:val="00765DBF"/>
    <w:rsid w:val="0077066B"/>
    <w:rsid w:val="00771E49"/>
    <w:rsid w:val="00787825"/>
    <w:rsid w:val="00793D68"/>
    <w:rsid w:val="007A5957"/>
    <w:rsid w:val="007B1473"/>
    <w:rsid w:val="007C0AA5"/>
    <w:rsid w:val="007C7A09"/>
    <w:rsid w:val="007C7E26"/>
    <w:rsid w:val="007D62B5"/>
    <w:rsid w:val="007E564A"/>
    <w:rsid w:val="007F15E3"/>
    <w:rsid w:val="007F1A2C"/>
    <w:rsid w:val="007F65AF"/>
    <w:rsid w:val="00802410"/>
    <w:rsid w:val="0081054A"/>
    <w:rsid w:val="00817189"/>
    <w:rsid w:val="0083157F"/>
    <w:rsid w:val="0083419E"/>
    <w:rsid w:val="00843A19"/>
    <w:rsid w:val="0084534A"/>
    <w:rsid w:val="00847C9E"/>
    <w:rsid w:val="0085321E"/>
    <w:rsid w:val="008661CF"/>
    <w:rsid w:val="00884124"/>
    <w:rsid w:val="00884B7B"/>
    <w:rsid w:val="008917E2"/>
    <w:rsid w:val="00895F51"/>
    <w:rsid w:val="00896CB7"/>
    <w:rsid w:val="008A205B"/>
    <w:rsid w:val="008A2880"/>
    <w:rsid w:val="008A52B4"/>
    <w:rsid w:val="008B0F97"/>
    <w:rsid w:val="008B1F80"/>
    <w:rsid w:val="008C4B3C"/>
    <w:rsid w:val="008D1133"/>
    <w:rsid w:val="008E4D13"/>
    <w:rsid w:val="008F3378"/>
    <w:rsid w:val="0090041A"/>
    <w:rsid w:val="00925780"/>
    <w:rsid w:val="0093239C"/>
    <w:rsid w:val="0094180B"/>
    <w:rsid w:val="00942A2D"/>
    <w:rsid w:val="00944EFE"/>
    <w:rsid w:val="00953903"/>
    <w:rsid w:val="0095443F"/>
    <w:rsid w:val="00962E73"/>
    <w:rsid w:val="00967958"/>
    <w:rsid w:val="0097410A"/>
    <w:rsid w:val="00974F50"/>
    <w:rsid w:val="00986425"/>
    <w:rsid w:val="00986B7F"/>
    <w:rsid w:val="009A410D"/>
    <w:rsid w:val="009B5934"/>
    <w:rsid w:val="009C40E7"/>
    <w:rsid w:val="009C6C0C"/>
    <w:rsid w:val="009E2AE5"/>
    <w:rsid w:val="009E5182"/>
    <w:rsid w:val="009E5315"/>
    <w:rsid w:val="009F00B4"/>
    <w:rsid w:val="009F2C8D"/>
    <w:rsid w:val="009F3762"/>
    <w:rsid w:val="009F3CB9"/>
    <w:rsid w:val="009F6FC5"/>
    <w:rsid w:val="00A07B61"/>
    <w:rsid w:val="00A07CF2"/>
    <w:rsid w:val="00A136FB"/>
    <w:rsid w:val="00A156A7"/>
    <w:rsid w:val="00A32C62"/>
    <w:rsid w:val="00A44A27"/>
    <w:rsid w:val="00A52AA1"/>
    <w:rsid w:val="00A54CA9"/>
    <w:rsid w:val="00A56300"/>
    <w:rsid w:val="00A66800"/>
    <w:rsid w:val="00A85706"/>
    <w:rsid w:val="00A86D74"/>
    <w:rsid w:val="00A915A4"/>
    <w:rsid w:val="00A9184D"/>
    <w:rsid w:val="00AB2B53"/>
    <w:rsid w:val="00AB3D61"/>
    <w:rsid w:val="00AC2510"/>
    <w:rsid w:val="00AF4234"/>
    <w:rsid w:val="00B25E8D"/>
    <w:rsid w:val="00B32B83"/>
    <w:rsid w:val="00B346C5"/>
    <w:rsid w:val="00B37B9A"/>
    <w:rsid w:val="00B475E3"/>
    <w:rsid w:val="00B53EEB"/>
    <w:rsid w:val="00B63A8B"/>
    <w:rsid w:val="00B70CA2"/>
    <w:rsid w:val="00B73348"/>
    <w:rsid w:val="00B7605F"/>
    <w:rsid w:val="00B87FAD"/>
    <w:rsid w:val="00B96947"/>
    <w:rsid w:val="00B9798F"/>
    <w:rsid w:val="00BA449B"/>
    <w:rsid w:val="00BB1208"/>
    <w:rsid w:val="00BB5CC5"/>
    <w:rsid w:val="00BC1160"/>
    <w:rsid w:val="00BC3045"/>
    <w:rsid w:val="00BC58FB"/>
    <w:rsid w:val="00BC744D"/>
    <w:rsid w:val="00BD3B7A"/>
    <w:rsid w:val="00BE3531"/>
    <w:rsid w:val="00C24AAB"/>
    <w:rsid w:val="00C304EC"/>
    <w:rsid w:val="00C36403"/>
    <w:rsid w:val="00C603E2"/>
    <w:rsid w:val="00C6703F"/>
    <w:rsid w:val="00C8295C"/>
    <w:rsid w:val="00C96210"/>
    <w:rsid w:val="00CB00AF"/>
    <w:rsid w:val="00CB5503"/>
    <w:rsid w:val="00CB67BF"/>
    <w:rsid w:val="00CC1EEC"/>
    <w:rsid w:val="00CD5638"/>
    <w:rsid w:val="00CE763F"/>
    <w:rsid w:val="00CF3A50"/>
    <w:rsid w:val="00CF616F"/>
    <w:rsid w:val="00D270CD"/>
    <w:rsid w:val="00D44443"/>
    <w:rsid w:val="00D476EA"/>
    <w:rsid w:val="00D73D99"/>
    <w:rsid w:val="00D77322"/>
    <w:rsid w:val="00D876E5"/>
    <w:rsid w:val="00D95A59"/>
    <w:rsid w:val="00DA58F2"/>
    <w:rsid w:val="00DA7E69"/>
    <w:rsid w:val="00DB04E8"/>
    <w:rsid w:val="00DB274E"/>
    <w:rsid w:val="00DB56BB"/>
    <w:rsid w:val="00DB6C04"/>
    <w:rsid w:val="00DC1510"/>
    <w:rsid w:val="00DC555E"/>
    <w:rsid w:val="00DE2BAE"/>
    <w:rsid w:val="00DF6675"/>
    <w:rsid w:val="00E06107"/>
    <w:rsid w:val="00E13EFF"/>
    <w:rsid w:val="00E14094"/>
    <w:rsid w:val="00E21E67"/>
    <w:rsid w:val="00E30AC8"/>
    <w:rsid w:val="00E47FA8"/>
    <w:rsid w:val="00E503F1"/>
    <w:rsid w:val="00E6193B"/>
    <w:rsid w:val="00E757B0"/>
    <w:rsid w:val="00E90497"/>
    <w:rsid w:val="00E90CB2"/>
    <w:rsid w:val="00E9281C"/>
    <w:rsid w:val="00E93606"/>
    <w:rsid w:val="00EA6686"/>
    <w:rsid w:val="00EB3081"/>
    <w:rsid w:val="00EC690F"/>
    <w:rsid w:val="00ED2AF9"/>
    <w:rsid w:val="00ED4F27"/>
    <w:rsid w:val="00EE18F8"/>
    <w:rsid w:val="00EE6089"/>
    <w:rsid w:val="00EF063E"/>
    <w:rsid w:val="00F11EC7"/>
    <w:rsid w:val="00F11FF1"/>
    <w:rsid w:val="00F20E8D"/>
    <w:rsid w:val="00F25569"/>
    <w:rsid w:val="00F4332D"/>
    <w:rsid w:val="00F44A24"/>
    <w:rsid w:val="00F46236"/>
    <w:rsid w:val="00F50C39"/>
    <w:rsid w:val="00F605BD"/>
    <w:rsid w:val="00F612CB"/>
    <w:rsid w:val="00F63B9E"/>
    <w:rsid w:val="00F65E31"/>
    <w:rsid w:val="00F67444"/>
    <w:rsid w:val="00F67DB7"/>
    <w:rsid w:val="00F71EC9"/>
    <w:rsid w:val="00F75434"/>
    <w:rsid w:val="00F757FF"/>
    <w:rsid w:val="00F8129A"/>
    <w:rsid w:val="00F86929"/>
    <w:rsid w:val="00F87405"/>
    <w:rsid w:val="00F90453"/>
    <w:rsid w:val="00F91742"/>
    <w:rsid w:val="00F9633A"/>
    <w:rsid w:val="00FC3A53"/>
    <w:rsid w:val="00FD513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E6400"/>
    <w:rPr>
      <w:rFonts w:ascii="$Caslon" w:eastAsia="Times New Roman" w:hAnsi="$Caslo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Heading7Char">
    <w:name w:val="Heading 7 Char"/>
    <w:basedOn w:val="DefaultParagraphFont"/>
    <w:link w:val="Heading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Heading8Char">
    <w:name w:val="Heading 8 Char"/>
    <w:basedOn w:val="DefaultParagraphFont"/>
    <w:link w:val="Heading8"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ListParagraph">
    <w:name w:val="List Paragraph"/>
    <w:basedOn w:val="Normal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Normal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NormalWeb">
    <w:name w:val="Normal (Web)"/>
    <w:basedOn w:val="Normal"/>
    <w:link w:val="NormalWebChar1"/>
    <w:uiPriority w:val="99"/>
    <w:unhideWhenUsed/>
    <w:rsid w:val="005A21E1"/>
    <w:pPr>
      <w:ind w:firstLine="567"/>
    </w:pPr>
    <w:rPr>
      <w:sz w:val="24"/>
      <w:szCs w:val="24"/>
      <w:lang w:eastAsia="ru-RU"/>
    </w:rPr>
  </w:style>
  <w:style w:type="character" w:customStyle="1" w:styleId="NormalWebChar1">
    <w:name w:val="Normal (Web) Char1"/>
    <w:link w:val="NormalWeb"/>
    <w:locked/>
    <w:rsid w:val="004C34D6"/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Normal"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DefaultParagraphFont"/>
    <w:rsid w:val="008C4B3C"/>
  </w:style>
  <w:style w:type="paragraph" w:styleId="BalloonText">
    <w:name w:val="Balloon Text"/>
    <w:basedOn w:val="Normal"/>
    <w:link w:val="BalloonTextChar"/>
    <w:uiPriority w:val="99"/>
    <w:semiHidden/>
    <w:unhideWhenUsed/>
    <w:rsid w:val="0077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BodyText">
    <w:name w:val="Body Text"/>
    <w:basedOn w:val="Normal"/>
    <w:link w:val="BodyTextChar1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PageNumber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FollowedHyperlink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Strong">
    <w:name w:val="Strong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/>
    </w:rPr>
  </w:style>
  <w:style w:type="character" w:styleId="Emphasis">
    <w:name w:val="Emphasis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/>
    </w:rPr>
  </w:style>
  <w:style w:type="character" w:customStyle="1" w:styleId="BodyTextChar">
    <w:name w:val="Body Text Char"/>
    <w:rsid w:val="004C34D6"/>
    <w:rPr>
      <w:sz w:val="24"/>
      <w:lang w:val="en-US"/>
    </w:rPr>
  </w:style>
  <w:style w:type="character" w:styleId="EndnoteReference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Normal"/>
    <w:next w:val="BodyText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List">
    <w:name w:val="List"/>
    <w:basedOn w:val="BodyText"/>
    <w:rsid w:val="004C34D6"/>
  </w:style>
  <w:style w:type="paragraph" w:customStyle="1" w:styleId="Index">
    <w:name w:val="Index"/>
    <w:basedOn w:val="Normal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4C34D6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DocumentMap">
    <w:name w:val="Document Map"/>
    <w:basedOn w:val="Normal"/>
    <w:link w:val="DocumentMapChar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34D6"/>
    <w:rPr>
      <w:b/>
      <w:bCs/>
    </w:rPr>
  </w:style>
  <w:style w:type="paragraph" w:styleId="BodyTextIndent2">
    <w:name w:val="Body Text Indent 2"/>
    <w:basedOn w:val="Normal"/>
    <w:link w:val="BodyTextIndent2Char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BodyText2">
    <w:name w:val="Body Text 2"/>
    <w:basedOn w:val="Normal"/>
    <w:link w:val="BodyText2Char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BodyTextIndent">
    <w:name w:val="Body Text Indent"/>
    <w:basedOn w:val="Normal"/>
    <w:link w:val="BodyTextIndentChar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BodyTextIndent3">
    <w:name w:val="Body Text Indent 3"/>
    <w:basedOn w:val="Normal"/>
    <w:link w:val="BodyTextIndent3Char1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Normal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Normal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ListBullet2">
    <w:name w:val="List Bullet 2"/>
    <w:basedOn w:val="BodyText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">
    <w:name w:val="Цитата 21"/>
    <w:basedOn w:val="Normal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Normal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Normal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Normal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Normal"/>
    <w:next w:val="Normal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Heading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">
    <w:name w:val="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Normal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Normal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Normal"/>
    <w:next w:val="Normal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Normal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Normal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Heading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EndnoteText">
    <w:name w:val="endnote text"/>
    <w:basedOn w:val="Normal"/>
    <w:link w:val="EndnoteTextChar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FootnoteText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Normal"/>
    <w:next w:val="Normal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Normal"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Normal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DefaultParagraphFont"/>
    <w:rsid w:val="00DF6675"/>
  </w:style>
  <w:style w:type="character" w:customStyle="1" w:styleId="apple-converted-space">
    <w:name w:val="apple-converted-space"/>
    <w:basedOn w:val="DefaultParagraphFont"/>
    <w:rsid w:val="00DF6675"/>
  </w:style>
  <w:style w:type="character" w:customStyle="1" w:styleId="docheader1">
    <w:name w:val="doc_header1"/>
    <w:basedOn w:val="DefaultParagraphFont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rsid w:val="00EE6089"/>
  </w:style>
  <w:style w:type="character" w:styleId="CommentReference">
    <w:name w:val="annotation reference"/>
    <w:basedOn w:val="DefaultParagraphFont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DefaultParagraphFont"/>
    <w:rsid w:val="00EE6089"/>
  </w:style>
  <w:style w:type="table" w:styleId="TableGrid">
    <w:name w:val="Table Grid"/>
    <w:basedOn w:val="TableNormal"/>
    <w:uiPriority w:val="59"/>
    <w:rsid w:val="00EE6089"/>
    <w:rPr>
      <w:rFonts w:asciiTheme="minorHAnsi" w:eastAsiaTheme="minorEastAsia" w:hAnsiTheme="minorHAnsi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">
    <w:name w:val="md"/>
    <w:basedOn w:val="Normal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DefaultParagraphFont"/>
    <w:rsid w:val="00D876E5"/>
  </w:style>
  <w:style w:type="paragraph" w:styleId="NoSpacing">
    <w:name w:val="No Spacing"/>
    <w:uiPriority w:val="1"/>
    <w:qFormat/>
    <w:rsid w:val="00D876E5"/>
    <w:rPr>
      <w:b/>
      <w:lang w:val="en-US"/>
    </w:rPr>
  </w:style>
  <w:style w:type="character" w:styleId="BookTitle">
    <w:name w:val="Book Title"/>
    <w:basedOn w:val="DefaultParagraphFont"/>
    <w:uiPriority w:val="33"/>
    <w:qFormat/>
    <w:rsid w:val="00D876E5"/>
    <w:rPr>
      <w:b/>
      <w:bCs/>
      <w:smallCaps/>
      <w:spacing w:val="5"/>
    </w:rPr>
  </w:style>
  <w:style w:type="paragraph" w:styleId="BlockText">
    <w:name w:val="Block Text"/>
    <w:basedOn w:val="Normal"/>
    <w:rsid w:val="00787825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942A2D"/>
  </w:style>
  <w:style w:type="character" w:customStyle="1" w:styleId="a0">
    <w:name w:val="Сноска_"/>
    <w:link w:val="a1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2">
    <w:name w:val="Основной текст_"/>
    <w:link w:val="4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Колонтитул_"/>
    <w:link w:val="a4"/>
    <w:rsid w:val="00942A2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942A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5">
    <w:name w:val="Основной текст +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0">
    <w:name w:val="Основной текст1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2">
    <w:name w:val="Основной текст2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">
    <w:name w:val="Основной текст (3)_"/>
    <w:link w:val="30"/>
    <w:rsid w:val="00942A2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942A2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1">
    <w:name w:val="Основной текст3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">
    <w:name w:val="Основной текст (7)_"/>
    <w:link w:val="7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3">
    <w:name w:val="Заголовок №2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link w:val="8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">
    <w:name w:val="Заголовок №1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">
    <w:name w:val="Заголовок №1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4">
    <w:name w:val="Заголовок №2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2A2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">
    <w:name w:val="Основной текст (13)_"/>
    <w:link w:val="13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6">
    <w:name w:val="Подпись к таблице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942A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">
    <w:name w:val="Основной текст (14)_"/>
    <w:link w:val="140"/>
    <w:rsid w:val="00942A2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1">
    <w:name w:val="Основной текст (14) + Не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942A2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1">
    <w:name w:val="Сноска"/>
    <w:basedOn w:val="Normal"/>
    <w:link w:val="a0"/>
    <w:rsid w:val="00942A2D"/>
    <w:pPr>
      <w:widowControl w:val="0"/>
      <w:shd w:val="clear" w:color="auto" w:fill="FFFFFF"/>
      <w:spacing w:line="274" w:lineRule="exact"/>
      <w:ind w:firstLine="0"/>
      <w:jc w:val="left"/>
    </w:pPr>
    <w:rPr>
      <w:rFonts w:cstheme="minorBidi"/>
      <w:sz w:val="23"/>
      <w:szCs w:val="23"/>
      <w:lang w:val="ro-RO"/>
    </w:rPr>
  </w:style>
  <w:style w:type="paragraph" w:customStyle="1" w:styleId="4">
    <w:name w:val="Основной текст4"/>
    <w:basedOn w:val="Normal"/>
    <w:link w:val="a2"/>
    <w:rsid w:val="00942A2D"/>
    <w:pPr>
      <w:widowControl w:val="0"/>
      <w:shd w:val="clear" w:color="auto" w:fill="FFFFFF"/>
      <w:spacing w:before="540" w:line="259" w:lineRule="exact"/>
      <w:ind w:hanging="380"/>
      <w:jc w:val="left"/>
    </w:pPr>
    <w:rPr>
      <w:rFonts w:cstheme="minorBidi"/>
      <w:sz w:val="23"/>
      <w:szCs w:val="23"/>
      <w:lang w:val="ro-RO"/>
    </w:rPr>
  </w:style>
  <w:style w:type="paragraph" w:customStyle="1" w:styleId="a4">
    <w:name w:val="Колонтитул"/>
    <w:basedOn w:val="Normal"/>
    <w:link w:val="a3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ro-RO"/>
    </w:rPr>
  </w:style>
  <w:style w:type="paragraph" w:customStyle="1" w:styleId="30">
    <w:name w:val="Основной текст (3)"/>
    <w:basedOn w:val="Normal"/>
    <w:link w:val="3"/>
    <w:rsid w:val="00942A2D"/>
    <w:pPr>
      <w:widowControl w:val="0"/>
      <w:shd w:val="clear" w:color="auto" w:fill="FFFFFF"/>
      <w:spacing w:after="60" w:line="0" w:lineRule="atLeast"/>
      <w:ind w:firstLine="0"/>
      <w:jc w:val="left"/>
    </w:pPr>
    <w:rPr>
      <w:rFonts w:cstheme="minorBidi"/>
      <w:i/>
      <w:iCs/>
      <w:sz w:val="8"/>
      <w:szCs w:val="8"/>
      <w:lang w:val="ro-RO"/>
    </w:rPr>
  </w:style>
  <w:style w:type="paragraph" w:customStyle="1" w:styleId="50">
    <w:name w:val="Основной текст (5)"/>
    <w:basedOn w:val="Normal"/>
    <w:link w:val="5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60">
    <w:name w:val="Основной текст (6)"/>
    <w:basedOn w:val="Normal"/>
    <w:link w:val="6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70">
    <w:name w:val="Основной текст (7)"/>
    <w:basedOn w:val="Normal"/>
    <w:link w:val="7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80">
    <w:name w:val="Основной текст (8)"/>
    <w:basedOn w:val="Normal"/>
    <w:link w:val="8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90">
    <w:name w:val="Основной текст (9)"/>
    <w:basedOn w:val="Normal"/>
    <w:link w:val="9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01">
    <w:name w:val="Основной текст (10)"/>
    <w:basedOn w:val="Normal"/>
    <w:link w:val="10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11">
    <w:name w:val="Основной текст (11)"/>
    <w:basedOn w:val="Normal"/>
    <w:link w:val="11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21">
    <w:name w:val="Основной текст (12)"/>
    <w:basedOn w:val="Normal"/>
    <w:link w:val="12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ro-RO"/>
    </w:rPr>
  </w:style>
  <w:style w:type="paragraph" w:customStyle="1" w:styleId="130">
    <w:name w:val="Основной текст (13)"/>
    <w:basedOn w:val="Normal"/>
    <w:link w:val="13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40">
    <w:name w:val="Основной текст (14)"/>
    <w:basedOn w:val="Normal"/>
    <w:link w:val="14"/>
    <w:rsid w:val="00942A2D"/>
    <w:pPr>
      <w:widowControl w:val="0"/>
      <w:shd w:val="clear" w:color="auto" w:fill="FFFFFF"/>
      <w:spacing w:before="4980" w:after="180" w:line="254" w:lineRule="exact"/>
      <w:ind w:firstLine="0"/>
    </w:pPr>
    <w:rPr>
      <w:rFonts w:cstheme="minorBidi"/>
      <w:i/>
      <w:iCs/>
      <w:sz w:val="21"/>
      <w:szCs w:val="21"/>
      <w:lang w:val="ro-RO"/>
    </w:rPr>
  </w:style>
  <w:style w:type="paragraph" w:customStyle="1" w:styleId="150">
    <w:name w:val="Основной текст (15)"/>
    <w:basedOn w:val="Normal"/>
    <w:link w:val="15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z w:val="18"/>
      <w:szCs w:val="1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942A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TOC2">
    <w:name w:val="toc 2"/>
    <w:basedOn w:val="Normal"/>
    <w:next w:val="Normal"/>
    <w:autoRedefine/>
    <w:uiPriority w:val="39"/>
    <w:unhideWhenUsed/>
    <w:rsid w:val="00942A2D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42A2D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42A2D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942A2D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42A2D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42A2D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42A2D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42A2D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42A2D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FootnoteReference">
    <w:name w:val="footnote reference"/>
    <w:uiPriority w:val="99"/>
    <w:unhideWhenUsed/>
    <w:rsid w:val="00942A2D"/>
    <w:rPr>
      <w:vertAlign w:val="superscript"/>
    </w:rPr>
  </w:style>
  <w:style w:type="character" w:customStyle="1" w:styleId="FontStyle30">
    <w:name w:val="Font Style30"/>
    <w:uiPriority w:val="99"/>
    <w:rsid w:val="00942A2D"/>
    <w:rPr>
      <w:rFonts w:ascii="Times New Roman" w:hAnsi="Times New Roman" w:cs="Times New Roman"/>
      <w:spacing w:val="10"/>
      <w:sz w:val="24"/>
      <w:szCs w:val="24"/>
    </w:rPr>
  </w:style>
  <w:style w:type="paragraph" w:customStyle="1" w:styleId="16">
    <w:name w:val="Абзац списка1"/>
    <w:basedOn w:val="Normal"/>
    <w:rsid w:val="00027CD3"/>
    <w:pPr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5">
    <w:name w:val="heading 5"/>
    <w:basedOn w:val="Normal"/>
    <w:next w:val="Normal"/>
    <w:link w:val="Titlu5Caracter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Titlu7">
    <w:name w:val="heading 7"/>
    <w:basedOn w:val="Normal"/>
    <w:next w:val="Normal"/>
    <w:link w:val="Titlu7Caracter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Titlu8">
    <w:name w:val="heading 8"/>
    <w:basedOn w:val="Normal"/>
    <w:next w:val="Normal"/>
    <w:link w:val="Titlu8Caracter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Titlu2Caracter">
    <w:name w:val="Titlu 2 Caracter"/>
    <w:basedOn w:val="Fontdeparagrafimplicit"/>
    <w:link w:val="Titlu2"/>
    <w:uiPriority w:val="9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Titlu3Caracter">
    <w:name w:val="Titlu 3 Caracter"/>
    <w:basedOn w:val="Fontdeparagrafimplicit"/>
    <w:link w:val="Titlu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4E6400"/>
    <w:rPr>
      <w:rFonts w:ascii="$Caslon" w:eastAsia="Times New Roman" w:hAnsi="$Caslon" w:cs="Times New Roman"/>
      <w:szCs w:val="20"/>
    </w:rPr>
  </w:style>
  <w:style w:type="character" w:customStyle="1" w:styleId="Titlu6Caracter">
    <w:name w:val="Titlu 6 Caracter"/>
    <w:basedOn w:val="Fontdeparagrafimplicit"/>
    <w:link w:val="Titlu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Titlu7Caracter">
    <w:name w:val="Titlu 7 Caracter"/>
    <w:basedOn w:val="Fontdeparagrafimplicit"/>
    <w:link w:val="Titlu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Titlu8Caracter">
    <w:name w:val="Titlu 8 Caracter"/>
    <w:basedOn w:val="Fontdeparagrafimplicit"/>
    <w:link w:val="Titlu8"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Listparagraf">
    <w:name w:val="List Paragraph"/>
    <w:basedOn w:val="Normal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Normal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NormalWeb">
    <w:name w:val="Normal (Web)"/>
    <w:basedOn w:val="Normal"/>
    <w:link w:val="NormalWebCaracter"/>
    <w:uiPriority w:val="99"/>
    <w:unhideWhenUsed/>
    <w:rsid w:val="005A21E1"/>
    <w:pPr>
      <w:ind w:firstLine="567"/>
    </w:pPr>
    <w:rPr>
      <w:sz w:val="24"/>
      <w:szCs w:val="24"/>
      <w:lang w:eastAsia="ru-RU"/>
    </w:rPr>
  </w:style>
  <w:style w:type="character" w:customStyle="1" w:styleId="NormalWebCaracter">
    <w:name w:val="Normal (Web) Caracter"/>
    <w:link w:val="NormalWeb"/>
    <w:locked/>
    <w:rsid w:val="004C34D6"/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Normal"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Fontdeparagrafimplicit"/>
    <w:rsid w:val="008C4B3C"/>
  </w:style>
  <w:style w:type="paragraph" w:styleId="TextnBalon">
    <w:name w:val="Balloon Text"/>
    <w:basedOn w:val="Normal"/>
    <w:link w:val="TextnBalonCaracter"/>
    <w:uiPriority w:val="99"/>
    <w:semiHidden/>
    <w:unhideWhenUsed/>
    <w:rsid w:val="007706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Corptext">
    <w:name w:val="Body Text"/>
    <w:basedOn w:val="Normal"/>
    <w:link w:val="CorptextCaracter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Numrdepagin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HyperlinkParcurs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 w:eastAsia="x-none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Robust">
    <w:name w:val="Strong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 w:eastAsia="x-none"/>
    </w:rPr>
  </w:style>
  <w:style w:type="character" w:styleId="Accentuat">
    <w:name w:val="Emphasis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 w:eastAsia="x-none"/>
    </w:rPr>
  </w:style>
  <w:style w:type="character" w:customStyle="1" w:styleId="BodyTextChar">
    <w:name w:val="Body Text Char"/>
    <w:rsid w:val="004C34D6"/>
    <w:rPr>
      <w:sz w:val="24"/>
      <w:lang w:val="en-US" w:eastAsia="x-none"/>
    </w:rPr>
  </w:style>
  <w:style w:type="character" w:styleId="Referinnotdefinal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Normal"/>
    <w:next w:val="Corptext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List">
    <w:name w:val="List"/>
    <w:basedOn w:val="Corptext"/>
    <w:rsid w:val="004C34D6"/>
  </w:style>
  <w:style w:type="paragraph" w:customStyle="1" w:styleId="Index">
    <w:name w:val="Index"/>
    <w:basedOn w:val="Normal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Titlu">
    <w:name w:val="Title"/>
    <w:basedOn w:val="Normal"/>
    <w:next w:val="Subtitlu"/>
    <w:link w:val="TitluCaracter"/>
    <w:uiPriority w:val="10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Subtitlu">
    <w:name w:val="Subtitle"/>
    <w:basedOn w:val="Heading"/>
    <w:next w:val="Corptext"/>
    <w:link w:val="SubtitluCaracter"/>
    <w:uiPriority w:val="11"/>
    <w:qFormat/>
    <w:rsid w:val="004C34D6"/>
    <w:pPr>
      <w:jc w:val="center"/>
    </w:pPr>
    <w:rPr>
      <w:rFonts w:cs="Times New Roman"/>
      <w:i/>
      <w:iCs/>
    </w:rPr>
  </w:style>
  <w:style w:type="character" w:customStyle="1" w:styleId="SubtitluCaracter">
    <w:name w:val="Subtitlu Caracter"/>
    <w:basedOn w:val="Fontdeparagrafimplicit"/>
    <w:link w:val="Subtitlu"/>
    <w:uiPriority w:val="11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TitluCaracter">
    <w:name w:val="Titlu Caracter"/>
    <w:basedOn w:val="Fontdeparagrafimplicit"/>
    <w:link w:val="Titlu"/>
    <w:uiPriority w:val="10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Plandocument">
    <w:name w:val="Document Map"/>
    <w:basedOn w:val="Normal"/>
    <w:link w:val="PlandocumentCaracter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Textcomentariu">
    <w:name w:val="annotation text"/>
    <w:basedOn w:val="Normal"/>
    <w:link w:val="TextcomentariuCaracter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4C34D6"/>
    <w:rPr>
      <w:b/>
      <w:bCs/>
    </w:rPr>
  </w:style>
  <w:style w:type="paragraph" w:styleId="Indentcorptext2">
    <w:name w:val="Body Text Indent 2"/>
    <w:basedOn w:val="Normal"/>
    <w:link w:val="Indentcorptext2Caracter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Indentcorptext2Caracter">
    <w:name w:val="Indent corp text 2 Caracter"/>
    <w:basedOn w:val="Fontdeparagrafimplicit"/>
    <w:link w:val="Indentcorp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Corptext2">
    <w:name w:val="Body Text 2"/>
    <w:basedOn w:val="Normal"/>
    <w:link w:val="Corptext2Caracter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Corptext2Caracter">
    <w:name w:val="Corp text 2 Caracter"/>
    <w:basedOn w:val="Fontdeparagrafimplicit"/>
    <w:link w:val="Corp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Indentcorptext">
    <w:name w:val="Body Text Indent"/>
    <w:basedOn w:val="Normal"/>
    <w:link w:val="IndentcorptextCaracter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IndentcorptextCaracter">
    <w:name w:val="Indent corp text Caracter"/>
    <w:basedOn w:val="Fontdeparagrafimplicit"/>
    <w:link w:val="Indentcorptext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Indentcorptext3">
    <w:name w:val="Body Text Indent 3"/>
    <w:basedOn w:val="Normal"/>
    <w:link w:val="Indentcorptext3Caracter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Indentcorptext3Caracter">
    <w:name w:val="Indent corp text 3 Caracter"/>
    <w:basedOn w:val="Fontdeparagrafimplicit"/>
    <w:link w:val="Indentcorptext3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Normal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Normal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Listacumarcatori2">
    <w:name w:val="List Bullet 2"/>
    <w:basedOn w:val="Corptext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">
    <w:name w:val="Цитата 21"/>
    <w:basedOn w:val="Normal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Normal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Normal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Normal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Normal"/>
    <w:next w:val="Normal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Corptext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Titlu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">
    <w:name w:val="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Normal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Normal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Normal"/>
    <w:next w:val="Normal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Normal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Normal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Titlu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Textnotdefinal">
    <w:name w:val="endnote text"/>
    <w:basedOn w:val="Normal"/>
    <w:link w:val="TextnotdefinalCaracter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Textnotdesubsol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Normal"/>
    <w:next w:val="Normal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Normal"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Normal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Fontdeparagrafimplicit"/>
    <w:rsid w:val="00DF6675"/>
  </w:style>
  <w:style w:type="character" w:customStyle="1" w:styleId="apple-converted-space">
    <w:name w:val="apple-converted-space"/>
    <w:basedOn w:val="Fontdeparagrafimplicit"/>
    <w:rsid w:val="00DF6675"/>
  </w:style>
  <w:style w:type="character" w:customStyle="1" w:styleId="docheader1">
    <w:name w:val="doc_header1"/>
    <w:basedOn w:val="Fontdeparagrafimplicit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Fontdeparagrafimplicit"/>
    <w:rsid w:val="00EE6089"/>
  </w:style>
  <w:style w:type="character" w:styleId="Referincomentariu">
    <w:name w:val="annotation reference"/>
    <w:basedOn w:val="Fontdeparagrafimplicit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Fontdeparagrafimplicit"/>
    <w:rsid w:val="00EE6089"/>
  </w:style>
  <w:style w:type="table" w:styleId="GrilTabel">
    <w:name w:val="Table Grid"/>
    <w:basedOn w:val="TabelNormal"/>
    <w:uiPriority w:val="59"/>
    <w:rsid w:val="00EE6089"/>
    <w:rPr>
      <w:rFonts w:asciiTheme="minorHAnsi" w:eastAsiaTheme="minorEastAsia" w:hAnsiTheme="minorHAns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Fontdeparagrafimplicit"/>
    <w:rsid w:val="00D876E5"/>
  </w:style>
  <w:style w:type="paragraph" w:styleId="Frspaiere">
    <w:name w:val="No Spacing"/>
    <w:uiPriority w:val="1"/>
    <w:qFormat/>
    <w:rsid w:val="00D876E5"/>
    <w:rPr>
      <w:b/>
      <w:lang w:val="en-US"/>
    </w:rPr>
  </w:style>
  <w:style w:type="character" w:styleId="Titlulcrii">
    <w:name w:val="Book Title"/>
    <w:basedOn w:val="Fontdeparagrafimplicit"/>
    <w:uiPriority w:val="33"/>
    <w:qFormat/>
    <w:rsid w:val="00D876E5"/>
    <w:rPr>
      <w:b/>
      <w:bCs/>
      <w:smallCaps/>
      <w:spacing w:val="5"/>
    </w:rPr>
  </w:style>
  <w:style w:type="paragraph" w:styleId="Textbloc">
    <w:name w:val="Block Text"/>
    <w:basedOn w:val="Normal"/>
    <w:rsid w:val="00787825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">
    <w:name w:val="Нет списка1"/>
    <w:next w:val="FrListare"/>
    <w:uiPriority w:val="99"/>
    <w:semiHidden/>
    <w:unhideWhenUsed/>
    <w:rsid w:val="00942A2D"/>
  </w:style>
  <w:style w:type="character" w:customStyle="1" w:styleId="a0">
    <w:name w:val="Сноска_"/>
    <w:link w:val="a1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2">
    <w:name w:val="Основной текст_"/>
    <w:link w:val="4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Колонтитул_"/>
    <w:link w:val="a4"/>
    <w:rsid w:val="00942A2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942A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5">
    <w:name w:val="Основной текст +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0">
    <w:name w:val="Основной текст1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2">
    <w:name w:val="Основной текст2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">
    <w:name w:val="Основной текст (3)_"/>
    <w:link w:val="30"/>
    <w:rsid w:val="00942A2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942A2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1">
    <w:name w:val="Основной текст3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">
    <w:name w:val="Основной текст (7)_"/>
    <w:link w:val="7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3">
    <w:name w:val="Заголовок №2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link w:val="8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">
    <w:name w:val="Заголовок №1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">
    <w:name w:val="Заголовок №1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4">
    <w:name w:val="Заголовок №2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2A2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">
    <w:name w:val="Основной текст (13)_"/>
    <w:link w:val="13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6">
    <w:name w:val="Подпись к таблице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942A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">
    <w:name w:val="Основной текст (14)_"/>
    <w:link w:val="140"/>
    <w:rsid w:val="00942A2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1">
    <w:name w:val="Основной текст (14) + Не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942A2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1">
    <w:name w:val="Сноска"/>
    <w:basedOn w:val="Normal"/>
    <w:link w:val="a0"/>
    <w:rsid w:val="00942A2D"/>
    <w:pPr>
      <w:widowControl w:val="0"/>
      <w:shd w:val="clear" w:color="auto" w:fill="FFFFFF"/>
      <w:spacing w:line="274" w:lineRule="exact"/>
      <w:ind w:firstLine="0"/>
      <w:jc w:val="left"/>
    </w:pPr>
    <w:rPr>
      <w:rFonts w:cstheme="minorBidi"/>
      <w:sz w:val="23"/>
      <w:szCs w:val="23"/>
      <w:lang w:val="ro-RO"/>
    </w:rPr>
  </w:style>
  <w:style w:type="paragraph" w:customStyle="1" w:styleId="4">
    <w:name w:val="Основной текст4"/>
    <w:basedOn w:val="Normal"/>
    <w:link w:val="a2"/>
    <w:rsid w:val="00942A2D"/>
    <w:pPr>
      <w:widowControl w:val="0"/>
      <w:shd w:val="clear" w:color="auto" w:fill="FFFFFF"/>
      <w:spacing w:before="540" w:line="259" w:lineRule="exact"/>
      <w:ind w:hanging="380"/>
      <w:jc w:val="left"/>
    </w:pPr>
    <w:rPr>
      <w:rFonts w:cstheme="minorBidi"/>
      <w:sz w:val="23"/>
      <w:szCs w:val="23"/>
      <w:lang w:val="ro-RO"/>
    </w:rPr>
  </w:style>
  <w:style w:type="paragraph" w:customStyle="1" w:styleId="a4">
    <w:name w:val="Колонтитул"/>
    <w:basedOn w:val="Normal"/>
    <w:link w:val="a3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ro-RO"/>
    </w:rPr>
  </w:style>
  <w:style w:type="paragraph" w:customStyle="1" w:styleId="30">
    <w:name w:val="Основной текст (3)"/>
    <w:basedOn w:val="Normal"/>
    <w:link w:val="3"/>
    <w:rsid w:val="00942A2D"/>
    <w:pPr>
      <w:widowControl w:val="0"/>
      <w:shd w:val="clear" w:color="auto" w:fill="FFFFFF"/>
      <w:spacing w:after="60" w:line="0" w:lineRule="atLeast"/>
      <w:ind w:firstLine="0"/>
      <w:jc w:val="left"/>
    </w:pPr>
    <w:rPr>
      <w:rFonts w:cstheme="minorBidi"/>
      <w:i/>
      <w:iCs/>
      <w:sz w:val="8"/>
      <w:szCs w:val="8"/>
      <w:lang w:val="ro-RO"/>
    </w:rPr>
  </w:style>
  <w:style w:type="paragraph" w:customStyle="1" w:styleId="50">
    <w:name w:val="Основной текст (5)"/>
    <w:basedOn w:val="Normal"/>
    <w:link w:val="5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60">
    <w:name w:val="Основной текст (6)"/>
    <w:basedOn w:val="Normal"/>
    <w:link w:val="6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70">
    <w:name w:val="Основной текст (7)"/>
    <w:basedOn w:val="Normal"/>
    <w:link w:val="7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80">
    <w:name w:val="Основной текст (8)"/>
    <w:basedOn w:val="Normal"/>
    <w:link w:val="8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90">
    <w:name w:val="Основной текст (9)"/>
    <w:basedOn w:val="Normal"/>
    <w:link w:val="9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01">
    <w:name w:val="Основной текст (10)"/>
    <w:basedOn w:val="Normal"/>
    <w:link w:val="10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11">
    <w:name w:val="Основной текст (11)"/>
    <w:basedOn w:val="Normal"/>
    <w:link w:val="11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21">
    <w:name w:val="Основной текст (12)"/>
    <w:basedOn w:val="Normal"/>
    <w:link w:val="12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ro-RO"/>
    </w:rPr>
  </w:style>
  <w:style w:type="paragraph" w:customStyle="1" w:styleId="130">
    <w:name w:val="Основной текст (13)"/>
    <w:basedOn w:val="Normal"/>
    <w:link w:val="13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40">
    <w:name w:val="Основной текст (14)"/>
    <w:basedOn w:val="Normal"/>
    <w:link w:val="14"/>
    <w:rsid w:val="00942A2D"/>
    <w:pPr>
      <w:widowControl w:val="0"/>
      <w:shd w:val="clear" w:color="auto" w:fill="FFFFFF"/>
      <w:spacing w:before="4980" w:after="180" w:line="254" w:lineRule="exact"/>
      <w:ind w:firstLine="0"/>
    </w:pPr>
    <w:rPr>
      <w:rFonts w:cstheme="minorBidi"/>
      <w:i/>
      <w:iCs/>
      <w:sz w:val="21"/>
      <w:szCs w:val="21"/>
      <w:lang w:val="ro-RO"/>
    </w:rPr>
  </w:style>
  <w:style w:type="paragraph" w:customStyle="1" w:styleId="150">
    <w:name w:val="Основной текст (15)"/>
    <w:basedOn w:val="Normal"/>
    <w:link w:val="15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z w:val="18"/>
      <w:szCs w:val="18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942A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Cuprins2">
    <w:name w:val="toc 2"/>
    <w:basedOn w:val="Normal"/>
    <w:next w:val="Normal"/>
    <w:autoRedefine/>
    <w:uiPriority w:val="39"/>
    <w:unhideWhenUsed/>
    <w:rsid w:val="00942A2D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942A2D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Cuprins3">
    <w:name w:val="toc 3"/>
    <w:basedOn w:val="Normal"/>
    <w:next w:val="Normal"/>
    <w:autoRedefine/>
    <w:uiPriority w:val="39"/>
    <w:unhideWhenUsed/>
    <w:rsid w:val="00942A2D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4">
    <w:name w:val="toc 4"/>
    <w:basedOn w:val="Normal"/>
    <w:next w:val="Normal"/>
    <w:autoRedefine/>
    <w:uiPriority w:val="39"/>
    <w:unhideWhenUsed/>
    <w:rsid w:val="00942A2D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5">
    <w:name w:val="toc 5"/>
    <w:basedOn w:val="Normal"/>
    <w:next w:val="Normal"/>
    <w:autoRedefine/>
    <w:uiPriority w:val="39"/>
    <w:unhideWhenUsed/>
    <w:rsid w:val="00942A2D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6">
    <w:name w:val="toc 6"/>
    <w:basedOn w:val="Normal"/>
    <w:next w:val="Normal"/>
    <w:autoRedefine/>
    <w:uiPriority w:val="39"/>
    <w:unhideWhenUsed/>
    <w:rsid w:val="00942A2D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7">
    <w:name w:val="toc 7"/>
    <w:basedOn w:val="Normal"/>
    <w:next w:val="Normal"/>
    <w:autoRedefine/>
    <w:uiPriority w:val="39"/>
    <w:unhideWhenUsed/>
    <w:rsid w:val="00942A2D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8">
    <w:name w:val="toc 8"/>
    <w:basedOn w:val="Normal"/>
    <w:next w:val="Normal"/>
    <w:autoRedefine/>
    <w:uiPriority w:val="39"/>
    <w:unhideWhenUsed/>
    <w:rsid w:val="00942A2D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9">
    <w:name w:val="toc 9"/>
    <w:basedOn w:val="Normal"/>
    <w:next w:val="Normal"/>
    <w:autoRedefine/>
    <w:uiPriority w:val="39"/>
    <w:unhideWhenUsed/>
    <w:rsid w:val="00942A2D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Referinnotdesubsol">
    <w:name w:val="footnote reference"/>
    <w:uiPriority w:val="99"/>
    <w:unhideWhenUsed/>
    <w:rsid w:val="00942A2D"/>
    <w:rPr>
      <w:vertAlign w:val="superscript"/>
    </w:rPr>
  </w:style>
  <w:style w:type="character" w:customStyle="1" w:styleId="FontStyle30">
    <w:name w:val="Font Style30"/>
    <w:uiPriority w:val="99"/>
    <w:rsid w:val="00942A2D"/>
    <w:rPr>
      <w:rFonts w:ascii="Times New Roman" w:hAnsi="Times New Roman" w:cs="Times New Roman"/>
      <w:spacing w:val="10"/>
      <w:sz w:val="24"/>
      <w:szCs w:val="24"/>
    </w:rPr>
  </w:style>
  <w:style w:type="paragraph" w:customStyle="1" w:styleId="16">
    <w:name w:val="Абзац списка1"/>
    <w:basedOn w:val="Normal"/>
    <w:rsid w:val="00027CD3"/>
    <w:pPr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028D-DA21-4B96-851D-100F6D30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8286</Words>
  <Characters>104232</Characters>
  <Application>Microsoft Office Word</Application>
  <DocSecurity>0</DocSecurity>
  <Lines>868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.mazarenco</cp:lastModifiedBy>
  <cp:revision>2</cp:revision>
  <cp:lastPrinted>2018-03-14T14:58:00Z</cp:lastPrinted>
  <dcterms:created xsi:type="dcterms:W3CDTF">2018-03-19T14:47:00Z</dcterms:created>
  <dcterms:modified xsi:type="dcterms:W3CDTF">2018-03-19T14:47:00Z</dcterms:modified>
</cp:coreProperties>
</file>